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F564F" w14:textId="77777777" w:rsidR="00483F33" w:rsidRDefault="00483F33" w:rsidP="00483F33">
      <w:pPr>
        <w:pStyle w:val="ConsPlusNormal"/>
        <w:jc w:val="center"/>
      </w:pPr>
      <w:r>
        <w:t>Сведения</w:t>
      </w:r>
    </w:p>
    <w:p w14:paraId="565F05C4" w14:textId="77777777" w:rsidR="00483F33" w:rsidRDefault="00483F33" w:rsidP="00483F33">
      <w:pPr>
        <w:pStyle w:val="ConsPlusNormal"/>
        <w:jc w:val="center"/>
      </w:pPr>
      <w:r>
        <w:t>о доходах, расходах, об имуществе и обязательствах</w:t>
      </w:r>
    </w:p>
    <w:p w14:paraId="166D0DB7" w14:textId="77777777" w:rsidR="00483F33" w:rsidRDefault="00483F33" w:rsidP="00483F33">
      <w:pPr>
        <w:pStyle w:val="ConsPlusNormal"/>
        <w:jc w:val="center"/>
      </w:pPr>
      <w:r>
        <w:t>имущественного характера за отчетный период</w:t>
      </w:r>
    </w:p>
    <w:p w14:paraId="70B3F354" w14:textId="7A94EA17" w:rsidR="00483F33" w:rsidRDefault="00483F33" w:rsidP="00483F33">
      <w:pPr>
        <w:pStyle w:val="ConsPlusNormal"/>
        <w:jc w:val="center"/>
      </w:pPr>
      <w:r>
        <w:t>с 1 января 20</w:t>
      </w:r>
      <w:r w:rsidR="005F135D">
        <w:t xml:space="preserve">20 </w:t>
      </w:r>
      <w:r>
        <w:t>г. по 31 декабря 20</w:t>
      </w:r>
      <w:r w:rsidR="005F135D">
        <w:t xml:space="preserve">20 </w:t>
      </w:r>
      <w:r>
        <w:t>г.</w:t>
      </w:r>
    </w:p>
    <w:p w14:paraId="428AD327" w14:textId="77777777" w:rsidR="00483F33" w:rsidRDefault="00483F33" w:rsidP="00483F33">
      <w:pPr>
        <w:pStyle w:val="ConsPlusNormal"/>
        <w:jc w:val="center"/>
      </w:pPr>
    </w:p>
    <w:tbl>
      <w:tblPr>
        <w:tblW w:w="15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6"/>
        <w:gridCol w:w="2443"/>
        <w:gridCol w:w="1418"/>
        <w:gridCol w:w="1775"/>
        <w:gridCol w:w="1134"/>
        <w:gridCol w:w="1849"/>
        <w:gridCol w:w="14"/>
        <w:gridCol w:w="2679"/>
        <w:gridCol w:w="14"/>
        <w:gridCol w:w="3246"/>
        <w:gridCol w:w="14"/>
      </w:tblGrid>
      <w:tr w:rsidR="00483F33" w14:paraId="59240415" w14:textId="77777777" w:rsidTr="001E5FCD">
        <w:tc>
          <w:tcPr>
            <w:tcW w:w="596" w:type="dxa"/>
            <w:vMerge w:val="restart"/>
          </w:tcPr>
          <w:p w14:paraId="62D35FE6" w14:textId="77777777" w:rsidR="00483F33" w:rsidRPr="00507341" w:rsidRDefault="00483F33" w:rsidP="00E173ED">
            <w:pPr>
              <w:pStyle w:val="ConsPlusNormal"/>
              <w:jc w:val="center"/>
              <w:rPr>
                <w:sz w:val="26"/>
                <w:szCs w:val="26"/>
              </w:rPr>
            </w:pPr>
            <w:r w:rsidRPr="00507341">
              <w:rPr>
                <w:sz w:val="26"/>
                <w:szCs w:val="26"/>
              </w:rPr>
              <w:t>№</w:t>
            </w:r>
          </w:p>
          <w:p w14:paraId="6212E780" w14:textId="77777777" w:rsidR="00483F33" w:rsidRPr="00507341" w:rsidRDefault="00483F33" w:rsidP="00E173ED">
            <w:pPr>
              <w:pStyle w:val="ConsPlusNormal"/>
              <w:jc w:val="center"/>
              <w:rPr>
                <w:sz w:val="26"/>
                <w:szCs w:val="26"/>
              </w:rPr>
            </w:pPr>
            <w:r w:rsidRPr="00507341">
              <w:rPr>
                <w:sz w:val="26"/>
                <w:szCs w:val="26"/>
              </w:rPr>
              <w:t>п/п</w:t>
            </w:r>
          </w:p>
        </w:tc>
        <w:tc>
          <w:tcPr>
            <w:tcW w:w="2443" w:type="dxa"/>
            <w:vMerge w:val="restart"/>
          </w:tcPr>
          <w:p w14:paraId="0A47F764" w14:textId="77777777" w:rsidR="00483F33" w:rsidRPr="00507341" w:rsidRDefault="00483F33" w:rsidP="00E173ED">
            <w:pPr>
              <w:pStyle w:val="ConsPlusNormal"/>
              <w:jc w:val="center"/>
              <w:rPr>
                <w:sz w:val="26"/>
                <w:szCs w:val="26"/>
              </w:rPr>
            </w:pPr>
            <w:r w:rsidRPr="00507341">
              <w:rPr>
                <w:sz w:val="26"/>
                <w:szCs w:val="26"/>
              </w:rPr>
              <w:t>Фамилия, инициалы и должность лица, чьи сведения размещаются</w:t>
            </w:r>
          </w:p>
        </w:tc>
        <w:tc>
          <w:tcPr>
            <w:tcW w:w="1418" w:type="dxa"/>
            <w:vMerge w:val="restart"/>
          </w:tcPr>
          <w:p w14:paraId="05EA5B4C" w14:textId="77777777" w:rsidR="00483F33" w:rsidRPr="00507341" w:rsidRDefault="00483F33" w:rsidP="00E173ED">
            <w:pPr>
              <w:pStyle w:val="ConsPlusNormal"/>
              <w:jc w:val="center"/>
              <w:rPr>
                <w:sz w:val="26"/>
                <w:szCs w:val="26"/>
              </w:rPr>
            </w:pPr>
            <w:r w:rsidRPr="00507341">
              <w:rPr>
                <w:sz w:val="26"/>
                <w:szCs w:val="26"/>
              </w:rPr>
              <w:t>Декларированный годовой доход (руб.)</w:t>
            </w:r>
          </w:p>
        </w:tc>
        <w:tc>
          <w:tcPr>
            <w:tcW w:w="4772" w:type="dxa"/>
            <w:gridSpan w:val="4"/>
          </w:tcPr>
          <w:p w14:paraId="0ABD2D48" w14:textId="77777777" w:rsidR="00483F33" w:rsidRPr="00507341" w:rsidRDefault="00483F33" w:rsidP="00E173ED">
            <w:pPr>
              <w:pStyle w:val="ConsPlusNormal"/>
              <w:jc w:val="center"/>
              <w:rPr>
                <w:sz w:val="26"/>
                <w:szCs w:val="26"/>
              </w:rPr>
            </w:pPr>
            <w:r w:rsidRPr="00507341">
              <w:rPr>
                <w:sz w:val="26"/>
                <w:szCs w:val="26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693" w:type="dxa"/>
            <w:gridSpan w:val="2"/>
          </w:tcPr>
          <w:p w14:paraId="167EDF40" w14:textId="77777777" w:rsidR="00483F33" w:rsidRPr="00507341" w:rsidRDefault="00483F33" w:rsidP="00E173ED">
            <w:pPr>
              <w:pStyle w:val="ConsPlusNormal"/>
              <w:jc w:val="center"/>
              <w:rPr>
                <w:sz w:val="26"/>
                <w:szCs w:val="26"/>
              </w:rPr>
            </w:pPr>
            <w:r w:rsidRPr="00507341">
              <w:rPr>
                <w:sz w:val="26"/>
                <w:szCs w:val="26"/>
              </w:rPr>
              <w:t>Перечень транспортных средств, принадлежащих на праве собственности</w:t>
            </w:r>
          </w:p>
          <w:p w14:paraId="1C4767A7" w14:textId="77777777" w:rsidR="00483F33" w:rsidRPr="00507341" w:rsidRDefault="00483F33" w:rsidP="00E173ED">
            <w:pPr>
              <w:pStyle w:val="ConsPlusNormal"/>
              <w:jc w:val="center"/>
              <w:rPr>
                <w:sz w:val="26"/>
                <w:szCs w:val="26"/>
              </w:rPr>
            </w:pPr>
            <w:r w:rsidRPr="00507341">
              <w:rPr>
                <w:sz w:val="26"/>
                <w:szCs w:val="26"/>
              </w:rPr>
              <w:t>(вид, марка)</w:t>
            </w:r>
          </w:p>
        </w:tc>
        <w:tc>
          <w:tcPr>
            <w:tcW w:w="3260" w:type="dxa"/>
            <w:gridSpan w:val="2"/>
          </w:tcPr>
          <w:p w14:paraId="7A603D7E" w14:textId="77777777" w:rsidR="00483F33" w:rsidRPr="00507341" w:rsidRDefault="00483F33" w:rsidP="00483F33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 w:rsidRPr="00507341">
              <w:rPr>
                <w:sz w:val="26"/>
                <w:szCs w:val="26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  <w:r w:rsidRPr="00507341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483F33" w14:paraId="3845A063" w14:textId="77777777" w:rsidTr="001E5FCD">
        <w:trPr>
          <w:gridAfter w:val="1"/>
          <w:wAfter w:w="14" w:type="dxa"/>
        </w:trPr>
        <w:tc>
          <w:tcPr>
            <w:tcW w:w="596" w:type="dxa"/>
            <w:vMerge/>
          </w:tcPr>
          <w:p w14:paraId="55BD7677" w14:textId="77777777" w:rsidR="00483F33" w:rsidRPr="00507341" w:rsidRDefault="00483F33" w:rsidP="00E173ED">
            <w:pPr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14:paraId="60768F17" w14:textId="77777777" w:rsidR="00483F33" w:rsidRPr="00507341" w:rsidRDefault="00483F33" w:rsidP="00E173ED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14:paraId="3F5C59B8" w14:textId="77777777" w:rsidR="00483F33" w:rsidRPr="00507341" w:rsidRDefault="00483F33" w:rsidP="00E173ED">
            <w:pPr>
              <w:rPr>
                <w:sz w:val="26"/>
                <w:szCs w:val="26"/>
              </w:rPr>
            </w:pPr>
          </w:p>
        </w:tc>
        <w:tc>
          <w:tcPr>
            <w:tcW w:w="1775" w:type="dxa"/>
          </w:tcPr>
          <w:p w14:paraId="54EAC50E" w14:textId="77777777" w:rsidR="00483F33" w:rsidRPr="00507341" w:rsidRDefault="00483F33" w:rsidP="00E173ED">
            <w:pPr>
              <w:pStyle w:val="ConsPlusNormal"/>
              <w:jc w:val="center"/>
              <w:rPr>
                <w:sz w:val="26"/>
                <w:szCs w:val="26"/>
              </w:rPr>
            </w:pPr>
            <w:r w:rsidRPr="00507341">
              <w:rPr>
                <w:sz w:val="26"/>
                <w:szCs w:val="26"/>
              </w:rPr>
              <w:t>вид</w:t>
            </w:r>
          </w:p>
          <w:p w14:paraId="4D96826D" w14:textId="77777777" w:rsidR="00483F33" w:rsidRPr="00507341" w:rsidRDefault="00483F33" w:rsidP="00483F33">
            <w:pPr>
              <w:pStyle w:val="ConsPlusNormal"/>
              <w:jc w:val="center"/>
              <w:rPr>
                <w:sz w:val="26"/>
                <w:szCs w:val="26"/>
              </w:rPr>
            </w:pPr>
            <w:r w:rsidRPr="00507341">
              <w:rPr>
                <w:sz w:val="26"/>
                <w:szCs w:val="26"/>
              </w:rPr>
              <w:t>объекта</w:t>
            </w:r>
            <w:r w:rsidRPr="00507341">
              <w:rPr>
                <w:rStyle w:val="a5"/>
                <w:sz w:val="26"/>
                <w:szCs w:val="26"/>
              </w:rPr>
              <w:footnoteReference w:id="1"/>
            </w:r>
          </w:p>
        </w:tc>
        <w:tc>
          <w:tcPr>
            <w:tcW w:w="1134" w:type="dxa"/>
          </w:tcPr>
          <w:p w14:paraId="22166F5C" w14:textId="77777777" w:rsidR="00483F33" w:rsidRPr="00507341" w:rsidRDefault="00483F33" w:rsidP="00E173ED">
            <w:pPr>
              <w:pStyle w:val="ConsPlusNormal"/>
              <w:jc w:val="center"/>
              <w:rPr>
                <w:sz w:val="26"/>
                <w:szCs w:val="26"/>
              </w:rPr>
            </w:pPr>
            <w:r w:rsidRPr="00507341">
              <w:rPr>
                <w:sz w:val="26"/>
                <w:szCs w:val="26"/>
              </w:rPr>
              <w:t>площадь</w:t>
            </w:r>
          </w:p>
          <w:p w14:paraId="51BAD524" w14:textId="77777777" w:rsidR="00483F33" w:rsidRPr="00507341" w:rsidRDefault="00483F33" w:rsidP="00E173ED">
            <w:pPr>
              <w:pStyle w:val="ConsPlusNormal"/>
              <w:jc w:val="center"/>
              <w:rPr>
                <w:sz w:val="26"/>
                <w:szCs w:val="26"/>
              </w:rPr>
            </w:pPr>
            <w:r w:rsidRPr="00507341">
              <w:rPr>
                <w:sz w:val="26"/>
                <w:szCs w:val="26"/>
              </w:rPr>
              <w:t>(кв. м)</w:t>
            </w:r>
          </w:p>
        </w:tc>
        <w:tc>
          <w:tcPr>
            <w:tcW w:w="1849" w:type="dxa"/>
          </w:tcPr>
          <w:p w14:paraId="078FB32D" w14:textId="77777777" w:rsidR="00483F33" w:rsidRPr="00507341" w:rsidRDefault="00483F33" w:rsidP="00E173ED">
            <w:pPr>
              <w:pStyle w:val="ConsPlusNormal"/>
              <w:jc w:val="center"/>
              <w:rPr>
                <w:sz w:val="26"/>
                <w:szCs w:val="26"/>
              </w:rPr>
            </w:pPr>
            <w:r w:rsidRPr="00507341">
              <w:rPr>
                <w:sz w:val="26"/>
                <w:szCs w:val="26"/>
              </w:rPr>
              <w:t>страна</w:t>
            </w:r>
          </w:p>
          <w:p w14:paraId="2ED98ACF" w14:textId="77777777" w:rsidR="00483F33" w:rsidRPr="00507341" w:rsidRDefault="00483F33" w:rsidP="00E173ED">
            <w:pPr>
              <w:pStyle w:val="ConsPlusNormal"/>
              <w:jc w:val="center"/>
              <w:rPr>
                <w:sz w:val="26"/>
                <w:szCs w:val="26"/>
              </w:rPr>
            </w:pPr>
            <w:r w:rsidRPr="00507341">
              <w:rPr>
                <w:sz w:val="26"/>
                <w:szCs w:val="26"/>
              </w:rPr>
              <w:t>расположения</w:t>
            </w:r>
          </w:p>
        </w:tc>
        <w:tc>
          <w:tcPr>
            <w:tcW w:w="2693" w:type="dxa"/>
            <w:gridSpan w:val="2"/>
          </w:tcPr>
          <w:p w14:paraId="6AAEE949" w14:textId="77777777" w:rsidR="00483F33" w:rsidRPr="00507341" w:rsidRDefault="00483F33" w:rsidP="00E173ED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gridSpan w:val="2"/>
          </w:tcPr>
          <w:p w14:paraId="5338774D" w14:textId="77777777" w:rsidR="00483F33" w:rsidRPr="00507341" w:rsidRDefault="00483F33" w:rsidP="00E173ED">
            <w:pPr>
              <w:rPr>
                <w:sz w:val="26"/>
                <w:szCs w:val="26"/>
              </w:rPr>
            </w:pPr>
          </w:p>
        </w:tc>
      </w:tr>
      <w:tr w:rsidR="00483F33" w:rsidRPr="005052BA" w14:paraId="2E602639" w14:textId="77777777" w:rsidTr="001E5FCD">
        <w:trPr>
          <w:gridAfter w:val="1"/>
          <w:wAfter w:w="14" w:type="dxa"/>
        </w:trPr>
        <w:tc>
          <w:tcPr>
            <w:tcW w:w="596" w:type="dxa"/>
          </w:tcPr>
          <w:p w14:paraId="6226C084" w14:textId="77777777" w:rsidR="00483F33" w:rsidRPr="005052BA" w:rsidRDefault="00483F33" w:rsidP="00E173ED">
            <w:pPr>
              <w:pStyle w:val="ConsPlusNormal"/>
              <w:jc w:val="center"/>
              <w:rPr>
                <w:sz w:val="18"/>
                <w:szCs w:val="18"/>
              </w:rPr>
            </w:pPr>
            <w:r w:rsidRPr="005052BA">
              <w:rPr>
                <w:sz w:val="18"/>
                <w:szCs w:val="18"/>
              </w:rPr>
              <w:t>1</w:t>
            </w:r>
          </w:p>
        </w:tc>
        <w:tc>
          <w:tcPr>
            <w:tcW w:w="2443" w:type="dxa"/>
          </w:tcPr>
          <w:p w14:paraId="03B47DE5" w14:textId="77777777" w:rsidR="00483F33" w:rsidRPr="005052BA" w:rsidRDefault="00483F33" w:rsidP="00E173ED">
            <w:pPr>
              <w:pStyle w:val="ConsPlusNormal"/>
              <w:jc w:val="center"/>
              <w:rPr>
                <w:sz w:val="18"/>
                <w:szCs w:val="18"/>
              </w:rPr>
            </w:pPr>
            <w:r w:rsidRPr="005052BA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3E4E69EC" w14:textId="77777777" w:rsidR="00483F33" w:rsidRPr="005052BA" w:rsidRDefault="00483F33" w:rsidP="00E173ED">
            <w:pPr>
              <w:pStyle w:val="ConsPlusNormal"/>
              <w:jc w:val="center"/>
              <w:rPr>
                <w:sz w:val="18"/>
                <w:szCs w:val="18"/>
              </w:rPr>
            </w:pPr>
            <w:r w:rsidRPr="005052BA">
              <w:rPr>
                <w:sz w:val="18"/>
                <w:szCs w:val="18"/>
              </w:rPr>
              <w:t>3</w:t>
            </w:r>
          </w:p>
        </w:tc>
        <w:tc>
          <w:tcPr>
            <w:tcW w:w="1775" w:type="dxa"/>
          </w:tcPr>
          <w:p w14:paraId="61425142" w14:textId="77777777" w:rsidR="00483F33" w:rsidRPr="005052BA" w:rsidRDefault="00483F33" w:rsidP="00E173ED">
            <w:pPr>
              <w:pStyle w:val="ConsPlusNormal"/>
              <w:jc w:val="center"/>
              <w:rPr>
                <w:sz w:val="18"/>
                <w:szCs w:val="18"/>
              </w:rPr>
            </w:pPr>
            <w:r w:rsidRPr="005052B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4834389A" w14:textId="77777777" w:rsidR="00483F33" w:rsidRPr="005052BA" w:rsidRDefault="00483F33" w:rsidP="00E173ED">
            <w:pPr>
              <w:pStyle w:val="ConsPlusNormal"/>
              <w:jc w:val="center"/>
              <w:rPr>
                <w:sz w:val="18"/>
                <w:szCs w:val="18"/>
              </w:rPr>
            </w:pPr>
            <w:r w:rsidRPr="005052BA">
              <w:rPr>
                <w:sz w:val="18"/>
                <w:szCs w:val="18"/>
              </w:rPr>
              <w:t>5</w:t>
            </w:r>
          </w:p>
        </w:tc>
        <w:tc>
          <w:tcPr>
            <w:tcW w:w="1849" w:type="dxa"/>
          </w:tcPr>
          <w:p w14:paraId="166C4DCE" w14:textId="77777777" w:rsidR="00483F33" w:rsidRPr="005052BA" w:rsidRDefault="00483F33" w:rsidP="00E173ED">
            <w:pPr>
              <w:pStyle w:val="ConsPlusNormal"/>
              <w:jc w:val="center"/>
              <w:rPr>
                <w:sz w:val="18"/>
                <w:szCs w:val="18"/>
              </w:rPr>
            </w:pPr>
            <w:r w:rsidRPr="005052BA">
              <w:rPr>
                <w:sz w:val="18"/>
                <w:szCs w:val="18"/>
              </w:rPr>
              <w:t>6</w:t>
            </w:r>
          </w:p>
        </w:tc>
        <w:tc>
          <w:tcPr>
            <w:tcW w:w="2693" w:type="dxa"/>
            <w:gridSpan w:val="2"/>
          </w:tcPr>
          <w:p w14:paraId="53F193DA" w14:textId="77777777" w:rsidR="00483F33" w:rsidRPr="005052BA" w:rsidRDefault="00483F33" w:rsidP="00E173ED">
            <w:pPr>
              <w:pStyle w:val="ConsPlusNormal"/>
              <w:jc w:val="center"/>
              <w:rPr>
                <w:sz w:val="18"/>
                <w:szCs w:val="18"/>
              </w:rPr>
            </w:pPr>
            <w:r w:rsidRPr="005052BA">
              <w:rPr>
                <w:sz w:val="18"/>
                <w:szCs w:val="18"/>
              </w:rPr>
              <w:t>7</w:t>
            </w:r>
          </w:p>
        </w:tc>
        <w:tc>
          <w:tcPr>
            <w:tcW w:w="3260" w:type="dxa"/>
            <w:gridSpan w:val="2"/>
          </w:tcPr>
          <w:p w14:paraId="75C1FEFD" w14:textId="77777777" w:rsidR="00483F33" w:rsidRPr="005052BA" w:rsidRDefault="00483F33" w:rsidP="00E173ED">
            <w:pPr>
              <w:pStyle w:val="ConsPlusNormal"/>
              <w:jc w:val="center"/>
              <w:rPr>
                <w:sz w:val="18"/>
                <w:szCs w:val="18"/>
              </w:rPr>
            </w:pPr>
            <w:r w:rsidRPr="005052BA">
              <w:rPr>
                <w:sz w:val="18"/>
                <w:szCs w:val="18"/>
              </w:rPr>
              <w:t>8</w:t>
            </w:r>
          </w:p>
        </w:tc>
      </w:tr>
      <w:tr w:rsidR="00C45043" w14:paraId="695C7565" w14:textId="77777777" w:rsidTr="001E5FCD">
        <w:trPr>
          <w:gridAfter w:val="1"/>
          <w:wAfter w:w="14" w:type="dxa"/>
          <w:trHeight w:val="1978"/>
        </w:trPr>
        <w:tc>
          <w:tcPr>
            <w:tcW w:w="596" w:type="dxa"/>
            <w:vMerge w:val="restart"/>
            <w:vAlign w:val="center"/>
          </w:tcPr>
          <w:p w14:paraId="39A72B5B" w14:textId="77777777" w:rsidR="00C45043" w:rsidRPr="00507341" w:rsidRDefault="00C45043" w:rsidP="00507341">
            <w:pPr>
              <w:pStyle w:val="ConsPlusNormal"/>
              <w:jc w:val="center"/>
              <w:rPr>
                <w:sz w:val="24"/>
                <w:szCs w:val="24"/>
              </w:rPr>
            </w:pPr>
            <w:r w:rsidRPr="00507341">
              <w:rPr>
                <w:sz w:val="24"/>
                <w:szCs w:val="24"/>
              </w:rPr>
              <w:t>1.</w:t>
            </w:r>
          </w:p>
        </w:tc>
        <w:tc>
          <w:tcPr>
            <w:tcW w:w="2443" w:type="dxa"/>
            <w:vAlign w:val="center"/>
          </w:tcPr>
          <w:p w14:paraId="5D3702F2" w14:textId="77777777" w:rsidR="00C45043" w:rsidRDefault="00C45043" w:rsidP="00D501AC">
            <w:pPr>
              <w:pStyle w:val="ConsPlusNormal"/>
              <w:jc w:val="center"/>
              <w:rPr>
                <w:sz w:val="24"/>
                <w:szCs w:val="24"/>
              </w:rPr>
            </w:pPr>
            <w:r w:rsidRPr="005052BA">
              <w:rPr>
                <w:sz w:val="24"/>
                <w:szCs w:val="24"/>
              </w:rPr>
              <w:t>Иоффе Леонид Владимирович</w:t>
            </w:r>
            <w:r>
              <w:rPr>
                <w:sz w:val="24"/>
                <w:szCs w:val="24"/>
              </w:rPr>
              <w:t>,</w:t>
            </w:r>
          </w:p>
          <w:p w14:paraId="2278E34B" w14:textId="77777777" w:rsidR="00C45043" w:rsidRPr="005052BA" w:rsidRDefault="00C45043" w:rsidP="00D501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Департамента – главный архитектор Пензенской области</w:t>
            </w:r>
          </w:p>
        </w:tc>
        <w:tc>
          <w:tcPr>
            <w:tcW w:w="1418" w:type="dxa"/>
            <w:vAlign w:val="center"/>
          </w:tcPr>
          <w:p w14:paraId="12B484DF" w14:textId="332C19B1" w:rsidR="00C45043" w:rsidRPr="005052BA" w:rsidRDefault="00C45043" w:rsidP="00AD046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74 231,63</w:t>
            </w:r>
            <w:r w:rsidRPr="005052BA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775" w:type="dxa"/>
          </w:tcPr>
          <w:p w14:paraId="31CF8D04" w14:textId="77777777" w:rsidR="00C45043" w:rsidRPr="005052BA" w:rsidRDefault="00C45043" w:rsidP="00C4504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1134" w:type="dxa"/>
          </w:tcPr>
          <w:p w14:paraId="47137998" w14:textId="5DA8DA67" w:rsidR="00C45043" w:rsidRPr="005052BA" w:rsidRDefault="00C45043" w:rsidP="00C4504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4 кв. м.</w:t>
            </w:r>
          </w:p>
        </w:tc>
        <w:tc>
          <w:tcPr>
            <w:tcW w:w="1849" w:type="dxa"/>
            <w:vAlign w:val="center"/>
          </w:tcPr>
          <w:p w14:paraId="512CA917" w14:textId="77777777" w:rsidR="00C45043" w:rsidRPr="005052BA" w:rsidRDefault="00C45043" w:rsidP="00D501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gridSpan w:val="2"/>
            <w:vAlign w:val="center"/>
          </w:tcPr>
          <w:p w14:paraId="395FAE46" w14:textId="06A45F35" w:rsidR="00C45043" w:rsidRPr="00D501AC" w:rsidRDefault="00C45043" w:rsidP="00D501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легковой </w:t>
            </w:r>
            <w:r>
              <w:rPr>
                <w:sz w:val="24"/>
                <w:szCs w:val="24"/>
                <w:lang w:val="en-US"/>
              </w:rPr>
              <w:t>BMW</w:t>
            </w:r>
            <w:r w:rsidRPr="00D501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</w:t>
            </w:r>
            <w:r w:rsidRPr="00D501AC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gridSpan w:val="2"/>
          </w:tcPr>
          <w:p w14:paraId="26AD81E2" w14:textId="77777777" w:rsidR="00C45043" w:rsidRPr="005052BA" w:rsidRDefault="00C45043" w:rsidP="00E173E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D046F" w14:paraId="56CA13F8" w14:textId="77777777" w:rsidTr="001E5FCD">
        <w:trPr>
          <w:gridAfter w:val="1"/>
          <w:wAfter w:w="14" w:type="dxa"/>
        </w:trPr>
        <w:tc>
          <w:tcPr>
            <w:tcW w:w="596" w:type="dxa"/>
            <w:vMerge/>
            <w:vAlign w:val="center"/>
          </w:tcPr>
          <w:p w14:paraId="67956264" w14:textId="77777777" w:rsidR="00AD046F" w:rsidRPr="00507341" w:rsidRDefault="00AD046F" w:rsidP="005073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14:paraId="68EC940E" w14:textId="5BC9C182" w:rsidR="00AD046F" w:rsidRPr="005052BA" w:rsidRDefault="00042820" w:rsidP="00AD046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</w:tcPr>
          <w:p w14:paraId="56F8D558" w14:textId="77777777" w:rsidR="00AD046F" w:rsidRPr="005052BA" w:rsidRDefault="00AD046F" w:rsidP="00AD046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75" w:type="dxa"/>
          </w:tcPr>
          <w:p w14:paraId="231D7F44" w14:textId="77777777" w:rsidR="00AD046F" w:rsidRDefault="00AD046F" w:rsidP="005052B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1134" w:type="dxa"/>
          </w:tcPr>
          <w:p w14:paraId="3DA81591" w14:textId="720B8A1D" w:rsidR="00AD046F" w:rsidRDefault="00AD046F" w:rsidP="005052B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</w:t>
            </w:r>
            <w:r w:rsidR="00716033">
              <w:rPr>
                <w:sz w:val="24"/>
                <w:szCs w:val="24"/>
              </w:rPr>
              <w:t xml:space="preserve"> кв. м.</w:t>
            </w:r>
          </w:p>
        </w:tc>
        <w:tc>
          <w:tcPr>
            <w:tcW w:w="1849" w:type="dxa"/>
          </w:tcPr>
          <w:p w14:paraId="7450288D" w14:textId="77777777" w:rsidR="00AD046F" w:rsidRPr="005052BA" w:rsidRDefault="00AD046F" w:rsidP="00AD046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gridSpan w:val="2"/>
          </w:tcPr>
          <w:p w14:paraId="42309100" w14:textId="77777777" w:rsidR="00AD046F" w:rsidRPr="005052BA" w:rsidRDefault="00AD046F" w:rsidP="00E173E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5C377681" w14:textId="77777777" w:rsidR="00AD046F" w:rsidRPr="005052BA" w:rsidRDefault="00AD046F" w:rsidP="00E173E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61034F" w:rsidRPr="00653A6A" w14:paraId="5F49CBD3" w14:textId="77777777" w:rsidTr="001E5FCD">
        <w:trPr>
          <w:gridAfter w:val="1"/>
          <w:wAfter w:w="14" w:type="dxa"/>
          <w:trHeight w:val="438"/>
        </w:trPr>
        <w:tc>
          <w:tcPr>
            <w:tcW w:w="596" w:type="dxa"/>
            <w:vMerge w:val="restart"/>
            <w:vAlign w:val="center"/>
          </w:tcPr>
          <w:p w14:paraId="216CFA85" w14:textId="77777777" w:rsidR="0061034F" w:rsidRPr="00463F89" w:rsidRDefault="0061034F" w:rsidP="00F47637">
            <w:pPr>
              <w:pStyle w:val="ConsPlusNormal"/>
              <w:jc w:val="center"/>
              <w:rPr>
                <w:sz w:val="24"/>
                <w:szCs w:val="24"/>
              </w:rPr>
            </w:pPr>
            <w:r w:rsidRPr="00463F89">
              <w:rPr>
                <w:sz w:val="24"/>
                <w:szCs w:val="24"/>
              </w:rPr>
              <w:t>2.</w:t>
            </w:r>
          </w:p>
        </w:tc>
        <w:tc>
          <w:tcPr>
            <w:tcW w:w="2443" w:type="dxa"/>
            <w:vMerge w:val="restart"/>
          </w:tcPr>
          <w:p w14:paraId="6CD38998" w14:textId="77777777" w:rsidR="0061034F" w:rsidRPr="0061034F" w:rsidRDefault="0061034F" w:rsidP="00F47637">
            <w:pPr>
              <w:pStyle w:val="ConsPlusNormal"/>
              <w:jc w:val="center"/>
              <w:rPr>
                <w:sz w:val="24"/>
                <w:szCs w:val="24"/>
              </w:rPr>
            </w:pPr>
            <w:r w:rsidRPr="0061034F">
              <w:rPr>
                <w:sz w:val="24"/>
                <w:szCs w:val="24"/>
              </w:rPr>
              <w:t xml:space="preserve">Николаева Татьяна Юрьевна, </w:t>
            </w:r>
          </w:p>
          <w:p w14:paraId="0A527ECA" w14:textId="77777777" w:rsidR="0061034F" w:rsidRPr="00456C86" w:rsidRDefault="0061034F" w:rsidP="00F47637">
            <w:pPr>
              <w:pStyle w:val="ConsPlusNormal"/>
              <w:jc w:val="center"/>
              <w:rPr>
                <w:color w:val="FF0000"/>
              </w:rPr>
            </w:pPr>
            <w:r w:rsidRPr="0061034F">
              <w:rPr>
                <w:sz w:val="24"/>
                <w:szCs w:val="24"/>
              </w:rPr>
              <w:t xml:space="preserve">заместитель начальника </w:t>
            </w:r>
            <w:r w:rsidRPr="0061034F">
              <w:rPr>
                <w:sz w:val="24"/>
                <w:szCs w:val="24"/>
              </w:rPr>
              <w:lastRenderedPageBreak/>
              <w:t>Департамента – начальник отдела территориального планирования и контроля за градостроительной деятельностью</w:t>
            </w:r>
          </w:p>
        </w:tc>
        <w:tc>
          <w:tcPr>
            <w:tcW w:w="1418" w:type="dxa"/>
            <w:vMerge w:val="restart"/>
          </w:tcPr>
          <w:p w14:paraId="19D6B485" w14:textId="38AB480F" w:rsidR="0061034F" w:rsidRPr="00456C86" w:rsidRDefault="0061034F" w:rsidP="00F47637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  <w:r w:rsidRPr="0061034F">
              <w:rPr>
                <w:sz w:val="24"/>
                <w:szCs w:val="24"/>
                <w:lang w:val="en-US"/>
              </w:rPr>
              <w:lastRenderedPageBreak/>
              <w:t>2 218 868.62</w:t>
            </w:r>
            <w:r w:rsidRPr="0061034F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775" w:type="dxa"/>
          </w:tcPr>
          <w:p w14:paraId="5CD82170" w14:textId="77777777" w:rsidR="0061034F" w:rsidRPr="0061034F" w:rsidRDefault="0061034F" w:rsidP="00F47637">
            <w:pPr>
              <w:pStyle w:val="ConsPlusNormal"/>
              <w:jc w:val="both"/>
              <w:rPr>
                <w:sz w:val="24"/>
                <w:szCs w:val="24"/>
              </w:rPr>
            </w:pPr>
            <w:r w:rsidRPr="0061034F">
              <w:rPr>
                <w:sz w:val="24"/>
                <w:szCs w:val="24"/>
              </w:rPr>
              <w:t>Квартира</w:t>
            </w:r>
          </w:p>
          <w:p w14:paraId="6A87BEB2" w14:textId="0DCA179E" w:rsidR="0061034F" w:rsidRPr="0061034F" w:rsidRDefault="0061034F" w:rsidP="00F47637">
            <w:pPr>
              <w:pStyle w:val="ConsPlusNormal"/>
              <w:jc w:val="both"/>
              <w:rPr>
                <w:sz w:val="24"/>
                <w:szCs w:val="24"/>
              </w:rPr>
            </w:pPr>
            <w:r w:rsidRPr="0061034F"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1134" w:type="dxa"/>
          </w:tcPr>
          <w:p w14:paraId="74AB99EA" w14:textId="37D99694" w:rsidR="0061034F" w:rsidRPr="0061034F" w:rsidRDefault="0061034F" w:rsidP="00F47637">
            <w:pPr>
              <w:pStyle w:val="ConsPlusNormal"/>
              <w:jc w:val="both"/>
              <w:rPr>
                <w:sz w:val="24"/>
                <w:szCs w:val="24"/>
              </w:rPr>
            </w:pPr>
            <w:r w:rsidRPr="0061034F">
              <w:rPr>
                <w:sz w:val="24"/>
                <w:szCs w:val="24"/>
              </w:rPr>
              <w:t>67,4 кв. м.</w:t>
            </w:r>
          </w:p>
        </w:tc>
        <w:tc>
          <w:tcPr>
            <w:tcW w:w="1849" w:type="dxa"/>
            <w:vMerge w:val="restart"/>
          </w:tcPr>
          <w:p w14:paraId="763C8B62" w14:textId="77777777" w:rsidR="0061034F" w:rsidRPr="0061034F" w:rsidRDefault="0061034F" w:rsidP="00F47637">
            <w:pPr>
              <w:pStyle w:val="ConsPlusNormal"/>
              <w:jc w:val="center"/>
            </w:pPr>
            <w:r w:rsidRPr="0061034F">
              <w:t>Р</w:t>
            </w:r>
            <w:r w:rsidRPr="0061034F">
              <w:rPr>
                <w:sz w:val="24"/>
                <w:szCs w:val="24"/>
              </w:rPr>
              <w:t>оссия</w:t>
            </w:r>
          </w:p>
        </w:tc>
        <w:tc>
          <w:tcPr>
            <w:tcW w:w="2693" w:type="dxa"/>
            <w:gridSpan w:val="2"/>
            <w:vMerge w:val="restart"/>
          </w:tcPr>
          <w:p w14:paraId="0BBC25AB" w14:textId="44EFCF97" w:rsidR="0061034F" w:rsidRPr="00456C86" w:rsidRDefault="0061034F" w:rsidP="00F47637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 w:val="restart"/>
          </w:tcPr>
          <w:p w14:paraId="7FC352C8" w14:textId="112DA1F4" w:rsidR="0061034F" w:rsidRPr="001E5FCD" w:rsidRDefault="00A8222D" w:rsidP="00F47637">
            <w:pPr>
              <w:pStyle w:val="ConsPlusNormal"/>
              <w:jc w:val="both"/>
              <w:rPr>
                <w:sz w:val="24"/>
                <w:szCs w:val="24"/>
              </w:rPr>
            </w:pPr>
            <w:r w:rsidRPr="001E5FCD">
              <w:rPr>
                <w:sz w:val="24"/>
                <w:szCs w:val="24"/>
              </w:rPr>
              <w:t xml:space="preserve">1. </w:t>
            </w:r>
            <w:r w:rsidR="00D02D24" w:rsidRPr="001E5FCD">
              <w:rPr>
                <w:sz w:val="24"/>
                <w:szCs w:val="24"/>
              </w:rPr>
              <w:t xml:space="preserve">Земельный </w:t>
            </w:r>
            <w:r w:rsidRPr="001E5FCD">
              <w:rPr>
                <w:sz w:val="24"/>
                <w:szCs w:val="24"/>
              </w:rPr>
              <w:t xml:space="preserve">участок в составе дачных, содовых и огороднических объединений, источник: накопления за </w:t>
            </w:r>
            <w:r w:rsidRPr="001E5FCD">
              <w:rPr>
                <w:sz w:val="24"/>
                <w:szCs w:val="24"/>
              </w:rPr>
              <w:lastRenderedPageBreak/>
              <w:t>предыдущие годы.</w:t>
            </w:r>
          </w:p>
          <w:p w14:paraId="4BFDB65C" w14:textId="27F07191" w:rsidR="00A8222D" w:rsidRPr="00C45043" w:rsidRDefault="00A8222D" w:rsidP="00F47637">
            <w:pPr>
              <w:pStyle w:val="ConsPlusNormal"/>
              <w:jc w:val="both"/>
            </w:pPr>
            <w:r w:rsidRPr="001E5FCD">
              <w:rPr>
                <w:sz w:val="24"/>
                <w:szCs w:val="24"/>
              </w:rPr>
              <w:t>2. Квартира</w:t>
            </w:r>
            <w:r w:rsidR="00551841">
              <w:rPr>
                <w:sz w:val="24"/>
                <w:szCs w:val="24"/>
              </w:rPr>
              <w:t xml:space="preserve">, долевое участие в строительстве, </w:t>
            </w:r>
            <w:r w:rsidRPr="001E5FCD">
              <w:rPr>
                <w:sz w:val="24"/>
                <w:szCs w:val="24"/>
              </w:rPr>
              <w:t xml:space="preserve">источник: </w:t>
            </w:r>
            <w:r w:rsidR="00227286" w:rsidRPr="00227286">
              <w:rPr>
                <w:sz w:val="24"/>
                <w:szCs w:val="24"/>
              </w:rPr>
              <w:t>кредит, обеспеченный ипотекой</w:t>
            </w:r>
            <w:r w:rsidRPr="001E5FCD">
              <w:rPr>
                <w:sz w:val="24"/>
                <w:szCs w:val="24"/>
              </w:rPr>
              <w:t>, АО "Банк ДОМ РФ", 125009, г. Москва, ул. Воздвиженка, д.10, Кредитор, Индивидуальные условия кредитного договора № 0000-08382/ИКР-20РБ от 28.08.2020г, накопления за предыдущие годы.</w:t>
            </w:r>
          </w:p>
        </w:tc>
      </w:tr>
      <w:tr w:rsidR="0061034F" w:rsidRPr="00653A6A" w14:paraId="17D7BF50" w14:textId="77777777" w:rsidTr="001E5FCD">
        <w:trPr>
          <w:gridAfter w:val="1"/>
          <w:wAfter w:w="14" w:type="dxa"/>
          <w:trHeight w:val="432"/>
        </w:trPr>
        <w:tc>
          <w:tcPr>
            <w:tcW w:w="596" w:type="dxa"/>
            <w:vMerge/>
            <w:vAlign w:val="center"/>
          </w:tcPr>
          <w:p w14:paraId="19711A42" w14:textId="77777777" w:rsidR="0061034F" w:rsidRPr="00653A6A" w:rsidRDefault="0061034F" w:rsidP="00F47637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14:paraId="230914C5" w14:textId="77777777" w:rsidR="0061034F" w:rsidRPr="00456C86" w:rsidRDefault="0061034F" w:rsidP="00F47637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E6E8549" w14:textId="77777777" w:rsidR="0061034F" w:rsidRPr="00456C86" w:rsidRDefault="0061034F" w:rsidP="00F47637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75" w:type="dxa"/>
          </w:tcPr>
          <w:p w14:paraId="60FC1271" w14:textId="61850412" w:rsidR="0061034F" w:rsidRPr="0061034F" w:rsidRDefault="0061034F" w:rsidP="00F47637">
            <w:pPr>
              <w:pStyle w:val="ConsPlusNormal"/>
              <w:jc w:val="both"/>
              <w:rPr>
                <w:sz w:val="24"/>
                <w:szCs w:val="24"/>
              </w:rPr>
            </w:pPr>
            <w:r w:rsidRPr="0061034F">
              <w:rPr>
                <w:sz w:val="24"/>
                <w:szCs w:val="24"/>
              </w:rPr>
              <w:t xml:space="preserve">Земельный участок дачный </w:t>
            </w:r>
            <w:r w:rsidRPr="0061034F">
              <w:rPr>
                <w:sz w:val="24"/>
                <w:szCs w:val="24"/>
              </w:rPr>
              <w:lastRenderedPageBreak/>
              <w:t>(собственность)</w:t>
            </w:r>
          </w:p>
        </w:tc>
        <w:tc>
          <w:tcPr>
            <w:tcW w:w="1134" w:type="dxa"/>
          </w:tcPr>
          <w:p w14:paraId="415C597C" w14:textId="31727BDD" w:rsidR="0061034F" w:rsidRPr="0061034F" w:rsidRDefault="0061034F" w:rsidP="00F47637">
            <w:pPr>
              <w:pStyle w:val="ConsPlusNormal"/>
              <w:jc w:val="both"/>
              <w:rPr>
                <w:sz w:val="24"/>
                <w:szCs w:val="24"/>
              </w:rPr>
            </w:pPr>
            <w:r w:rsidRPr="0061034F">
              <w:rPr>
                <w:sz w:val="24"/>
                <w:szCs w:val="24"/>
              </w:rPr>
              <w:lastRenderedPageBreak/>
              <w:t>421,0 кв. м.</w:t>
            </w:r>
          </w:p>
        </w:tc>
        <w:tc>
          <w:tcPr>
            <w:tcW w:w="1849" w:type="dxa"/>
            <w:vMerge/>
          </w:tcPr>
          <w:p w14:paraId="0EE1BB1F" w14:textId="77777777" w:rsidR="0061034F" w:rsidRPr="00456C86" w:rsidRDefault="0061034F" w:rsidP="00F47637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2693" w:type="dxa"/>
            <w:gridSpan w:val="2"/>
            <w:vMerge/>
          </w:tcPr>
          <w:p w14:paraId="04D45C46" w14:textId="77777777" w:rsidR="0061034F" w:rsidRPr="00456C86" w:rsidRDefault="0061034F" w:rsidP="00F47637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14:paraId="61E48BE5" w14:textId="77777777" w:rsidR="0061034F" w:rsidRPr="00653A6A" w:rsidRDefault="0061034F" w:rsidP="00F47637">
            <w:pPr>
              <w:pStyle w:val="ConsPlusNormal"/>
              <w:jc w:val="both"/>
              <w:rPr>
                <w:color w:val="FF0000"/>
              </w:rPr>
            </w:pPr>
          </w:p>
        </w:tc>
      </w:tr>
      <w:tr w:rsidR="0061034F" w:rsidRPr="00653A6A" w14:paraId="4A33A8D7" w14:textId="77777777" w:rsidTr="001E5FCD">
        <w:trPr>
          <w:gridAfter w:val="1"/>
          <w:wAfter w:w="14" w:type="dxa"/>
          <w:trHeight w:val="432"/>
        </w:trPr>
        <w:tc>
          <w:tcPr>
            <w:tcW w:w="596" w:type="dxa"/>
            <w:vMerge/>
            <w:vAlign w:val="center"/>
          </w:tcPr>
          <w:p w14:paraId="4AD321D9" w14:textId="77777777" w:rsidR="0061034F" w:rsidRPr="00653A6A" w:rsidRDefault="0061034F" w:rsidP="00F47637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14:paraId="20C66E1B" w14:textId="77777777" w:rsidR="0061034F" w:rsidRPr="00456C86" w:rsidRDefault="0061034F" w:rsidP="00F47637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77AC757" w14:textId="77777777" w:rsidR="0061034F" w:rsidRPr="00456C86" w:rsidRDefault="0061034F" w:rsidP="00F47637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75" w:type="dxa"/>
          </w:tcPr>
          <w:p w14:paraId="3C3E4406" w14:textId="160CD1CC" w:rsidR="0061034F" w:rsidRPr="0061034F" w:rsidRDefault="0061034F" w:rsidP="00F47637">
            <w:pPr>
              <w:pStyle w:val="ConsPlusNormal"/>
              <w:jc w:val="both"/>
              <w:rPr>
                <w:sz w:val="24"/>
                <w:szCs w:val="24"/>
              </w:rPr>
            </w:pPr>
            <w:r w:rsidRPr="0061034F">
              <w:rPr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1134" w:type="dxa"/>
          </w:tcPr>
          <w:p w14:paraId="3BC477EA" w14:textId="52D2AA37" w:rsidR="0061034F" w:rsidRPr="0061034F" w:rsidRDefault="0061034F" w:rsidP="00F47637">
            <w:pPr>
              <w:pStyle w:val="ConsPlusNormal"/>
              <w:jc w:val="both"/>
              <w:rPr>
                <w:sz w:val="24"/>
                <w:szCs w:val="24"/>
              </w:rPr>
            </w:pPr>
            <w:r w:rsidRPr="0061034F">
              <w:rPr>
                <w:sz w:val="24"/>
                <w:szCs w:val="24"/>
              </w:rPr>
              <w:t>2 758,0 кв. м.</w:t>
            </w:r>
          </w:p>
        </w:tc>
        <w:tc>
          <w:tcPr>
            <w:tcW w:w="1849" w:type="dxa"/>
            <w:vMerge/>
          </w:tcPr>
          <w:p w14:paraId="7B392EC3" w14:textId="77777777" w:rsidR="0061034F" w:rsidRPr="00456C86" w:rsidRDefault="0061034F" w:rsidP="00F47637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2693" w:type="dxa"/>
            <w:gridSpan w:val="2"/>
            <w:vMerge/>
          </w:tcPr>
          <w:p w14:paraId="5BC3D81D" w14:textId="77777777" w:rsidR="0061034F" w:rsidRPr="00456C86" w:rsidRDefault="0061034F" w:rsidP="00F47637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14:paraId="0346B252" w14:textId="77777777" w:rsidR="0061034F" w:rsidRPr="00653A6A" w:rsidRDefault="0061034F" w:rsidP="00F47637">
            <w:pPr>
              <w:pStyle w:val="ConsPlusNormal"/>
              <w:jc w:val="both"/>
              <w:rPr>
                <w:color w:val="FF0000"/>
              </w:rPr>
            </w:pPr>
          </w:p>
        </w:tc>
      </w:tr>
      <w:tr w:rsidR="0061034F" w:rsidRPr="00653A6A" w14:paraId="57085DA0" w14:textId="77777777" w:rsidTr="001E5FCD">
        <w:trPr>
          <w:gridAfter w:val="1"/>
          <w:wAfter w:w="14" w:type="dxa"/>
          <w:trHeight w:val="432"/>
        </w:trPr>
        <w:tc>
          <w:tcPr>
            <w:tcW w:w="596" w:type="dxa"/>
            <w:vMerge/>
            <w:vAlign w:val="center"/>
          </w:tcPr>
          <w:p w14:paraId="3AE10AA9" w14:textId="77777777" w:rsidR="0061034F" w:rsidRPr="00653A6A" w:rsidRDefault="0061034F" w:rsidP="00F47637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14:paraId="6662DBF8" w14:textId="77777777" w:rsidR="0061034F" w:rsidRPr="00456C86" w:rsidRDefault="0061034F" w:rsidP="00F47637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99DAC7B" w14:textId="77777777" w:rsidR="0061034F" w:rsidRPr="00456C86" w:rsidRDefault="0061034F" w:rsidP="00F47637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75" w:type="dxa"/>
          </w:tcPr>
          <w:p w14:paraId="30EEE066" w14:textId="04D93177" w:rsidR="0061034F" w:rsidRPr="0061034F" w:rsidRDefault="0061034F" w:rsidP="00F47637">
            <w:pPr>
              <w:pStyle w:val="ConsPlusNormal"/>
              <w:jc w:val="both"/>
              <w:rPr>
                <w:sz w:val="24"/>
                <w:szCs w:val="24"/>
              </w:rPr>
            </w:pPr>
            <w:r w:rsidRPr="0061034F">
              <w:rPr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1134" w:type="dxa"/>
          </w:tcPr>
          <w:p w14:paraId="57236A51" w14:textId="290F3634" w:rsidR="0061034F" w:rsidRPr="0061034F" w:rsidRDefault="0061034F" w:rsidP="00F47637">
            <w:pPr>
              <w:pStyle w:val="ConsPlusNormal"/>
              <w:jc w:val="both"/>
              <w:rPr>
                <w:sz w:val="24"/>
                <w:szCs w:val="24"/>
              </w:rPr>
            </w:pPr>
            <w:r w:rsidRPr="0061034F"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  <w:lang w:val="en-US"/>
              </w:rPr>
              <w:t> </w:t>
            </w:r>
            <w:r w:rsidRPr="0061034F">
              <w:rPr>
                <w:sz w:val="24"/>
                <w:szCs w:val="24"/>
                <w:lang w:val="en-US"/>
              </w:rPr>
              <w:t>465</w:t>
            </w:r>
            <w:r>
              <w:rPr>
                <w:sz w:val="24"/>
                <w:szCs w:val="24"/>
              </w:rPr>
              <w:t>,</w:t>
            </w:r>
            <w:r w:rsidRPr="0061034F">
              <w:rPr>
                <w:sz w:val="24"/>
                <w:szCs w:val="24"/>
                <w:lang w:val="en-US"/>
              </w:rPr>
              <w:t>0</w:t>
            </w:r>
            <w:r w:rsidRPr="0061034F">
              <w:rPr>
                <w:sz w:val="24"/>
                <w:szCs w:val="24"/>
              </w:rPr>
              <w:t xml:space="preserve"> кв. м.</w:t>
            </w:r>
          </w:p>
        </w:tc>
        <w:tc>
          <w:tcPr>
            <w:tcW w:w="1849" w:type="dxa"/>
            <w:vMerge/>
          </w:tcPr>
          <w:p w14:paraId="04B28749" w14:textId="77777777" w:rsidR="0061034F" w:rsidRPr="00456C86" w:rsidRDefault="0061034F" w:rsidP="00F47637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2693" w:type="dxa"/>
            <w:gridSpan w:val="2"/>
            <w:vMerge/>
          </w:tcPr>
          <w:p w14:paraId="4FFCB789" w14:textId="77777777" w:rsidR="0061034F" w:rsidRPr="00456C86" w:rsidRDefault="0061034F" w:rsidP="00F47637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14:paraId="2D19EF91" w14:textId="77777777" w:rsidR="0061034F" w:rsidRPr="00653A6A" w:rsidRDefault="0061034F" w:rsidP="00F47637">
            <w:pPr>
              <w:pStyle w:val="ConsPlusNormal"/>
              <w:jc w:val="both"/>
              <w:rPr>
                <w:color w:val="FF0000"/>
              </w:rPr>
            </w:pPr>
          </w:p>
        </w:tc>
      </w:tr>
      <w:tr w:rsidR="0061034F" w:rsidRPr="00653A6A" w14:paraId="221A9188" w14:textId="77777777" w:rsidTr="001E5FCD">
        <w:trPr>
          <w:gridAfter w:val="1"/>
          <w:wAfter w:w="14" w:type="dxa"/>
          <w:trHeight w:val="432"/>
        </w:trPr>
        <w:tc>
          <w:tcPr>
            <w:tcW w:w="596" w:type="dxa"/>
            <w:vMerge/>
            <w:vAlign w:val="center"/>
          </w:tcPr>
          <w:p w14:paraId="76FC95B1" w14:textId="77777777" w:rsidR="0061034F" w:rsidRPr="00653A6A" w:rsidRDefault="0061034F" w:rsidP="00F47637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14:paraId="5307ADF2" w14:textId="77777777" w:rsidR="0061034F" w:rsidRPr="00456C86" w:rsidRDefault="0061034F" w:rsidP="00F47637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8A9067C" w14:textId="77777777" w:rsidR="0061034F" w:rsidRPr="00456C86" w:rsidRDefault="0061034F" w:rsidP="00F47637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75" w:type="dxa"/>
          </w:tcPr>
          <w:p w14:paraId="376AC0A1" w14:textId="5947EA5A" w:rsidR="0061034F" w:rsidRPr="0061034F" w:rsidRDefault="0061034F" w:rsidP="00F47637">
            <w:pPr>
              <w:pStyle w:val="ConsPlusNormal"/>
              <w:jc w:val="both"/>
              <w:rPr>
                <w:sz w:val="24"/>
                <w:szCs w:val="24"/>
              </w:rPr>
            </w:pPr>
            <w:r w:rsidRPr="0061034F">
              <w:rPr>
                <w:sz w:val="24"/>
                <w:szCs w:val="24"/>
              </w:rPr>
              <w:t>Нежилое здание на дачном земельном участке (собственность)</w:t>
            </w:r>
          </w:p>
        </w:tc>
        <w:tc>
          <w:tcPr>
            <w:tcW w:w="1134" w:type="dxa"/>
          </w:tcPr>
          <w:p w14:paraId="156CA473" w14:textId="2619B57E" w:rsidR="0061034F" w:rsidRPr="0061034F" w:rsidRDefault="0061034F" w:rsidP="00F47637">
            <w:pPr>
              <w:pStyle w:val="ConsPlusNormal"/>
              <w:jc w:val="both"/>
              <w:rPr>
                <w:sz w:val="24"/>
                <w:szCs w:val="24"/>
              </w:rPr>
            </w:pPr>
            <w:r w:rsidRPr="0061034F">
              <w:rPr>
                <w:sz w:val="24"/>
                <w:szCs w:val="24"/>
              </w:rPr>
              <w:t>14,8 кв. м.</w:t>
            </w:r>
          </w:p>
        </w:tc>
        <w:tc>
          <w:tcPr>
            <w:tcW w:w="1849" w:type="dxa"/>
            <w:vMerge/>
          </w:tcPr>
          <w:p w14:paraId="03ED9FF4" w14:textId="77777777" w:rsidR="0061034F" w:rsidRPr="00456C86" w:rsidRDefault="0061034F" w:rsidP="00F47637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2693" w:type="dxa"/>
            <w:gridSpan w:val="2"/>
            <w:vMerge/>
          </w:tcPr>
          <w:p w14:paraId="4E1E14C1" w14:textId="77777777" w:rsidR="0061034F" w:rsidRPr="00456C86" w:rsidRDefault="0061034F" w:rsidP="00F47637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14:paraId="730F0408" w14:textId="77777777" w:rsidR="0061034F" w:rsidRPr="00653A6A" w:rsidRDefault="0061034F" w:rsidP="00F47637">
            <w:pPr>
              <w:pStyle w:val="ConsPlusNormal"/>
              <w:jc w:val="both"/>
              <w:rPr>
                <w:color w:val="FF0000"/>
              </w:rPr>
            </w:pPr>
          </w:p>
        </w:tc>
      </w:tr>
      <w:tr w:rsidR="0061034F" w:rsidRPr="00653A6A" w14:paraId="67352D71" w14:textId="77777777" w:rsidTr="001E5FCD">
        <w:trPr>
          <w:gridAfter w:val="1"/>
          <w:wAfter w:w="14" w:type="dxa"/>
          <w:trHeight w:val="432"/>
        </w:trPr>
        <w:tc>
          <w:tcPr>
            <w:tcW w:w="596" w:type="dxa"/>
            <w:vMerge/>
            <w:vAlign w:val="center"/>
          </w:tcPr>
          <w:p w14:paraId="704DD429" w14:textId="77777777" w:rsidR="0061034F" w:rsidRPr="00653A6A" w:rsidRDefault="0061034F" w:rsidP="00F47637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14:paraId="74D12D37" w14:textId="77777777" w:rsidR="0061034F" w:rsidRPr="00456C86" w:rsidRDefault="0061034F" w:rsidP="00F47637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7C08ECB" w14:textId="77777777" w:rsidR="0061034F" w:rsidRPr="00456C86" w:rsidRDefault="0061034F" w:rsidP="00F47637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75" w:type="dxa"/>
          </w:tcPr>
          <w:p w14:paraId="5132C64E" w14:textId="36F669FF" w:rsidR="0061034F" w:rsidRPr="0061034F" w:rsidRDefault="0061034F" w:rsidP="00F47637">
            <w:pPr>
              <w:pStyle w:val="ConsPlusNormal"/>
              <w:jc w:val="both"/>
              <w:rPr>
                <w:sz w:val="24"/>
                <w:szCs w:val="24"/>
              </w:rPr>
            </w:pPr>
            <w:r w:rsidRPr="0061034F">
              <w:rPr>
                <w:sz w:val="24"/>
                <w:szCs w:val="24"/>
              </w:rPr>
              <w:t>Гараж (собственность)</w:t>
            </w:r>
          </w:p>
        </w:tc>
        <w:tc>
          <w:tcPr>
            <w:tcW w:w="1134" w:type="dxa"/>
          </w:tcPr>
          <w:p w14:paraId="23EE7FE5" w14:textId="435456A0" w:rsidR="0061034F" w:rsidRPr="0061034F" w:rsidRDefault="0061034F" w:rsidP="00F47637">
            <w:pPr>
              <w:pStyle w:val="ConsPlusNormal"/>
              <w:jc w:val="both"/>
              <w:rPr>
                <w:sz w:val="24"/>
                <w:szCs w:val="24"/>
              </w:rPr>
            </w:pPr>
            <w:r w:rsidRPr="0061034F">
              <w:rPr>
                <w:sz w:val="24"/>
                <w:szCs w:val="24"/>
              </w:rPr>
              <w:t>21,5 кв. м.</w:t>
            </w:r>
          </w:p>
        </w:tc>
        <w:tc>
          <w:tcPr>
            <w:tcW w:w="1849" w:type="dxa"/>
            <w:vMerge/>
          </w:tcPr>
          <w:p w14:paraId="0FAD3AB4" w14:textId="77777777" w:rsidR="0061034F" w:rsidRPr="00456C86" w:rsidRDefault="0061034F" w:rsidP="00F47637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2693" w:type="dxa"/>
            <w:gridSpan w:val="2"/>
            <w:vMerge/>
          </w:tcPr>
          <w:p w14:paraId="03B1BBF3" w14:textId="77777777" w:rsidR="0061034F" w:rsidRPr="00456C86" w:rsidRDefault="0061034F" w:rsidP="00F47637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14:paraId="5484015D" w14:textId="77777777" w:rsidR="0061034F" w:rsidRPr="00653A6A" w:rsidRDefault="0061034F" w:rsidP="00F47637">
            <w:pPr>
              <w:pStyle w:val="ConsPlusNormal"/>
              <w:jc w:val="both"/>
              <w:rPr>
                <w:color w:val="FF0000"/>
              </w:rPr>
            </w:pPr>
          </w:p>
        </w:tc>
      </w:tr>
      <w:tr w:rsidR="0061034F" w:rsidRPr="00653A6A" w14:paraId="2202E011" w14:textId="77777777" w:rsidTr="001E5FCD">
        <w:trPr>
          <w:gridAfter w:val="1"/>
          <w:wAfter w:w="14" w:type="dxa"/>
          <w:trHeight w:val="432"/>
        </w:trPr>
        <w:tc>
          <w:tcPr>
            <w:tcW w:w="596" w:type="dxa"/>
            <w:vMerge/>
            <w:vAlign w:val="center"/>
          </w:tcPr>
          <w:p w14:paraId="7E1D2E06" w14:textId="77777777" w:rsidR="0061034F" w:rsidRPr="00653A6A" w:rsidRDefault="0061034F" w:rsidP="00F47637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14:paraId="407BA48D" w14:textId="77777777" w:rsidR="0061034F" w:rsidRPr="00456C86" w:rsidRDefault="0061034F" w:rsidP="00F47637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2647F2D" w14:textId="77777777" w:rsidR="0061034F" w:rsidRPr="00456C86" w:rsidRDefault="0061034F" w:rsidP="00F47637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75" w:type="dxa"/>
          </w:tcPr>
          <w:p w14:paraId="446FC5E7" w14:textId="264D2A50" w:rsidR="0061034F" w:rsidRPr="0061034F" w:rsidRDefault="0061034F" w:rsidP="00F47637">
            <w:pPr>
              <w:pStyle w:val="ConsPlusNormal"/>
              <w:jc w:val="both"/>
              <w:rPr>
                <w:sz w:val="24"/>
                <w:szCs w:val="24"/>
              </w:rPr>
            </w:pPr>
            <w:r w:rsidRPr="0061034F">
              <w:rPr>
                <w:sz w:val="24"/>
                <w:szCs w:val="24"/>
              </w:rPr>
              <w:t>Нежилое помещение (собственность)</w:t>
            </w:r>
          </w:p>
        </w:tc>
        <w:tc>
          <w:tcPr>
            <w:tcW w:w="1134" w:type="dxa"/>
          </w:tcPr>
          <w:p w14:paraId="0F07FF9E" w14:textId="158C0647" w:rsidR="0061034F" w:rsidRPr="0061034F" w:rsidRDefault="0061034F" w:rsidP="00F47637">
            <w:pPr>
              <w:pStyle w:val="ConsPlusNormal"/>
              <w:jc w:val="both"/>
              <w:rPr>
                <w:sz w:val="24"/>
                <w:szCs w:val="24"/>
              </w:rPr>
            </w:pPr>
            <w:r w:rsidRPr="0061034F">
              <w:rPr>
                <w:sz w:val="24"/>
                <w:szCs w:val="24"/>
              </w:rPr>
              <w:t>27,7 кв. м.</w:t>
            </w:r>
          </w:p>
        </w:tc>
        <w:tc>
          <w:tcPr>
            <w:tcW w:w="1849" w:type="dxa"/>
            <w:vMerge/>
          </w:tcPr>
          <w:p w14:paraId="40E61BED" w14:textId="77777777" w:rsidR="0061034F" w:rsidRPr="00456C86" w:rsidRDefault="0061034F" w:rsidP="00F47637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2693" w:type="dxa"/>
            <w:gridSpan w:val="2"/>
            <w:vMerge/>
          </w:tcPr>
          <w:p w14:paraId="56CA3088" w14:textId="77777777" w:rsidR="0061034F" w:rsidRPr="00456C86" w:rsidRDefault="0061034F" w:rsidP="00F47637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14:paraId="25B4BEA7" w14:textId="77777777" w:rsidR="0061034F" w:rsidRPr="00653A6A" w:rsidRDefault="0061034F" w:rsidP="00F47637">
            <w:pPr>
              <w:pStyle w:val="ConsPlusNormal"/>
              <w:jc w:val="both"/>
              <w:rPr>
                <w:color w:val="FF0000"/>
              </w:rPr>
            </w:pPr>
          </w:p>
        </w:tc>
      </w:tr>
      <w:tr w:rsidR="0061034F" w:rsidRPr="00653A6A" w14:paraId="6317EA8D" w14:textId="77777777" w:rsidTr="001E5FCD">
        <w:trPr>
          <w:gridAfter w:val="1"/>
          <w:wAfter w:w="14" w:type="dxa"/>
          <w:trHeight w:val="825"/>
        </w:trPr>
        <w:tc>
          <w:tcPr>
            <w:tcW w:w="596" w:type="dxa"/>
            <w:vMerge/>
            <w:vAlign w:val="center"/>
          </w:tcPr>
          <w:p w14:paraId="2A4A7360" w14:textId="77777777" w:rsidR="0061034F" w:rsidRPr="00716033" w:rsidRDefault="0061034F" w:rsidP="006103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14:paraId="0538FF13" w14:textId="77777777" w:rsidR="0061034F" w:rsidRPr="00456C86" w:rsidRDefault="0061034F" w:rsidP="006103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69E1D2B" w14:textId="77777777" w:rsidR="0061034F" w:rsidRPr="00456C86" w:rsidRDefault="0061034F" w:rsidP="006103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14:paraId="2AD1ED57" w14:textId="7268D54A" w:rsidR="0061034F" w:rsidRPr="0061034F" w:rsidRDefault="0061034F" w:rsidP="0061034F">
            <w:pPr>
              <w:pStyle w:val="ConsPlusNormal"/>
              <w:jc w:val="both"/>
              <w:rPr>
                <w:sz w:val="24"/>
                <w:szCs w:val="24"/>
              </w:rPr>
            </w:pPr>
            <w:r w:rsidRPr="0061034F">
              <w:rPr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1134" w:type="dxa"/>
          </w:tcPr>
          <w:p w14:paraId="528AD9AD" w14:textId="742230C3" w:rsidR="0061034F" w:rsidRPr="0061034F" w:rsidRDefault="0061034F" w:rsidP="0061034F">
            <w:pPr>
              <w:pStyle w:val="ConsPlusNormal"/>
              <w:jc w:val="both"/>
              <w:rPr>
                <w:sz w:val="24"/>
                <w:szCs w:val="24"/>
              </w:rPr>
            </w:pPr>
            <w:r w:rsidRPr="0061034F">
              <w:rPr>
                <w:sz w:val="24"/>
                <w:szCs w:val="24"/>
                <w:lang w:val="en-US"/>
              </w:rPr>
              <w:t>3 500.0</w:t>
            </w:r>
            <w:r w:rsidRPr="0061034F">
              <w:rPr>
                <w:sz w:val="24"/>
                <w:szCs w:val="24"/>
              </w:rPr>
              <w:t xml:space="preserve"> кв. м.</w:t>
            </w:r>
          </w:p>
        </w:tc>
        <w:tc>
          <w:tcPr>
            <w:tcW w:w="1849" w:type="dxa"/>
            <w:vMerge/>
          </w:tcPr>
          <w:p w14:paraId="33CDAF18" w14:textId="77777777" w:rsidR="0061034F" w:rsidRPr="00456C86" w:rsidRDefault="0061034F" w:rsidP="006103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14:paraId="74C2FF1C" w14:textId="77777777" w:rsidR="0061034F" w:rsidRPr="00456C86" w:rsidRDefault="0061034F" w:rsidP="006103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14:paraId="77C1DBBD" w14:textId="77777777" w:rsidR="0061034F" w:rsidRPr="00653A6A" w:rsidRDefault="0061034F" w:rsidP="0061034F">
            <w:pPr>
              <w:pStyle w:val="ConsPlusNormal"/>
              <w:jc w:val="both"/>
              <w:rPr>
                <w:color w:val="FF0000"/>
              </w:rPr>
            </w:pPr>
          </w:p>
        </w:tc>
      </w:tr>
      <w:tr w:rsidR="0061034F" w:rsidRPr="00653A6A" w14:paraId="5FA87927" w14:textId="77777777" w:rsidTr="001E5FCD">
        <w:trPr>
          <w:gridAfter w:val="1"/>
          <w:wAfter w:w="14" w:type="dxa"/>
          <w:trHeight w:val="825"/>
        </w:trPr>
        <w:tc>
          <w:tcPr>
            <w:tcW w:w="596" w:type="dxa"/>
            <w:vMerge/>
            <w:vAlign w:val="center"/>
          </w:tcPr>
          <w:p w14:paraId="609C97A3" w14:textId="77777777" w:rsidR="0061034F" w:rsidRPr="00716033" w:rsidRDefault="0061034F" w:rsidP="006103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14:paraId="72722160" w14:textId="77777777" w:rsidR="0061034F" w:rsidRPr="00456C86" w:rsidRDefault="0061034F" w:rsidP="006103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F7765ED" w14:textId="77777777" w:rsidR="0061034F" w:rsidRPr="00456C86" w:rsidRDefault="0061034F" w:rsidP="006103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14:paraId="428DE6ED" w14:textId="5D89E097" w:rsidR="0061034F" w:rsidRPr="00456C86" w:rsidRDefault="0061034F" w:rsidP="0061034F">
            <w:pPr>
              <w:pStyle w:val="ConsPlusNormal"/>
              <w:jc w:val="both"/>
              <w:rPr>
                <w:sz w:val="24"/>
                <w:szCs w:val="24"/>
              </w:rPr>
            </w:pPr>
            <w:r w:rsidRPr="0061034F">
              <w:rPr>
                <w:sz w:val="24"/>
                <w:szCs w:val="24"/>
              </w:rPr>
              <w:t>Земельный участок дачный (собственность)</w:t>
            </w:r>
          </w:p>
        </w:tc>
        <w:tc>
          <w:tcPr>
            <w:tcW w:w="1134" w:type="dxa"/>
          </w:tcPr>
          <w:p w14:paraId="58E0E3EB" w14:textId="4D99DEB5" w:rsidR="0061034F" w:rsidRPr="00456C86" w:rsidRDefault="0061034F" w:rsidP="0061034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  <w:r w:rsidRPr="0061034F">
              <w:rPr>
                <w:sz w:val="24"/>
                <w:szCs w:val="24"/>
              </w:rPr>
              <w:t>,0 кв. м.</w:t>
            </w:r>
          </w:p>
        </w:tc>
        <w:tc>
          <w:tcPr>
            <w:tcW w:w="1849" w:type="dxa"/>
            <w:vMerge/>
          </w:tcPr>
          <w:p w14:paraId="469495B2" w14:textId="77777777" w:rsidR="0061034F" w:rsidRPr="00456C86" w:rsidRDefault="0061034F" w:rsidP="006103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14:paraId="4D3FBA03" w14:textId="77777777" w:rsidR="0061034F" w:rsidRPr="00456C86" w:rsidRDefault="0061034F" w:rsidP="006103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14:paraId="20CFD198" w14:textId="77777777" w:rsidR="0061034F" w:rsidRPr="00653A6A" w:rsidRDefault="0061034F" w:rsidP="0061034F">
            <w:pPr>
              <w:pStyle w:val="ConsPlusNormal"/>
              <w:jc w:val="both"/>
              <w:rPr>
                <w:color w:val="FF0000"/>
              </w:rPr>
            </w:pPr>
          </w:p>
        </w:tc>
      </w:tr>
      <w:tr w:rsidR="00653A6A" w:rsidRPr="00653A6A" w14:paraId="63E89855" w14:textId="77777777" w:rsidTr="001E5FCD">
        <w:trPr>
          <w:gridAfter w:val="1"/>
          <w:wAfter w:w="14" w:type="dxa"/>
          <w:trHeight w:val="708"/>
        </w:trPr>
        <w:tc>
          <w:tcPr>
            <w:tcW w:w="596" w:type="dxa"/>
            <w:vMerge w:val="restart"/>
            <w:vAlign w:val="center"/>
          </w:tcPr>
          <w:p w14:paraId="2D1D46C7" w14:textId="77777777" w:rsidR="00F47637" w:rsidRPr="00716033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  <w:r w:rsidRPr="00716033">
              <w:rPr>
                <w:sz w:val="24"/>
                <w:szCs w:val="24"/>
              </w:rPr>
              <w:t>3.</w:t>
            </w:r>
          </w:p>
        </w:tc>
        <w:tc>
          <w:tcPr>
            <w:tcW w:w="2443" w:type="dxa"/>
            <w:vMerge w:val="restart"/>
          </w:tcPr>
          <w:p w14:paraId="57311410" w14:textId="77777777" w:rsidR="00F47637" w:rsidRPr="00456C86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  <w:r w:rsidRPr="00456C86">
              <w:rPr>
                <w:sz w:val="24"/>
                <w:szCs w:val="24"/>
              </w:rPr>
              <w:t xml:space="preserve">Мезенцев Алексей Юрьевич, </w:t>
            </w:r>
          </w:p>
          <w:p w14:paraId="10DB8681" w14:textId="31570C92" w:rsidR="00F47637" w:rsidRPr="00456C86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  <w:r w:rsidRPr="00456C86">
              <w:rPr>
                <w:sz w:val="24"/>
                <w:szCs w:val="24"/>
              </w:rPr>
              <w:t xml:space="preserve">Начальник отдела организационно-правовой, кадровой и экономической </w:t>
            </w:r>
            <w:r w:rsidRPr="00456C86">
              <w:rPr>
                <w:sz w:val="24"/>
                <w:szCs w:val="24"/>
              </w:rPr>
              <w:lastRenderedPageBreak/>
              <w:t>работы</w:t>
            </w:r>
            <w:r w:rsidR="00716033" w:rsidRPr="00456C86">
              <w:rPr>
                <w:sz w:val="24"/>
                <w:szCs w:val="24"/>
              </w:rPr>
              <w:t xml:space="preserve"> – главный бухгалтер</w:t>
            </w:r>
          </w:p>
        </w:tc>
        <w:tc>
          <w:tcPr>
            <w:tcW w:w="1418" w:type="dxa"/>
            <w:vMerge w:val="restart"/>
          </w:tcPr>
          <w:p w14:paraId="50C3AA6D" w14:textId="54EC6635" w:rsidR="00F47637" w:rsidRPr="00456C86" w:rsidRDefault="00716033" w:rsidP="00F47637">
            <w:pPr>
              <w:pStyle w:val="ConsPlusNormal"/>
              <w:jc w:val="center"/>
              <w:rPr>
                <w:sz w:val="24"/>
                <w:szCs w:val="24"/>
              </w:rPr>
            </w:pPr>
            <w:r w:rsidRPr="00456C86">
              <w:rPr>
                <w:sz w:val="24"/>
                <w:szCs w:val="24"/>
              </w:rPr>
              <w:lastRenderedPageBreak/>
              <w:t>1 360 453,58</w:t>
            </w:r>
            <w:r w:rsidR="00F47637" w:rsidRPr="00456C86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775" w:type="dxa"/>
          </w:tcPr>
          <w:p w14:paraId="7D6DEDD6" w14:textId="77777777" w:rsidR="00F47637" w:rsidRPr="00456C86" w:rsidRDefault="00F47637" w:rsidP="00F47637">
            <w:pPr>
              <w:pStyle w:val="ConsPlusNormal"/>
              <w:jc w:val="both"/>
              <w:rPr>
                <w:sz w:val="24"/>
                <w:szCs w:val="24"/>
              </w:rPr>
            </w:pPr>
            <w:r w:rsidRPr="00456C86">
              <w:rPr>
                <w:sz w:val="24"/>
                <w:szCs w:val="24"/>
              </w:rPr>
              <w:t xml:space="preserve">Квартира </w:t>
            </w:r>
          </w:p>
          <w:p w14:paraId="7D4A2D90" w14:textId="77777777" w:rsidR="00F47637" w:rsidRPr="00456C86" w:rsidRDefault="00F47637" w:rsidP="00F47637">
            <w:pPr>
              <w:pStyle w:val="ConsPlusNormal"/>
              <w:jc w:val="both"/>
              <w:rPr>
                <w:sz w:val="24"/>
                <w:szCs w:val="24"/>
              </w:rPr>
            </w:pPr>
            <w:r w:rsidRPr="00456C86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</w:tcPr>
          <w:p w14:paraId="21C2F336" w14:textId="0C19E3A9" w:rsidR="00F47637" w:rsidRPr="00456C86" w:rsidRDefault="00F47637" w:rsidP="00F47637">
            <w:pPr>
              <w:pStyle w:val="ConsPlusNormal"/>
              <w:jc w:val="both"/>
              <w:rPr>
                <w:sz w:val="24"/>
                <w:szCs w:val="24"/>
              </w:rPr>
            </w:pPr>
            <w:r w:rsidRPr="00456C86">
              <w:rPr>
                <w:sz w:val="24"/>
                <w:szCs w:val="24"/>
              </w:rPr>
              <w:t>61,5 кв.</w:t>
            </w:r>
            <w:r w:rsidR="00716033" w:rsidRPr="00456C86">
              <w:rPr>
                <w:sz w:val="24"/>
                <w:szCs w:val="24"/>
              </w:rPr>
              <w:t xml:space="preserve"> </w:t>
            </w:r>
            <w:r w:rsidRPr="00456C86">
              <w:rPr>
                <w:sz w:val="24"/>
                <w:szCs w:val="24"/>
              </w:rPr>
              <w:t>м.</w:t>
            </w:r>
          </w:p>
        </w:tc>
        <w:tc>
          <w:tcPr>
            <w:tcW w:w="1849" w:type="dxa"/>
            <w:vMerge w:val="restart"/>
          </w:tcPr>
          <w:p w14:paraId="3DF37C77" w14:textId="77777777" w:rsidR="00F47637" w:rsidRPr="00456C86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  <w:r w:rsidRPr="00456C86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gridSpan w:val="2"/>
            <w:vMerge w:val="restart"/>
          </w:tcPr>
          <w:p w14:paraId="40FAC8DB" w14:textId="20C88EB2" w:rsidR="00F47637" w:rsidRPr="00456C86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  <w:r w:rsidRPr="00456C86">
              <w:rPr>
                <w:sz w:val="24"/>
                <w:szCs w:val="24"/>
              </w:rPr>
              <w:t xml:space="preserve">Автомобиль легковой ЛЕКСУС NX 200 </w:t>
            </w:r>
          </w:p>
          <w:p w14:paraId="6FF85B6A" w14:textId="6AE51B70" w:rsidR="00F47637" w:rsidRPr="00456C86" w:rsidRDefault="00F47637" w:rsidP="00F47637">
            <w:pPr>
              <w:pStyle w:val="ConsPlusNormal"/>
              <w:jc w:val="center"/>
            </w:pPr>
          </w:p>
        </w:tc>
        <w:tc>
          <w:tcPr>
            <w:tcW w:w="3260" w:type="dxa"/>
            <w:gridSpan w:val="2"/>
            <w:vMerge w:val="restart"/>
          </w:tcPr>
          <w:p w14:paraId="25D7D3E4" w14:textId="77777777" w:rsidR="00F47637" w:rsidRPr="00653A6A" w:rsidRDefault="00F47637" w:rsidP="00F47637">
            <w:pPr>
              <w:pStyle w:val="ConsPlusNormal"/>
              <w:jc w:val="both"/>
              <w:rPr>
                <w:color w:val="FF0000"/>
              </w:rPr>
            </w:pPr>
          </w:p>
        </w:tc>
      </w:tr>
      <w:tr w:rsidR="00653A6A" w:rsidRPr="00653A6A" w14:paraId="045B37D9" w14:textId="77777777" w:rsidTr="001E5FCD">
        <w:trPr>
          <w:gridAfter w:val="1"/>
          <w:wAfter w:w="14" w:type="dxa"/>
          <w:trHeight w:val="825"/>
        </w:trPr>
        <w:tc>
          <w:tcPr>
            <w:tcW w:w="596" w:type="dxa"/>
            <w:vMerge/>
            <w:vAlign w:val="center"/>
          </w:tcPr>
          <w:p w14:paraId="6D28F228" w14:textId="77777777" w:rsidR="00F47637" w:rsidRPr="00653A6A" w:rsidRDefault="00F47637" w:rsidP="00F47637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14:paraId="56DEDD58" w14:textId="77777777" w:rsidR="00F47637" w:rsidRPr="00653A6A" w:rsidRDefault="00F47637" w:rsidP="00F47637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EDE59B4" w14:textId="77777777" w:rsidR="00F47637" w:rsidRPr="00653A6A" w:rsidRDefault="00F47637" w:rsidP="00F47637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75" w:type="dxa"/>
          </w:tcPr>
          <w:p w14:paraId="732414F8" w14:textId="77777777" w:rsidR="00F47637" w:rsidRPr="00716033" w:rsidRDefault="00F47637" w:rsidP="00F47637">
            <w:pPr>
              <w:pStyle w:val="ConsPlusNormal"/>
              <w:jc w:val="both"/>
              <w:rPr>
                <w:sz w:val="24"/>
                <w:szCs w:val="24"/>
              </w:rPr>
            </w:pPr>
            <w:r w:rsidRPr="00716033">
              <w:rPr>
                <w:sz w:val="24"/>
                <w:szCs w:val="24"/>
              </w:rPr>
              <w:t>Земельный участок дачный</w:t>
            </w:r>
          </w:p>
          <w:p w14:paraId="4A457258" w14:textId="77777777" w:rsidR="00F47637" w:rsidRPr="00716033" w:rsidRDefault="00F47637" w:rsidP="00F47637">
            <w:pPr>
              <w:pStyle w:val="ConsPlusNormal"/>
              <w:jc w:val="both"/>
              <w:rPr>
                <w:sz w:val="24"/>
                <w:szCs w:val="24"/>
              </w:rPr>
            </w:pPr>
            <w:r w:rsidRPr="00716033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</w:tcPr>
          <w:p w14:paraId="6540645F" w14:textId="77777777" w:rsidR="00F47637" w:rsidRPr="00716033" w:rsidRDefault="00F47637" w:rsidP="00F47637">
            <w:pPr>
              <w:pStyle w:val="ConsPlusNormal"/>
              <w:jc w:val="both"/>
              <w:rPr>
                <w:sz w:val="24"/>
                <w:szCs w:val="24"/>
              </w:rPr>
            </w:pPr>
            <w:r w:rsidRPr="00716033">
              <w:rPr>
                <w:sz w:val="24"/>
                <w:szCs w:val="24"/>
              </w:rPr>
              <w:t>600,0</w:t>
            </w:r>
          </w:p>
          <w:p w14:paraId="72577882" w14:textId="583F8D28" w:rsidR="00F47637" w:rsidRPr="00716033" w:rsidRDefault="00F47637" w:rsidP="00F47637">
            <w:pPr>
              <w:pStyle w:val="ConsPlusNormal"/>
              <w:jc w:val="both"/>
              <w:rPr>
                <w:sz w:val="24"/>
                <w:szCs w:val="24"/>
              </w:rPr>
            </w:pPr>
            <w:r w:rsidRPr="00716033">
              <w:rPr>
                <w:sz w:val="24"/>
                <w:szCs w:val="24"/>
              </w:rPr>
              <w:t>кв.</w:t>
            </w:r>
            <w:r w:rsidR="00716033">
              <w:rPr>
                <w:sz w:val="24"/>
                <w:szCs w:val="24"/>
              </w:rPr>
              <w:t xml:space="preserve"> </w:t>
            </w:r>
            <w:r w:rsidRPr="00716033">
              <w:rPr>
                <w:sz w:val="24"/>
                <w:szCs w:val="24"/>
              </w:rPr>
              <w:t>м.</w:t>
            </w:r>
          </w:p>
          <w:p w14:paraId="20B717ED" w14:textId="77777777" w:rsidR="00F47637" w:rsidRPr="00716033" w:rsidRDefault="00F47637" w:rsidP="00F4763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14:paraId="2B1DACF3" w14:textId="77777777" w:rsidR="00F47637" w:rsidRPr="00653A6A" w:rsidRDefault="00F47637" w:rsidP="00F47637">
            <w:pPr>
              <w:pStyle w:val="ConsPlusNormal"/>
              <w:jc w:val="both"/>
              <w:rPr>
                <w:color w:val="FF0000"/>
              </w:rPr>
            </w:pPr>
          </w:p>
        </w:tc>
        <w:tc>
          <w:tcPr>
            <w:tcW w:w="2693" w:type="dxa"/>
            <w:gridSpan w:val="2"/>
            <w:vMerge/>
          </w:tcPr>
          <w:p w14:paraId="2C80B58E" w14:textId="77777777" w:rsidR="00F47637" w:rsidRPr="00653A6A" w:rsidRDefault="00F47637" w:rsidP="00F47637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14:paraId="60C1C2CE" w14:textId="77777777" w:rsidR="00F47637" w:rsidRPr="00653A6A" w:rsidRDefault="00F47637" w:rsidP="00F47637">
            <w:pPr>
              <w:pStyle w:val="ConsPlusNormal"/>
              <w:jc w:val="both"/>
              <w:rPr>
                <w:color w:val="FF0000"/>
              </w:rPr>
            </w:pPr>
          </w:p>
        </w:tc>
      </w:tr>
      <w:tr w:rsidR="00653A6A" w:rsidRPr="00653A6A" w14:paraId="3B75B52B" w14:textId="77777777" w:rsidTr="001E5FCD">
        <w:trPr>
          <w:gridAfter w:val="1"/>
          <w:wAfter w:w="14" w:type="dxa"/>
        </w:trPr>
        <w:tc>
          <w:tcPr>
            <w:tcW w:w="596" w:type="dxa"/>
            <w:vMerge/>
            <w:vAlign w:val="center"/>
          </w:tcPr>
          <w:p w14:paraId="3A7A3F99" w14:textId="77777777" w:rsidR="00F47637" w:rsidRPr="00653A6A" w:rsidRDefault="00F47637" w:rsidP="00F47637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14:paraId="7EE69A28" w14:textId="77777777" w:rsidR="00F47637" w:rsidRPr="00653A6A" w:rsidRDefault="00F47637" w:rsidP="00F47637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FB4FEF8" w14:textId="77777777" w:rsidR="00F47637" w:rsidRPr="00653A6A" w:rsidRDefault="00F47637" w:rsidP="00F47637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75" w:type="dxa"/>
          </w:tcPr>
          <w:p w14:paraId="0DA6557A" w14:textId="77777777" w:rsidR="00F47637" w:rsidRPr="00716033" w:rsidRDefault="00F47637" w:rsidP="00F47637">
            <w:pPr>
              <w:pStyle w:val="ConsPlusNormal"/>
              <w:jc w:val="both"/>
              <w:rPr>
                <w:sz w:val="24"/>
                <w:szCs w:val="24"/>
              </w:rPr>
            </w:pPr>
            <w:r w:rsidRPr="00716033">
              <w:rPr>
                <w:sz w:val="24"/>
                <w:szCs w:val="24"/>
              </w:rPr>
              <w:t>Гараж</w:t>
            </w:r>
          </w:p>
          <w:p w14:paraId="4129D3A8" w14:textId="77777777" w:rsidR="00F47637" w:rsidRPr="00716033" w:rsidRDefault="00F47637" w:rsidP="00F47637">
            <w:pPr>
              <w:pStyle w:val="ConsPlusNormal"/>
              <w:jc w:val="both"/>
              <w:rPr>
                <w:sz w:val="24"/>
                <w:szCs w:val="24"/>
              </w:rPr>
            </w:pPr>
            <w:r w:rsidRPr="00716033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</w:tcPr>
          <w:p w14:paraId="7CA99F8E" w14:textId="19170B4E" w:rsidR="00F47637" w:rsidRPr="00716033" w:rsidRDefault="00F47637" w:rsidP="00F47637">
            <w:pPr>
              <w:pStyle w:val="ConsPlusNormal"/>
              <w:jc w:val="both"/>
              <w:rPr>
                <w:sz w:val="24"/>
                <w:szCs w:val="24"/>
              </w:rPr>
            </w:pPr>
            <w:r w:rsidRPr="00716033">
              <w:rPr>
                <w:sz w:val="24"/>
                <w:szCs w:val="24"/>
              </w:rPr>
              <w:t>22,1 кв.</w:t>
            </w:r>
            <w:r w:rsidR="00716033">
              <w:rPr>
                <w:sz w:val="24"/>
                <w:szCs w:val="24"/>
              </w:rPr>
              <w:t xml:space="preserve"> </w:t>
            </w:r>
            <w:r w:rsidRPr="00716033">
              <w:rPr>
                <w:sz w:val="24"/>
                <w:szCs w:val="24"/>
              </w:rPr>
              <w:t>м.</w:t>
            </w:r>
          </w:p>
        </w:tc>
        <w:tc>
          <w:tcPr>
            <w:tcW w:w="1849" w:type="dxa"/>
            <w:vMerge/>
          </w:tcPr>
          <w:p w14:paraId="125B0E63" w14:textId="77777777" w:rsidR="00F47637" w:rsidRPr="00653A6A" w:rsidRDefault="00F47637" w:rsidP="00F47637">
            <w:pPr>
              <w:pStyle w:val="ConsPlusNormal"/>
              <w:jc w:val="both"/>
              <w:rPr>
                <w:color w:val="FF0000"/>
              </w:rPr>
            </w:pPr>
          </w:p>
        </w:tc>
        <w:tc>
          <w:tcPr>
            <w:tcW w:w="2693" w:type="dxa"/>
            <w:gridSpan w:val="2"/>
            <w:vMerge/>
          </w:tcPr>
          <w:p w14:paraId="4A43B2EC" w14:textId="77777777" w:rsidR="00F47637" w:rsidRPr="00653A6A" w:rsidRDefault="00F47637" w:rsidP="00F47637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14:paraId="2233E21A" w14:textId="77777777" w:rsidR="00F47637" w:rsidRPr="00653A6A" w:rsidRDefault="00F47637" w:rsidP="00F47637">
            <w:pPr>
              <w:pStyle w:val="ConsPlusNormal"/>
              <w:jc w:val="both"/>
              <w:rPr>
                <w:color w:val="FF0000"/>
              </w:rPr>
            </w:pPr>
          </w:p>
        </w:tc>
      </w:tr>
      <w:tr w:rsidR="00653A6A" w:rsidRPr="00653A6A" w14:paraId="008A40AE" w14:textId="77777777" w:rsidTr="001E5FCD">
        <w:trPr>
          <w:gridAfter w:val="1"/>
          <w:wAfter w:w="14" w:type="dxa"/>
          <w:trHeight w:val="540"/>
        </w:trPr>
        <w:tc>
          <w:tcPr>
            <w:tcW w:w="596" w:type="dxa"/>
            <w:vMerge/>
            <w:vAlign w:val="center"/>
          </w:tcPr>
          <w:p w14:paraId="2DB41587" w14:textId="77777777" w:rsidR="00F47637" w:rsidRPr="00653A6A" w:rsidRDefault="00F47637" w:rsidP="00F47637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14:paraId="70AAACE3" w14:textId="77777777" w:rsidR="00F47637" w:rsidRPr="00716033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  <w:r w:rsidRPr="00716033">
              <w:rPr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</w:tcPr>
          <w:p w14:paraId="5EB7804A" w14:textId="09E39AF2" w:rsidR="00F47637" w:rsidRPr="00716033" w:rsidRDefault="00716033" w:rsidP="00F47637">
            <w:pPr>
              <w:pStyle w:val="ConsPlusNormal"/>
              <w:jc w:val="center"/>
              <w:rPr>
                <w:sz w:val="24"/>
                <w:szCs w:val="24"/>
              </w:rPr>
            </w:pPr>
            <w:r w:rsidRPr="00716033">
              <w:rPr>
                <w:sz w:val="24"/>
                <w:szCs w:val="24"/>
              </w:rPr>
              <w:t>586 295,13</w:t>
            </w:r>
            <w:r w:rsidR="00F47637" w:rsidRPr="00716033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775" w:type="dxa"/>
          </w:tcPr>
          <w:p w14:paraId="40C19297" w14:textId="77777777" w:rsidR="00F47637" w:rsidRPr="00716033" w:rsidRDefault="00F47637" w:rsidP="00F47637">
            <w:pPr>
              <w:pStyle w:val="ConsPlusNormal"/>
              <w:jc w:val="both"/>
              <w:rPr>
                <w:sz w:val="24"/>
                <w:szCs w:val="24"/>
              </w:rPr>
            </w:pPr>
            <w:r w:rsidRPr="00716033">
              <w:rPr>
                <w:sz w:val="24"/>
                <w:szCs w:val="24"/>
              </w:rPr>
              <w:t xml:space="preserve">Квартира </w:t>
            </w:r>
          </w:p>
          <w:p w14:paraId="5D21806C" w14:textId="77777777" w:rsidR="00F47637" w:rsidRPr="00716033" w:rsidRDefault="00F47637" w:rsidP="00F47637">
            <w:pPr>
              <w:pStyle w:val="ConsPlusNormal"/>
              <w:jc w:val="both"/>
              <w:rPr>
                <w:sz w:val="24"/>
                <w:szCs w:val="24"/>
              </w:rPr>
            </w:pPr>
            <w:r w:rsidRPr="00716033"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1134" w:type="dxa"/>
          </w:tcPr>
          <w:p w14:paraId="694899B5" w14:textId="7BBBF8AC" w:rsidR="00F47637" w:rsidRPr="00716033" w:rsidRDefault="00F47637" w:rsidP="00F47637">
            <w:pPr>
              <w:pStyle w:val="ConsPlusNormal"/>
              <w:jc w:val="both"/>
              <w:rPr>
                <w:sz w:val="24"/>
                <w:szCs w:val="24"/>
              </w:rPr>
            </w:pPr>
            <w:r w:rsidRPr="00716033">
              <w:rPr>
                <w:sz w:val="24"/>
                <w:szCs w:val="24"/>
              </w:rPr>
              <w:t>61,5 кв.</w:t>
            </w:r>
            <w:r w:rsidR="00716033" w:rsidRPr="00716033">
              <w:rPr>
                <w:sz w:val="24"/>
                <w:szCs w:val="24"/>
              </w:rPr>
              <w:t xml:space="preserve"> </w:t>
            </w:r>
            <w:r w:rsidRPr="00716033">
              <w:rPr>
                <w:sz w:val="24"/>
                <w:szCs w:val="24"/>
              </w:rPr>
              <w:t>м.</w:t>
            </w:r>
          </w:p>
        </w:tc>
        <w:tc>
          <w:tcPr>
            <w:tcW w:w="1849" w:type="dxa"/>
            <w:vMerge w:val="restart"/>
          </w:tcPr>
          <w:p w14:paraId="6D7B48A4" w14:textId="77777777" w:rsidR="00F47637" w:rsidRPr="00716033" w:rsidRDefault="00F47637" w:rsidP="00F47637">
            <w:pPr>
              <w:pStyle w:val="ConsPlusNormal"/>
              <w:jc w:val="center"/>
            </w:pPr>
            <w:r w:rsidRPr="00716033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gridSpan w:val="2"/>
            <w:vMerge w:val="restart"/>
          </w:tcPr>
          <w:p w14:paraId="2D9E9C3D" w14:textId="59F478D0" w:rsidR="00F47637" w:rsidRPr="00716033" w:rsidRDefault="00F47637" w:rsidP="00F47637">
            <w:pPr>
              <w:pStyle w:val="ConsPlusNormal"/>
              <w:jc w:val="center"/>
              <w:rPr>
                <w:sz w:val="24"/>
                <w:szCs w:val="24"/>
              </w:rPr>
            </w:pPr>
            <w:r w:rsidRPr="00716033">
              <w:rPr>
                <w:sz w:val="24"/>
                <w:szCs w:val="24"/>
              </w:rPr>
              <w:t>Автомобиль легковой МАЗДА 6</w:t>
            </w:r>
          </w:p>
        </w:tc>
        <w:tc>
          <w:tcPr>
            <w:tcW w:w="3260" w:type="dxa"/>
            <w:gridSpan w:val="2"/>
            <w:vMerge w:val="restart"/>
          </w:tcPr>
          <w:p w14:paraId="38DC8FED" w14:textId="77777777" w:rsidR="00F47637" w:rsidRPr="00653A6A" w:rsidRDefault="00F47637" w:rsidP="00F47637">
            <w:pPr>
              <w:pStyle w:val="ConsPlusNormal"/>
              <w:jc w:val="both"/>
              <w:rPr>
                <w:color w:val="FF0000"/>
              </w:rPr>
            </w:pPr>
          </w:p>
        </w:tc>
      </w:tr>
      <w:tr w:rsidR="00653A6A" w:rsidRPr="00653A6A" w14:paraId="77A156A0" w14:textId="77777777" w:rsidTr="001E5FCD">
        <w:trPr>
          <w:gridAfter w:val="1"/>
          <w:wAfter w:w="14" w:type="dxa"/>
          <w:trHeight w:val="610"/>
        </w:trPr>
        <w:tc>
          <w:tcPr>
            <w:tcW w:w="596" w:type="dxa"/>
            <w:vMerge/>
            <w:vAlign w:val="center"/>
          </w:tcPr>
          <w:p w14:paraId="52E014EC" w14:textId="77777777" w:rsidR="00F47637" w:rsidRPr="00653A6A" w:rsidRDefault="00F47637" w:rsidP="00F47637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14:paraId="798F8709" w14:textId="77777777" w:rsidR="00F47637" w:rsidRPr="00653A6A" w:rsidRDefault="00F47637" w:rsidP="00F47637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23C5FC1" w14:textId="77777777" w:rsidR="00F47637" w:rsidRPr="00653A6A" w:rsidRDefault="00F47637" w:rsidP="00F47637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75" w:type="dxa"/>
          </w:tcPr>
          <w:p w14:paraId="31322FC7" w14:textId="77777777" w:rsidR="00F47637" w:rsidRPr="00716033" w:rsidRDefault="00F47637" w:rsidP="00F47637">
            <w:pPr>
              <w:pStyle w:val="ConsPlusNormal"/>
              <w:jc w:val="both"/>
              <w:rPr>
                <w:sz w:val="24"/>
                <w:szCs w:val="24"/>
              </w:rPr>
            </w:pPr>
            <w:r w:rsidRPr="00716033">
              <w:rPr>
                <w:sz w:val="24"/>
                <w:szCs w:val="24"/>
              </w:rPr>
              <w:t>Квартира</w:t>
            </w:r>
          </w:p>
          <w:p w14:paraId="6D5FB5C3" w14:textId="77777777" w:rsidR="00F47637" w:rsidRPr="00716033" w:rsidRDefault="00F47637" w:rsidP="00F47637">
            <w:pPr>
              <w:pStyle w:val="ConsPlusNormal"/>
              <w:jc w:val="both"/>
              <w:rPr>
                <w:sz w:val="24"/>
                <w:szCs w:val="24"/>
              </w:rPr>
            </w:pPr>
            <w:r w:rsidRPr="00716033">
              <w:rPr>
                <w:sz w:val="24"/>
                <w:szCs w:val="24"/>
              </w:rPr>
              <w:t xml:space="preserve">(собственность) </w:t>
            </w:r>
          </w:p>
        </w:tc>
        <w:tc>
          <w:tcPr>
            <w:tcW w:w="1134" w:type="dxa"/>
          </w:tcPr>
          <w:p w14:paraId="0BCCFD31" w14:textId="77777777" w:rsidR="00F47637" w:rsidRPr="00716033" w:rsidRDefault="00F47637" w:rsidP="00F47637">
            <w:pPr>
              <w:pStyle w:val="ConsPlusNormal"/>
              <w:jc w:val="both"/>
              <w:rPr>
                <w:sz w:val="24"/>
                <w:szCs w:val="24"/>
              </w:rPr>
            </w:pPr>
            <w:r w:rsidRPr="00716033">
              <w:rPr>
                <w:sz w:val="24"/>
                <w:szCs w:val="24"/>
              </w:rPr>
              <w:t>49,2</w:t>
            </w:r>
          </w:p>
          <w:p w14:paraId="521A044F" w14:textId="753FD89D" w:rsidR="00F47637" w:rsidRPr="00716033" w:rsidRDefault="00F47637" w:rsidP="00F47637">
            <w:pPr>
              <w:pStyle w:val="ConsPlusNormal"/>
              <w:jc w:val="both"/>
              <w:rPr>
                <w:sz w:val="24"/>
                <w:szCs w:val="24"/>
              </w:rPr>
            </w:pPr>
            <w:r w:rsidRPr="00716033">
              <w:rPr>
                <w:sz w:val="24"/>
                <w:szCs w:val="24"/>
              </w:rPr>
              <w:t>кв.</w:t>
            </w:r>
            <w:r w:rsidR="00716033" w:rsidRPr="00716033">
              <w:rPr>
                <w:sz w:val="24"/>
                <w:szCs w:val="24"/>
              </w:rPr>
              <w:t xml:space="preserve"> </w:t>
            </w:r>
            <w:r w:rsidRPr="00716033">
              <w:rPr>
                <w:sz w:val="24"/>
                <w:szCs w:val="24"/>
              </w:rPr>
              <w:t>м</w:t>
            </w:r>
          </w:p>
        </w:tc>
        <w:tc>
          <w:tcPr>
            <w:tcW w:w="1849" w:type="dxa"/>
            <w:vMerge/>
          </w:tcPr>
          <w:p w14:paraId="4B243DCA" w14:textId="77777777" w:rsidR="00F47637" w:rsidRPr="00653A6A" w:rsidRDefault="00F47637" w:rsidP="00F47637">
            <w:pPr>
              <w:pStyle w:val="ConsPlusNormal"/>
              <w:jc w:val="both"/>
              <w:rPr>
                <w:color w:val="FF0000"/>
              </w:rPr>
            </w:pPr>
          </w:p>
        </w:tc>
        <w:tc>
          <w:tcPr>
            <w:tcW w:w="2693" w:type="dxa"/>
            <w:gridSpan w:val="2"/>
            <w:vMerge/>
          </w:tcPr>
          <w:p w14:paraId="48634839" w14:textId="77777777" w:rsidR="00F47637" w:rsidRPr="00653A6A" w:rsidRDefault="00F47637" w:rsidP="00F47637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14:paraId="23D68462" w14:textId="77777777" w:rsidR="00F47637" w:rsidRPr="00653A6A" w:rsidRDefault="00F47637" w:rsidP="00F47637">
            <w:pPr>
              <w:pStyle w:val="ConsPlusNormal"/>
              <w:jc w:val="both"/>
              <w:rPr>
                <w:color w:val="FF0000"/>
              </w:rPr>
            </w:pPr>
          </w:p>
        </w:tc>
      </w:tr>
      <w:tr w:rsidR="00653A6A" w:rsidRPr="00653A6A" w14:paraId="72D18719" w14:textId="77777777" w:rsidTr="001E5FCD">
        <w:trPr>
          <w:gridAfter w:val="1"/>
          <w:wAfter w:w="14" w:type="dxa"/>
          <w:trHeight w:val="465"/>
        </w:trPr>
        <w:tc>
          <w:tcPr>
            <w:tcW w:w="596" w:type="dxa"/>
            <w:vMerge/>
            <w:vAlign w:val="center"/>
          </w:tcPr>
          <w:p w14:paraId="03852CB8" w14:textId="77777777" w:rsidR="00F47637" w:rsidRPr="00653A6A" w:rsidRDefault="00F47637" w:rsidP="00F47637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14:paraId="2711343C" w14:textId="77777777" w:rsidR="00F47637" w:rsidRPr="00653A6A" w:rsidRDefault="00F47637" w:rsidP="00F47637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A0DADC6" w14:textId="77777777" w:rsidR="00F47637" w:rsidRPr="00653A6A" w:rsidRDefault="00F47637" w:rsidP="00F47637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75" w:type="dxa"/>
          </w:tcPr>
          <w:p w14:paraId="59D065D0" w14:textId="77777777" w:rsidR="00F47637" w:rsidRPr="00716033" w:rsidRDefault="00F47637" w:rsidP="00F47637">
            <w:pPr>
              <w:pStyle w:val="ConsPlusNormal"/>
              <w:jc w:val="both"/>
              <w:rPr>
                <w:sz w:val="24"/>
                <w:szCs w:val="24"/>
              </w:rPr>
            </w:pPr>
            <w:r w:rsidRPr="00716033">
              <w:rPr>
                <w:sz w:val="24"/>
                <w:szCs w:val="24"/>
              </w:rPr>
              <w:t>Земельный участок дачный</w:t>
            </w:r>
          </w:p>
          <w:p w14:paraId="2ADEB115" w14:textId="77777777" w:rsidR="00F47637" w:rsidRPr="00716033" w:rsidRDefault="00F47637" w:rsidP="00F47637">
            <w:pPr>
              <w:pStyle w:val="ConsPlusNormal"/>
              <w:jc w:val="both"/>
              <w:rPr>
                <w:sz w:val="24"/>
                <w:szCs w:val="24"/>
              </w:rPr>
            </w:pPr>
            <w:r w:rsidRPr="00716033"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1134" w:type="dxa"/>
          </w:tcPr>
          <w:p w14:paraId="3C3C4846" w14:textId="77777777" w:rsidR="00F47637" w:rsidRPr="00716033" w:rsidRDefault="00F47637" w:rsidP="00F47637">
            <w:pPr>
              <w:pStyle w:val="ConsPlusNormal"/>
              <w:jc w:val="both"/>
              <w:rPr>
                <w:sz w:val="24"/>
                <w:szCs w:val="24"/>
              </w:rPr>
            </w:pPr>
            <w:r w:rsidRPr="00716033">
              <w:rPr>
                <w:sz w:val="24"/>
                <w:szCs w:val="24"/>
              </w:rPr>
              <w:t>600,0</w:t>
            </w:r>
          </w:p>
          <w:p w14:paraId="6FAD7081" w14:textId="2D66023C" w:rsidR="00F47637" w:rsidRPr="00716033" w:rsidRDefault="00F47637" w:rsidP="00F47637">
            <w:pPr>
              <w:pStyle w:val="ConsPlusNormal"/>
              <w:jc w:val="both"/>
              <w:rPr>
                <w:sz w:val="24"/>
                <w:szCs w:val="24"/>
              </w:rPr>
            </w:pPr>
            <w:r w:rsidRPr="00716033">
              <w:rPr>
                <w:sz w:val="24"/>
                <w:szCs w:val="24"/>
              </w:rPr>
              <w:t>кв.</w:t>
            </w:r>
            <w:r w:rsidR="00716033" w:rsidRPr="00716033">
              <w:rPr>
                <w:sz w:val="24"/>
                <w:szCs w:val="24"/>
              </w:rPr>
              <w:t xml:space="preserve"> </w:t>
            </w:r>
            <w:r w:rsidRPr="00716033">
              <w:rPr>
                <w:sz w:val="24"/>
                <w:szCs w:val="24"/>
              </w:rPr>
              <w:t>м.</w:t>
            </w:r>
          </w:p>
        </w:tc>
        <w:tc>
          <w:tcPr>
            <w:tcW w:w="1849" w:type="dxa"/>
            <w:vMerge/>
          </w:tcPr>
          <w:p w14:paraId="6BC20537" w14:textId="77777777" w:rsidR="00F47637" w:rsidRPr="00653A6A" w:rsidRDefault="00F47637" w:rsidP="00F47637">
            <w:pPr>
              <w:pStyle w:val="ConsPlusNormal"/>
              <w:jc w:val="both"/>
              <w:rPr>
                <w:color w:val="FF0000"/>
              </w:rPr>
            </w:pPr>
          </w:p>
        </w:tc>
        <w:tc>
          <w:tcPr>
            <w:tcW w:w="2693" w:type="dxa"/>
            <w:gridSpan w:val="2"/>
            <w:vMerge/>
          </w:tcPr>
          <w:p w14:paraId="0D4EEEAB" w14:textId="77777777" w:rsidR="00F47637" w:rsidRPr="00653A6A" w:rsidRDefault="00F47637" w:rsidP="00F47637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14:paraId="2826C7F3" w14:textId="77777777" w:rsidR="00F47637" w:rsidRPr="00653A6A" w:rsidRDefault="00F47637" w:rsidP="00F47637">
            <w:pPr>
              <w:pStyle w:val="ConsPlusNormal"/>
              <w:jc w:val="both"/>
              <w:rPr>
                <w:color w:val="FF0000"/>
              </w:rPr>
            </w:pPr>
          </w:p>
        </w:tc>
      </w:tr>
      <w:tr w:rsidR="00653A6A" w:rsidRPr="00653A6A" w14:paraId="474B9782" w14:textId="77777777" w:rsidTr="001E5FCD">
        <w:trPr>
          <w:gridAfter w:val="1"/>
          <w:wAfter w:w="14" w:type="dxa"/>
          <w:trHeight w:val="645"/>
        </w:trPr>
        <w:tc>
          <w:tcPr>
            <w:tcW w:w="596" w:type="dxa"/>
            <w:vMerge/>
            <w:vAlign w:val="center"/>
          </w:tcPr>
          <w:p w14:paraId="6B38B168" w14:textId="77777777" w:rsidR="00F47637" w:rsidRPr="00653A6A" w:rsidRDefault="00F47637" w:rsidP="00F47637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14:paraId="78FACF33" w14:textId="77777777" w:rsidR="00F47637" w:rsidRPr="00653A6A" w:rsidRDefault="00F47637" w:rsidP="00F47637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8EBD16F" w14:textId="77777777" w:rsidR="00F47637" w:rsidRPr="00653A6A" w:rsidRDefault="00F47637" w:rsidP="00F47637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75" w:type="dxa"/>
          </w:tcPr>
          <w:p w14:paraId="19CE7D8C" w14:textId="77777777" w:rsidR="00F47637" w:rsidRPr="00716033" w:rsidRDefault="00F47637" w:rsidP="00F47637">
            <w:pPr>
              <w:pStyle w:val="ConsPlusNormal"/>
              <w:jc w:val="both"/>
              <w:rPr>
                <w:sz w:val="24"/>
                <w:szCs w:val="24"/>
              </w:rPr>
            </w:pPr>
            <w:r w:rsidRPr="00716033">
              <w:rPr>
                <w:sz w:val="24"/>
                <w:szCs w:val="24"/>
              </w:rPr>
              <w:t>Гараж</w:t>
            </w:r>
          </w:p>
          <w:p w14:paraId="21B31EC1" w14:textId="77777777" w:rsidR="00F47637" w:rsidRPr="00716033" w:rsidRDefault="00F47637" w:rsidP="00F47637">
            <w:pPr>
              <w:pStyle w:val="ConsPlusNormal"/>
              <w:jc w:val="both"/>
              <w:rPr>
                <w:sz w:val="24"/>
                <w:szCs w:val="24"/>
              </w:rPr>
            </w:pPr>
            <w:r w:rsidRPr="00716033"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1134" w:type="dxa"/>
          </w:tcPr>
          <w:p w14:paraId="6FAFA31C" w14:textId="3D7093BC" w:rsidR="00F47637" w:rsidRPr="00716033" w:rsidRDefault="00F47637" w:rsidP="00F47637">
            <w:pPr>
              <w:pStyle w:val="ConsPlusNormal"/>
              <w:jc w:val="both"/>
              <w:rPr>
                <w:sz w:val="24"/>
                <w:szCs w:val="24"/>
              </w:rPr>
            </w:pPr>
            <w:r w:rsidRPr="00716033">
              <w:rPr>
                <w:sz w:val="24"/>
                <w:szCs w:val="24"/>
              </w:rPr>
              <w:t>22,1 кв.</w:t>
            </w:r>
            <w:r w:rsidR="00716033" w:rsidRPr="00716033">
              <w:rPr>
                <w:sz w:val="24"/>
                <w:szCs w:val="24"/>
              </w:rPr>
              <w:t xml:space="preserve"> </w:t>
            </w:r>
            <w:r w:rsidRPr="00716033">
              <w:rPr>
                <w:sz w:val="24"/>
                <w:szCs w:val="24"/>
              </w:rPr>
              <w:t>м.</w:t>
            </w:r>
          </w:p>
        </w:tc>
        <w:tc>
          <w:tcPr>
            <w:tcW w:w="1849" w:type="dxa"/>
            <w:vMerge/>
          </w:tcPr>
          <w:p w14:paraId="40115093" w14:textId="77777777" w:rsidR="00F47637" w:rsidRPr="00653A6A" w:rsidRDefault="00F47637" w:rsidP="00F47637">
            <w:pPr>
              <w:pStyle w:val="ConsPlusNormal"/>
              <w:jc w:val="both"/>
              <w:rPr>
                <w:color w:val="FF0000"/>
              </w:rPr>
            </w:pPr>
          </w:p>
        </w:tc>
        <w:tc>
          <w:tcPr>
            <w:tcW w:w="2693" w:type="dxa"/>
            <w:gridSpan w:val="2"/>
            <w:vMerge/>
          </w:tcPr>
          <w:p w14:paraId="734CE45A" w14:textId="77777777" w:rsidR="00F47637" w:rsidRPr="00653A6A" w:rsidRDefault="00F47637" w:rsidP="00F47637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14:paraId="67E13F70" w14:textId="77777777" w:rsidR="00F47637" w:rsidRPr="00653A6A" w:rsidRDefault="00F47637" w:rsidP="00F47637">
            <w:pPr>
              <w:pStyle w:val="ConsPlusNormal"/>
              <w:jc w:val="both"/>
              <w:rPr>
                <w:color w:val="FF0000"/>
              </w:rPr>
            </w:pPr>
          </w:p>
        </w:tc>
      </w:tr>
      <w:tr w:rsidR="00653A6A" w:rsidRPr="00653A6A" w14:paraId="53A7A5AE" w14:textId="77777777" w:rsidTr="001E5FCD">
        <w:trPr>
          <w:gridAfter w:val="1"/>
          <w:wAfter w:w="14" w:type="dxa"/>
          <w:trHeight w:val="90"/>
        </w:trPr>
        <w:tc>
          <w:tcPr>
            <w:tcW w:w="596" w:type="dxa"/>
            <w:vMerge/>
            <w:vAlign w:val="center"/>
          </w:tcPr>
          <w:p w14:paraId="3A003EAD" w14:textId="77777777" w:rsidR="00F47637" w:rsidRPr="00653A6A" w:rsidRDefault="00F47637" w:rsidP="00F47637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14:paraId="367154A1" w14:textId="77777777" w:rsidR="00F47637" w:rsidRPr="00653A6A" w:rsidRDefault="00F47637" w:rsidP="00F47637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4C87FE7" w14:textId="77777777" w:rsidR="00F47637" w:rsidRPr="00653A6A" w:rsidRDefault="00F47637" w:rsidP="00F47637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75" w:type="dxa"/>
          </w:tcPr>
          <w:p w14:paraId="0ADF8B7A" w14:textId="77777777" w:rsidR="00F47637" w:rsidRPr="00716033" w:rsidRDefault="00F47637" w:rsidP="00F47637">
            <w:pPr>
              <w:pStyle w:val="ConsPlusNormal"/>
              <w:jc w:val="both"/>
              <w:rPr>
                <w:sz w:val="24"/>
                <w:szCs w:val="24"/>
              </w:rPr>
            </w:pPr>
            <w:r w:rsidRPr="00716033">
              <w:rPr>
                <w:sz w:val="24"/>
                <w:szCs w:val="24"/>
              </w:rPr>
              <w:t>Земельный участок под гараж</w:t>
            </w:r>
          </w:p>
          <w:p w14:paraId="3CF67088" w14:textId="77777777" w:rsidR="00F47637" w:rsidRPr="00716033" w:rsidRDefault="00F47637" w:rsidP="00F47637">
            <w:pPr>
              <w:pStyle w:val="ConsPlusNormal"/>
              <w:jc w:val="both"/>
              <w:rPr>
                <w:sz w:val="24"/>
                <w:szCs w:val="24"/>
              </w:rPr>
            </w:pPr>
            <w:r w:rsidRPr="00716033">
              <w:rPr>
                <w:sz w:val="24"/>
                <w:szCs w:val="24"/>
              </w:rPr>
              <w:t>(пользование)</w:t>
            </w:r>
          </w:p>
        </w:tc>
        <w:tc>
          <w:tcPr>
            <w:tcW w:w="1134" w:type="dxa"/>
          </w:tcPr>
          <w:p w14:paraId="5547E77F" w14:textId="22E06845" w:rsidR="00F47637" w:rsidRPr="00716033" w:rsidRDefault="00F47637" w:rsidP="00F47637">
            <w:pPr>
              <w:pStyle w:val="ConsPlusNormal"/>
              <w:jc w:val="both"/>
              <w:rPr>
                <w:sz w:val="24"/>
                <w:szCs w:val="24"/>
              </w:rPr>
            </w:pPr>
            <w:r w:rsidRPr="00716033">
              <w:rPr>
                <w:sz w:val="24"/>
                <w:szCs w:val="24"/>
              </w:rPr>
              <w:t>22,1 кв.</w:t>
            </w:r>
            <w:r w:rsidR="00716033" w:rsidRPr="00716033">
              <w:rPr>
                <w:sz w:val="24"/>
                <w:szCs w:val="24"/>
              </w:rPr>
              <w:t xml:space="preserve"> </w:t>
            </w:r>
            <w:r w:rsidRPr="00716033">
              <w:rPr>
                <w:sz w:val="24"/>
                <w:szCs w:val="24"/>
              </w:rPr>
              <w:t>м.</w:t>
            </w:r>
          </w:p>
        </w:tc>
        <w:tc>
          <w:tcPr>
            <w:tcW w:w="1849" w:type="dxa"/>
            <w:vMerge/>
          </w:tcPr>
          <w:p w14:paraId="4288E806" w14:textId="77777777" w:rsidR="00F47637" w:rsidRPr="00653A6A" w:rsidRDefault="00F47637" w:rsidP="00F47637">
            <w:pPr>
              <w:pStyle w:val="ConsPlusNormal"/>
              <w:jc w:val="both"/>
              <w:rPr>
                <w:color w:val="FF0000"/>
              </w:rPr>
            </w:pPr>
          </w:p>
        </w:tc>
        <w:tc>
          <w:tcPr>
            <w:tcW w:w="2693" w:type="dxa"/>
            <w:gridSpan w:val="2"/>
            <w:vMerge/>
          </w:tcPr>
          <w:p w14:paraId="193A15CF" w14:textId="77777777" w:rsidR="00F47637" w:rsidRPr="00653A6A" w:rsidRDefault="00F47637" w:rsidP="00F47637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14:paraId="646361B1" w14:textId="77777777" w:rsidR="00F47637" w:rsidRPr="00653A6A" w:rsidRDefault="00F47637" w:rsidP="00F47637">
            <w:pPr>
              <w:pStyle w:val="ConsPlusNormal"/>
              <w:jc w:val="both"/>
              <w:rPr>
                <w:color w:val="FF0000"/>
              </w:rPr>
            </w:pPr>
          </w:p>
        </w:tc>
      </w:tr>
      <w:tr w:rsidR="001066CD" w:rsidRPr="00653A6A" w14:paraId="164EAF80" w14:textId="77777777" w:rsidTr="001E5FCD">
        <w:trPr>
          <w:gridAfter w:val="1"/>
          <w:wAfter w:w="14" w:type="dxa"/>
          <w:trHeight w:val="870"/>
        </w:trPr>
        <w:tc>
          <w:tcPr>
            <w:tcW w:w="596" w:type="dxa"/>
            <w:vMerge w:val="restart"/>
            <w:vAlign w:val="center"/>
          </w:tcPr>
          <w:p w14:paraId="618BF101" w14:textId="77777777" w:rsidR="001066CD" w:rsidRPr="00BB2383" w:rsidRDefault="001066CD" w:rsidP="00F47637">
            <w:pPr>
              <w:pStyle w:val="ConsPlusNormal"/>
              <w:jc w:val="center"/>
              <w:rPr>
                <w:sz w:val="24"/>
                <w:szCs w:val="24"/>
              </w:rPr>
            </w:pPr>
            <w:r w:rsidRPr="00BB2383">
              <w:rPr>
                <w:sz w:val="24"/>
                <w:szCs w:val="24"/>
              </w:rPr>
              <w:t>4</w:t>
            </w:r>
          </w:p>
        </w:tc>
        <w:tc>
          <w:tcPr>
            <w:tcW w:w="2443" w:type="dxa"/>
            <w:vMerge w:val="restart"/>
          </w:tcPr>
          <w:p w14:paraId="50A9A9AD" w14:textId="77777777" w:rsidR="001066CD" w:rsidRPr="00BB2383" w:rsidRDefault="001066CD" w:rsidP="00F47637">
            <w:pPr>
              <w:pStyle w:val="ConsPlusNormal"/>
              <w:jc w:val="center"/>
              <w:rPr>
                <w:sz w:val="24"/>
                <w:szCs w:val="24"/>
              </w:rPr>
            </w:pPr>
            <w:r w:rsidRPr="00BB2383">
              <w:rPr>
                <w:sz w:val="24"/>
                <w:szCs w:val="24"/>
              </w:rPr>
              <w:t>Мурзаева Евгения Юрьевна, заместитель начальника отдела территориального планирования и контроля за градостроительной деятельностью</w:t>
            </w:r>
          </w:p>
        </w:tc>
        <w:tc>
          <w:tcPr>
            <w:tcW w:w="1418" w:type="dxa"/>
            <w:vMerge w:val="restart"/>
          </w:tcPr>
          <w:p w14:paraId="17DF246C" w14:textId="3E8E1712" w:rsidR="001066CD" w:rsidRPr="001066CD" w:rsidRDefault="001066CD" w:rsidP="00F47637">
            <w:pPr>
              <w:pStyle w:val="ConsPlusNormal"/>
              <w:jc w:val="center"/>
              <w:rPr>
                <w:sz w:val="24"/>
                <w:szCs w:val="24"/>
              </w:rPr>
            </w:pPr>
            <w:r w:rsidRPr="001066CD">
              <w:rPr>
                <w:sz w:val="24"/>
                <w:szCs w:val="24"/>
              </w:rPr>
              <w:t>785 874,17 руб.</w:t>
            </w:r>
          </w:p>
        </w:tc>
        <w:tc>
          <w:tcPr>
            <w:tcW w:w="1775" w:type="dxa"/>
          </w:tcPr>
          <w:p w14:paraId="6684FD27" w14:textId="619F375B" w:rsidR="001066CD" w:rsidRPr="00BB2383" w:rsidRDefault="001066CD" w:rsidP="00F47637">
            <w:pPr>
              <w:pStyle w:val="ConsPlusNormal"/>
              <w:jc w:val="both"/>
              <w:rPr>
                <w:sz w:val="24"/>
                <w:szCs w:val="24"/>
              </w:rPr>
            </w:pPr>
            <w:r w:rsidRPr="00BB2383">
              <w:rPr>
                <w:sz w:val="24"/>
                <w:szCs w:val="24"/>
              </w:rPr>
              <w:t>Земельный участок для ведения садоводства (собственность)</w:t>
            </w:r>
          </w:p>
        </w:tc>
        <w:tc>
          <w:tcPr>
            <w:tcW w:w="1134" w:type="dxa"/>
          </w:tcPr>
          <w:p w14:paraId="16F0AAAB" w14:textId="2DD25C16" w:rsidR="001066CD" w:rsidRPr="00BB2383" w:rsidRDefault="001066CD" w:rsidP="00F47637">
            <w:pPr>
              <w:pStyle w:val="ConsPlusNormal"/>
              <w:jc w:val="both"/>
              <w:rPr>
                <w:sz w:val="24"/>
                <w:szCs w:val="24"/>
              </w:rPr>
            </w:pPr>
            <w:r w:rsidRPr="00BB2383">
              <w:rPr>
                <w:sz w:val="24"/>
                <w:szCs w:val="24"/>
              </w:rPr>
              <w:t>456,0 кв. м.</w:t>
            </w:r>
          </w:p>
        </w:tc>
        <w:tc>
          <w:tcPr>
            <w:tcW w:w="1849" w:type="dxa"/>
            <w:vMerge w:val="restart"/>
          </w:tcPr>
          <w:p w14:paraId="23B07D74" w14:textId="77777777" w:rsidR="001066CD" w:rsidRPr="00BB2383" w:rsidRDefault="001066CD" w:rsidP="00F47637">
            <w:pPr>
              <w:pStyle w:val="ConsPlusNormal"/>
              <w:jc w:val="center"/>
            </w:pPr>
            <w:r w:rsidRPr="00BB2383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gridSpan w:val="2"/>
            <w:vMerge w:val="restart"/>
          </w:tcPr>
          <w:p w14:paraId="44C98D4D" w14:textId="3E478485" w:rsidR="001066CD" w:rsidRPr="00BB2383" w:rsidRDefault="0053735B" w:rsidP="00F4763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2"/>
            <w:vMerge w:val="restart"/>
          </w:tcPr>
          <w:p w14:paraId="033EABBA" w14:textId="7CE0748A" w:rsidR="001066CD" w:rsidRPr="00551841" w:rsidRDefault="00551841" w:rsidP="00F47637">
            <w:pPr>
              <w:pStyle w:val="ConsPlusNormal"/>
              <w:jc w:val="both"/>
              <w:rPr>
                <w:sz w:val="24"/>
                <w:szCs w:val="24"/>
              </w:rPr>
            </w:pPr>
            <w:r w:rsidRPr="00551841">
              <w:rPr>
                <w:sz w:val="24"/>
                <w:szCs w:val="24"/>
              </w:rPr>
              <w:t xml:space="preserve">Квартира, </w:t>
            </w:r>
            <w:r>
              <w:rPr>
                <w:sz w:val="24"/>
                <w:szCs w:val="24"/>
              </w:rPr>
              <w:t>долевое участие в строительстве, долевая собственность, источник:</w:t>
            </w:r>
            <w:r w:rsidRPr="00551841">
              <w:rPr>
                <w:sz w:val="24"/>
                <w:szCs w:val="24"/>
              </w:rPr>
              <w:t xml:space="preserve"> кредит, обеспеченный ипотекой, АО "Банк ДОМ.РФ", адрес: 125009, г. Москва, ул. Воздвиженка, д. 10, Кредитор, кредитный договор № 0000-06353/ИКР-20РБ от 14.07.2020, </w:t>
            </w:r>
            <w:r w:rsidR="00227286">
              <w:rPr>
                <w:sz w:val="24"/>
                <w:szCs w:val="24"/>
              </w:rPr>
              <w:t>н</w:t>
            </w:r>
            <w:r w:rsidRPr="00551841">
              <w:rPr>
                <w:sz w:val="24"/>
                <w:szCs w:val="24"/>
              </w:rPr>
              <w:t>акопления за предыдущие годы</w:t>
            </w:r>
            <w:r w:rsidR="00227286">
              <w:rPr>
                <w:sz w:val="24"/>
                <w:szCs w:val="24"/>
              </w:rPr>
              <w:t>.</w:t>
            </w:r>
          </w:p>
        </w:tc>
      </w:tr>
      <w:tr w:rsidR="001066CD" w:rsidRPr="00653A6A" w14:paraId="67BDEC73" w14:textId="77777777" w:rsidTr="001E5FCD">
        <w:trPr>
          <w:gridAfter w:val="1"/>
          <w:wAfter w:w="14" w:type="dxa"/>
          <w:trHeight w:val="624"/>
        </w:trPr>
        <w:tc>
          <w:tcPr>
            <w:tcW w:w="596" w:type="dxa"/>
            <w:vMerge/>
            <w:vAlign w:val="center"/>
          </w:tcPr>
          <w:p w14:paraId="63AF8C6E" w14:textId="77777777" w:rsidR="001066CD" w:rsidRPr="00653A6A" w:rsidRDefault="001066CD" w:rsidP="00F47637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14:paraId="60AB3B04" w14:textId="77777777" w:rsidR="001066CD" w:rsidRPr="00653A6A" w:rsidRDefault="001066CD" w:rsidP="00F47637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403E73D" w14:textId="77777777" w:rsidR="001066CD" w:rsidRPr="00653A6A" w:rsidRDefault="001066CD" w:rsidP="00F47637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75" w:type="dxa"/>
          </w:tcPr>
          <w:p w14:paraId="44CAE062" w14:textId="77777777" w:rsidR="001066CD" w:rsidRPr="00BB2383" w:rsidRDefault="001066CD" w:rsidP="00F47637">
            <w:pPr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B23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вартира</w:t>
            </w:r>
          </w:p>
          <w:p w14:paraId="7488EC72" w14:textId="46888C4A" w:rsidR="001066CD" w:rsidRPr="00BB2383" w:rsidRDefault="001066CD" w:rsidP="001066CD">
            <w:pPr>
              <w:contextualSpacing/>
              <w:jc w:val="both"/>
              <w:textAlignment w:val="baseline"/>
              <w:outlineLvl w:val="0"/>
              <w:rPr>
                <w:sz w:val="24"/>
                <w:szCs w:val="24"/>
              </w:rPr>
            </w:pPr>
            <w:r w:rsidRPr="00BB23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(пользование)</w:t>
            </w:r>
          </w:p>
        </w:tc>
        <w:tc>
          <w:tcPr>
            <w:tcW w:w="1134" w:type="dxa"/>
          </w:tcPr>
          <w:p w14:paraId="43E3C148" w14:textId="7A237967" w:rsidR="001066CD" w:rsidRPr="00BB2383" w:rsidRDefault="001066CD" w:rsidP="00F47637">
            <w:pPr>
              <w:pStyle w:val="ConsPlusNormal"/>
              <w:jc w:val="both"/>
              <w:rPr>
                <w:sz w:val="24"/>
                <w:szCs w:val="24"/>
              </w:rPr>
            </w:pPr>
            <w:r w:rsidRPr="00BB2383">
              <w:rPr>
                <w:sz w:val="24"/>
                <w:szCs w:val="24"/>
              </w:rPr>
              <w:t>52,7 кв. м.</w:t>
            </w:r>
          </w:p>
        </w:tc>
        <w:tc>
          <w:tcPr>
            <w:tcW w:w="1849" w:type="dxa"/>
            <w:vMerge/>
          </w:tcPr>
          <w:p w14:paraId="137AC857" w14:textId="77777777" w:rsidR="001066CD" w:rsidRPr="00653A6A" w:rsidRDefault="001066CD" w:rsidP="00F47637">
            <w:pPr>
              <w:pStyle w:val="ConsPlusNormal"/>
              <w:jc w:val="both"/>
              <w:rPr>
                <w:color w:val="FF0000"/>
              </w:rPr>
            </w:pPr>
          </w:p>
        </w:tc>
        <w:tc>
          <w:tcPr>
            <w:tcW w:w="2693" w:type="dxa"/>
            <w:gridSpan w:val="2"/>
            <w:vMerge/>
          </w:tcPr>
          <w:p w14:paraId="68647BA2" w14:textId="77777777" w:rsidR="001066CD" w:rsidRPr="00653A6A" w:rsidRDefault="001066CD" w:rsidP="00F47637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14:paraId="71E7E15F" w14:textId="77777777" w:rsidR="001066CD" w:rsidRPr="00653A6A" w:rsidRDefault="001066CD" w:rsidP="00F47637">
            <w:pPr>
              <w:pStyle w:val="ConsPlusNormal"/>
              <w:jc w:val="both"/>
              <w:rPr>
                <w:color w:val="FF0000"/>
              </w:rPr>
            </w:pPr>
          </w:p>
        </w:tc>
      </w:tr>
      <w:tr w:rsidR="001066CD" w:rsidRPr="00653A6A" w14:paraId="33543B17" w14:textId="77777777" w:rsidTr="001E5FCD">
        <w:trPr>
          <w:gridAfter w:val="1"/>
          <w:wAfter w:w="14" w:type="dxa"/>
          <w:trHeight w:val="1225"/>
        </w:trPr>
        <w:tc>
          <w:tcPr>
            <w:tcW w:w="596" w:type="dxa"/>
            <w:vMerge/>
            <w:vAlign w:val="center"/>
          </w:tcPr>
          <w:p w14:paraId="576EAF42" w14:textId="77777777" w:rsidR="001066CD" w:rsidRPr="00653A6A" w:rsidRDefault="001066CD" w:rsidP="00F47637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14:paraId="4C464D5E" w14:textId="77777777" w:rsidR="001066CD" w:rsidRPr="00653A6A" w:rsidRDefault="001066CD" w:rsidP="00F47637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012F98C" w14:textId="77777777" w:rsidR="001066CD" w:rsidRPr="00653A6A" w:rsidRDefault="001066CD" w:rsidP="00F47637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75" w:type="dxa"/>
          </w:tcPr>
          <w:p w14:paraId="32FC4701" w14:textId="44F3D016" w:rsidR="001066CD" w:rsidRPr="00BB2383" w:rsidRDefault="00BB2383" w:rsidP="00F47637">
            <w:pPr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B23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Жилой дом (собственность)</w:t>
            </w:r>
          </w:p>
        </w:tc>
        <w:tc>
          <w:tcPr>
            <w:tcW w:w="1134" w:type="dxa"/>
          </w:tcPr>
          <w:p w14:paraId="133CAE5C" w14:textId="5456B29E" w:rsidR="001066CD" w:rsidRPr="00BB2383" w:rsidRDefault="00BB2383" w:rsidP="00F47637">
            <w:pPr>
              <w:pStyle w:val="ConsPlusNormal"/>
              <w:jc w:val="both"/>
              <w:rPr>
                <w:sz w:val="24"/>
                <w:szCs w:val="24"/>
              </w:rPr>
            </w:pPr>
            <w:r w:rsidRPr="00BB2383">
              <w:rPr>
                <w:sz w:val="24"/>
                <w:szCs w:val="24"/>
              </w:rPr>
              <w:t>38,2 кв. м.</w:t>
            </w:r>
          </w:p>
        </w:tc>
        <w:tc>
          <w:tcPr>
            <w:tcW w:w="1849" w:type="dxa"/>
            <w:vMerge/>
          </w:tcPr>
          <w:p w14:paraId="19F9AD5B" w14:textId="77777777" w:rsidR="001066CD" w:rsidRPr="00653A6A" w:rsidRDefault="001066CD" w:rsidP="00F47637">
            <w:pPr>
              <w:pStyle w:val="ConsPlusNormal"/>
              <w:jc w:val="both"/>
              <w:rPr>
                <w:color w:val="FF0000"/>
              </w:rPr>
            </w:pPr>
          </w:p>
        </w:tc>
        <w:tc>
          <w:tcPr>
            <w:tcW w:w="2693" w:type="dxa"/>
            <w:gridSpan w:val="2"/>
            <w:vMerge/>
          </w:tcPr>
          <w:p w14:paraId="1A7C3CCD" w14:textId="77777777" w:rsidR="001066CD" w:rsidRPr="00653A6A" w:rsidRDefault="001066CD" w:rsidP="00F47637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14:paraId="2B35358D" w14:textId="77777777" w:rsidR="001066CD" w:rsidRPr="00653A6A" w:rsidRDefault="001066CD" w:rsidP="00F47637">
            <w:pPr>
              <w:pStyle w:val="ConsPlusNormal"/>
              <w:jc w:val="both"/>
              <w:rPr>
                <w:color w:val="FF0000"/>
              </w:rPr>
            </w:pPr>
          </w:p>
        </w:tc>
      </w:tr>
      <w:tr w:rsidR="00BB2383" w:rsidRPr="00653A6A" w14:paraId="28C67B79" w14:textId="77777777" w:rsidTr="001E5FCD">
        <w:trPr>
          <w:gridAfter w:val="1"/>
          <w:wAfter w:w="14" w:type="dxa"/>
          <w:trHeight w:val="743"/>
        </w:trPr>
        <w:tc>
          <w:tcPr>
            <w:tcW w:w="596" w:type="dxa"/>
            <w:vMerge/>
            <w:vAlign w:val="center"/>
          </w:tcPr>
          <w:p w14:paraId="7C24EA31" w14:textId="77777777" w:rsidR="00BB2383" w:rsidRPr="00653A6A" w:rsidRDefault="00BB2383" w:rsidP="00BB2383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14:paraId="2F3941A7" w14:textId="77777777" w:rsidR="00BB2383" w:rsidRPr="00BB2383" w:rsidRDefault="00BB2383" w:rsidP="00BB2383">
            <w:pPr>
              <w:pStyle w:val="ConsPlusNormal"/>
              <w:jc w:val="center"/>
              <w:rPr>
                <w:sz w:val="24"/>
                <w:szCs w:val="24"/>
              </w:rPr>
            </w:pPr>
            <w:r w:rsidRPr="00BB2383">
              <w:rPr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Merge w:val="restart"/>
          </w:tcPr>
          <w:p w14:paraId="42987437" w14:textId="2CCEEB19" w:rsidR="00BB2383" w:rsidRPr="00BB2383" w:rsidRDefault="00BB2383" w:rsidP="00BB2383">
            <w:pPr>
              <w:pStyle w:val="ConsPlusNormal"/>
              <w:jc w:val="center"/>
              <w:rPr>
                <w:sz w:val="24"/>
                <w:szCs w:val="24"/>
              </w:rPr>
            </w:pPr>
            <w:r w:rsidRPr="00BB2383">
              <w:rPr>
                <w:sz w:val="24"/>
                <w:szCs w:val="24"/>
              </w:rPr>
              <w:t>180 231,75</w:t>
            </w:r>
            <w:r w:rsidR="00C6423F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775" w:type="dxa"/>
          </w:tcPr>
          <w:p w14:paraId="781AC780" w14:textId="39AE06A7" w:rsidR="00BB2383" w:rsidRPr="00BB2383" w:rsidRDefault="00BB2383" w:rsidP="00BB2383">
            <w:pPr>
              <w:contextualSpacing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383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садоводства (собственность)</w:t>
            </w:r>
          </w:p>
        </w:tc>
        <w:tc>
          <w:tcPr>
            <w:tcW w:w="1134" w:type="dxa"/>
          </w:tcPr>
          <w:p w14:paraId="36646612" w14:textId="52EEC87C" w:rsidR="00BB2383" w:rsidRPr="00BB2383" w:rsidRDefault="00BB2383" w:rsidP="00BB2383">
            <w:pPr>
              <w:pStyle w:val="ConsPlusNormal"/>
              <w:jc w:val="both"/>
              <w:rPr>
                <w:sz w:val="24"/>
                <w:szCs w:val="24"/>
              </w:rPr>
            </w:pPr>
            <w:r w:rsidRPr="00BB2383">
              <w:rPr>
                <w:sz w:val="24"/>
                <w:szCs w:val="24"/>
              </w:rPr>
              <w:t>456,0 кв. м.</w:t>
            </w:r>
          </w:p>
        </w:tc>
        <w:tc>
          <w:tcPr>
            <w:tcW w:w="1849" w:type="dxa"/>
            <w:vMerge w:val="restart"/>
          </w:tcPr>
          <w:p w14:paraId="2082FC2E" w14:textId="77777777" w:rsidR="00BB2383" w:rsidRPr="00BB2383" w:rsidRDefault="00BB2383" w:rsidP="00BB2383">
            <w:pPr>
              <w:pStyle w:val="ConsPlusNormal"/>
              <w:jc w:val="center"/>
            </w:pPr>
            <w:r w:rsidRPr="00BB2383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gridSpan w:val="2"/>
            <w:vMerge w:val="restart"/>
          </w:tcPr>
          <w:p w14:paraId="5C112E87" w14:textId="77777777" w:rsidR="00BB2383" w:rsidRPr="00BB2383" w:rsidRDefault="00BB2383" w:rsidP="00BB2383">
            <w:pPr>
              <w:pStyle w:val="ConsPlusNormal"/>
              <w:jc w:val="center"/>
              <w:rPr>
                <w:sz w:val="24"/>
                <w:szCs w:val="24"/>
              </w:rPr>
            </w:pPr>
            <w:r w:rsidRPr="00BB2383"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2"/>
            <w:vMerge w:val="restart"/>
          </w:tcPr>
          <w:p w14:paraId="1A32C544" w14:textId="7CA93B4B" w:rsidR="00BB2383" w:rsidRPr="00227286" w:rsidRDefault="00227286" w:rsidP="00BB2383">
            <w:pPr>
              <w:pStyle w:val="ConsPlusNormal"/>
              <w:jc w:val="both"/>
              <w:rPr>
                <w:sz w:val="24"/>
                <w:szCs w:val="24"/>
              </w:rPr>
            </w:pPr>
            <w:r w:rsidRPr="00227286">
              <w:rPr>
                <w:sz w:val="24"/>
                <w:szCs w:val="24"/>
              </w:rPr>
              <w:t>Квартира, долевое участие в строительстве, долевая собственность, источник: кредит, обеспеченный ипотекой, АО "Банк ДОМ.РФ", адрес: 125009, г. Москва, ул. Воздвиженка, д. 10, Кредитор, кредитный договор № 0000-06353/ИКР-20РБ от 14.07.2020, накопления за предыдущие годы.</w:t>
            </w:r>
          </w:p>
        </w:tc>
      </w:tr>
      <w:tr w:rsidR="00BB2383" w:rsidRPr="00653A6A" w14:paraId="526585AF" w14:textId="77777777" w:rsidTr="001E5FCD">
        <w:trPr>
          <w:gridAfter w:val="1"/>
          <w:wAfter w:w="14" w:type="dxa"/>
          <w:trHeight w:val="601"/>
        </w:trPr>
        <w:tc>
          <w:tcPr>
            <w:tcW w:w="596" w:type="dxa"/>
            <w:vMerge/>
            <w:vAlign w:val="center"/>
          </w:tcPr>
          <w:p w14:paraId="617BAC85" w14:textId="77777777" w:rsidR="00BB2383" w:rsidRPr="00653A6A" w:rsidRDefault="00BB2383" w:rsidP="00F47637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14:paraId="609642CE" w14:textId="77777777" w:rsidR="00BB2383" w:rsidRPr="00653A6A" w:rsidRDefault="00BB2383" w:rsidP="00F47637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F8DC687" w14:textId="77777777" w:rsidR="00BB2383" w:rsidRPr="00653A6A" w:rsidRDefault="00BB2383" w:rsidP="00F47637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75" w:type="dxa"/>
          </w:tcPr>
          <w:p w14:paraId="7D06263F" w14:textId="77777777" w:rsidR="00BB2383" w:rsidRPr="00BB2383" w:rsidRDefault="00BB2383" w:rsidP="00F47637">
            <w:pPr>
              <w:contextualSpacing/>
              <w:jc w:val="both"/>
              <w:textAlignment w:val="baseline"/>
              <w:outlineLvl w:val="0"/>
              <w:rPr>
                <w:sz w:val="24"/>
                <w:szCs w:val="24"/>
              </w:rPr>
            </w:pPr>
            <w:r w:rsidRPr="00BB23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вартира (собственность)</w:t>
            </w:r>
          </w:p>
        </w:tc>
        <w:tc>
          <w:tcPr>
            <w:tcW w:w="1134" w:type="dxa"/>
          </w:tcPr>
          <w:p w14:paraId="6FF62CCE" w14:textId="1047CEB9" w:rsidR="00BB2383" w:rsidRPr="00BB2383" w:rsidRDefault="00BB2383" w:rsidP="00F47637">
            <w:pPr>
              <w:pStyle w:val="ConsPlusNormal"/>
              <w:jc w:val="both"/>
              <w:rPr>
                <w:sz w:val="24"/>
                <w:szCs w:val="24"/>
              </w:rPr>
            </w:pPr>
            <w:r w:rsidRPr="00BB2383">
              <w:rPr>
                <w:sz w:val="24"/>
                <w:szCs w:val="24"/>
              </w:rPr>
              <w:t>52,7 кв. м.</w:t>
            </w:r>
          </w:p>
        </w:tc>
        <w:tc>
          <w:tcPr>
            <w:tcW w:w="1849" w:type="dxa"/>
            <w:vMerge/>
          </w:tcPr>
          <w:p w14:paraId="5221C6A8" w14:textId="77777777" w:rsidR="00BB2383" w:rsidRPr="00653A6A" w:rsidRDefault="00BB2383" w:rsidP="00F47637">
            <w:pPr>
              <w:pStyle w:val="ConsPlusNormal"/>
              <w:jc w:val="both"/>
              <w:rPr>
                <w:color w:val="FF0000"/>
              </w:rPr>
            </w:pPr>
          </w:p>
        </w:tc>
        <w:tc>
          <w:tcPr>
            <w:tcW w:w="2693" w:type="dxa"/>
            <w:gridSpan w:val="2"/>
            <w:vMerge/>
          </w:tcPr>
          <w:p w14:paraId="74CF038E" w14:textId="77777777" w:rsidR="00BB2383" w:rsidRPr="00653A6A" w:rsidRDefault="00BB2383" w:rsidP="00F47637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14:paraId="44C84756" w14:textId="77777777" w:rsidR="00BB2383" w:rsidRPr="00653A6A" w:rsidRDefault="00BB2383" w:rsidP="00F47637">
            <w:pPr>
              <w:pStyle w:val="ConsPlusNormal"/>
              <w:jc w:val="both"/>
              <w:rPr>
                <w:color w:val="FF0000"/>
              </w:rPr>
            </w:pPr>
          </w:p>
        </w:tc>
      </w:tr>
      <w:tr w:rsidR="00BB2383" w:rsidRPr="00653A6A" w14:paraId="4529A5A6" w14:textId="77777777" w:rsidTr="001E5FCD">
        <w:trPr>
          <w:gridAfter w:val="1"/>
          <w:wAfter w:w="14" w:type="dxa"/>
          <w:trHeight w:val="158"/>
        </w:trPr>
        <w:tc>
          <w:tcPr>
            <w:tcW w:w="596" w:type="dxa"/>
            <w:vMerge/>
            <w:vAlign w:val="center"/>
          </w:tcPr>
          <w:p w14:paraId="563C696B" w14:textId="77777777" w:rsidR="00BB2383" w:rsidRPr="00653A6A" w:rsidRDefault="00BB2383" w:rsidP="00BB2383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14:paraId="66A51319" w14:textId="77777777" w:rsidR="00BB2383" w:rsidRPr="00653A6A" w:rsidRDefault="00BB2383" w:rsidP="00BB2383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5DA8F21" w14:textId="77777777" w:rsidR="00BB2383" w:rsidRPr="00653A6A" w:rsidRDefault="00BB2383" w:rsidP="00BB2383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75" w:type="dxa"/>
          </w:tcPr>
          <w:p w14:paraId="0CB1D828" w14:textId="095A9442" w:rsidR="00BB2383" w:rsidRPr="00BB2383" w:rsidRDefault="00BB2383" w:rsidP="00BB2383">
            <w:pPr>
              <w:pStyle w:val="ConsPlusNormal"/>
              <w:jc w:val="both"/>
              <w:rPr>
                <w:sz w:val="24"/>
                <w:szCs w:val="24"/>
              </w:rPr>
            </w:pPr>
            <w:r w:rsidRPr="00BB2383">
              <w:rPr>
                <w:bCs/>
                <w:kern w:val="36"/>
                <w:sz w:val="24"/>
                <w:szCs w:val="24"/>
              </w:rPr>
              <w:t>Жилой дом (пользование)</w:t>
            </w:r>
          </w:p>
        </w:tc>
        <w:tc>
          <w:tcPr>
            <w:tcW w:w="1134" w:type="dxa"/>
          </w:tcPr>
          <w:p w14:paraId="1DBE30FA" w14:textId="03E90E27" w:rsidR="00BB2383" w:rsidRPr="00BB2383" w:rsidRDefault="00BB2383" w:rsidP="00BB2383">
            <w:pPr>
              <w:pStyle w:val="ConsPlusNormal"/>
              <w:jc w:val="both"/>
              <w:rPr>
                <w:sz w:val="24"/>
                <w:szCs w:val="24"/>
              </w:rPr>
            </w:pPr>
            <w:r w:rsidRPr="00BB2383">
              <w:rPr>
                <w:sz w:val="24"/>
                <w:szCs w:val="24"/>
              </w:rPr>
              <w:t>38,2 кв. м.</w:t>
            </w:r>
          </w:p>
        </w:tc>
        <w:tc>
          <w:tcPr>
            <w:tcW w:w="1849" w:type="dxa"/>
            <w:vMerge/>
          </w:tcPr>
          <w:p w14:paraId="2469B460" w14:textId="77777777" w:rsidR="00BB2383" w:rsidRPr="00653A6A" w:rsidRDefault="00BB2383" w:rsidP="00BB2383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14:paraId="06397A48" w14:textId="77777777" w:rsidR="00BB2383" w:rsidRPr="00653A6A" w:rsidRDefault="00BB2383" w:rsidP="00BB2383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14:paraId="6614C07F" w14:textId="77777777" w:rsidR="00BB2383" w:rsidRPr="00653A6A" w:rsidRDefault="00BB2383" w:rsidP="00BB2383">
            <w:pPr>
              <w:pStyle w:val="ConsPlusNormal"/>
              <w:jc w:val="both"/>
              <w:rPr>
                <w:color w:val="FF0000"/>
              </w:rPr>
            </w:pPr>
          </w:p>
        </w:tc>
      </w:tr>
      <w:tr w:rsidR="00BB2383" w:rsidRPr="00653A6A" w14:paraId="6196D95C" w14:textId="77777777" w:rsidTr="001E5FCD">
        <w:trPr>
          <w:gridAfter w:val="1"/>
          <w:wAfter w:w="14" w:type="dxa"/>
          <w:trHeight w:val="158"/>
        </w:trPr>
        <w:tc>
          <w:tcPr>
            <w:tcW w:w="596" w:type="dxa"/>
            <w:vMerge/>
            <w:vAlign w:val="center"/>
          </w:tcPr>
          <w:p w14:paraId="1BC66371" w14:textId="77777777" w:rsidR="00BB2383" w:rsidRPr="00653A6A" w:rsidRDefault="00BB2383" w:rsidP="00BB2383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14:paraId="24E1A9DD" w14:textId="0F4AE2D1" w:rsidR="00BB2383" w:rsidRPr="00BB2383" w:rsidRDefault="00042820" w:rsidP="00BB2383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820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14:paraId="003E4587" w14:textId="72F64CEA" w:rsidR="00BB2383" w:rsidRPr="00BB2383" w:rsidRDefault="00BB2383" w:rsidP="00BB2383">
            <w:pPr>
              <w:pStyle w:val="ConsPlusNormal"/>
              <w:jc w:val="center"/>
              <w:rPr>
                <w:sz w:val="24"/>
                <w:szCs w:val="24"/>
              </w:rPr>
            </w:pPr>
            <w:r w:rsidRPr="00BB2383">
              <w:rPr>
                <w:sz w:val="24"/>
                <w:szCs w:val="24"/>
              </w:rPr>
              <w:t>-</w:t>
            </w:r>
          </w:p>
        </w:tc>
        <w:tc>
          <w:tcPr>
            <w:tcW w:w="1775" w:type="dxa"/>
          </w:tcPr>
          <w:p w14:paraId="6FFDEF08" w14:textId="77777777" w:rsidR="00BB2383" w:rsidRPr="00BB2383" w:rsidRDefault="00BB2383" w:rsidP="00BB2383">
            <w:pPr>
              <w:pStyle w:val="ConsPlusNormal"/>
              <w:jc w:val="both"/>
              <w:rPr>
                <w:sz w:val="24"/>
                <w:szCs w:val="24"/>
              </w:rPr>
            </w:pPr>
            <w:r w:rsidRPr="00BB2383">
              <w:rPr>
                <w:sz w:val="24"/>
                <w:szCs w:val="24"/>
              </w:rPr>
              <w:t>Земельный участок дачный</w:t>
            </w:r>
          </w:p>
          <w:p w14:paraId="7BC7FF70" w14:textId="77777777" w:rsidR="00BB2383" w:rsidRPr="00BB2383" w:rsidRDefault="00BB2383" w:rsidP="00BB2383">
            <w:pPr>
              <w:contextualSpacing/>
              <w:jc w:val="both"/>
              <w:textAlignment w:val="baseline"/>
              <w:outlineLvl w:val="0"/>
              <w:rPr>
                <w:sz w:val="24"/>
                <w:szCs w:val="24"/>
              </w:rPr>
            </w:pPr>
            <w:r w:rsidRPr="00BB23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(пользование)</w:t>
            </w:r>
          </w:p>
        </w:tc>
        <w:tc>
          <w:tcPr>
            <w:tcW w:w="1134" w:type="dxa"/>
          </w:tcPr>
          <w:p w14:paraId="429F6BBD" w14:textId="3DF55436" w:rsidR="00BB2383" w:rsidRPr="00BB2383" w:rsidRDefault="00BB2383" w:rsidP="00BB2383">
            <w:pPr>
              <w:pStyle w:val="ConsPlusNormal"/>
              <w:jc w:val="both"/>
              <w:rPr>
                <w:sz w:val="24"/>
                <w:szCs w:val="24"/>
              </w:rPr>
            </w:pPr>
            <w:r w:rsidRPr="00BB2383">
              <w:rPr>
                <w:sz w:val="24"/>
                <w:szCs w:val="24"/>
              </w:rPr>
              <w:t>456,0 кв. м.</w:t>
            </w:r>
          </w:p>
        </w:tc>
        <w:tc>
          <w:tcPr>
            <w:tcW w:w="1849" w:type="dxa"/>
            <w:vMerge w:val="restart"/>
          </w:tcPr>
          <w:p w14:paraId="6D6EC160" w14:textId="77777777" w:rsidR="00BB2383" w:rsidRPr="00BB2383" w:rsidRDefault="00BB2383" w:rsidP="00BB2383">
            <w:pPr>
              <w:pStyle w:val="ConsPlusNormal"/>
              <w:jc w:val="center"/>
            </w:pPr>
            <w:r w:rsidRPr="00BB2383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gridSpan w:val="2"/>
            <w:vMerge w:val="restart"/>
          </w:tcPr>
          <w:p w14:paraId="4CFD7882" w14:textId="12CBB681" w:rsidR="00BB2383" w:rsidRPr="00BB2383" w:rsidRDefault="00042820" w:rsidP="00BB238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2"/>
            <w:vMerge w:val="restart"/>
          </w:tcPr>
          <w:p w14:paraId="3304FE26" w14:textId="77777777" w:rsidR="00BB2383" w:rsidRPr="00BB2383" w:rsidRDefault="00BB2383" w:rsidP="00BB2383">
            <w:pPr>
              <w:pStyle w:val="ConsPlusNormal"/>
              <w:jc w:val="both"/>
            </w:pPr>
          </w:p>
        </w:tc>
      </w:tr>
      <w:tr w:rsidR="00BB2383" w:rsidRPr="00653A6A" w14:paraId="38706E7E" w14:textId="77777777" w:rsidTr="001E5FCD">
        <w:trPr>
          <w:gridAfter w:val="1"/>
          <w:wAfter w:w="14" w:type="dxa"/>
          <w:trHeight w:val="158"/>
        </w:trPr>
        <w:tc>
          <w:tcPr>
            <w:tcW w:w="596" w:type="dxa"/>
            <w:vMerge/>
            <w:vAlign w:val="center"/>
          </w:tcPr>
          <w:p w14:paraId="3E35A83E" w14:textId="77777777" w:rsidR="00BB2383" w:rsidRPr="00653A6A" w:rsidRDefault="00BB2383" w:rsidP="00BB2383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14:paraId="2B842326" w14:textId="77777777" w:rsidR="00BB2383" w:rsidRPr="00BB2383" w:rsidRDefault="00BB2383" w:rsidP="00BB238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7452D5E" w14:textId="77777777" w:rsidR="00BB2383" w:rsidRPr="00BB2383" w:rsidRDefault="00BB2383" w:rsidP="00BB238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14:paraId="03EA2A59" w14:textId="337F7DBC" w:rsidR="00BB2383" w:rsidRPr="00BB2383" w:rsidRDefault="00BB2383" w:rsidP="00BB2383">
            <w:pPr>
              <w:pStyle w:val="ConsPlusNormal"/>
              <w:jc w:val="both"/>
              <w:rPr>
                <w:sz w:val="24"/>
                <w:szCs w:val="24"/>
              </w:rPr>
            </w:pPr>
            <w:r w:rsidRPr="00BB2383">
              <w:rPr>
                <w:bCs/>
                <w:kern w:val="36"/>
                <w:sz w:val="24"/>
                <w:szCs w:val="24"/>
              </w:rPr>
              <w:t>Жилой дом (пользование)</w:t>
            </w:r>
          </w:p>
        </w:tc>
        <w:tc>
          <w:tcPr>
            <w:tcW w:w="1134" w:type="dxa"/>
          </w:tcPr>
          <w:p w14:paraId="4967387A" w14:textId="3D076060" w:rsidR="00BB2383" w:rsidRPr="00BB2383" w:rsidRDefault="00BB2383" w:rsidP="00BB2383">
            <w:pPr>
              <w:pStyle w:val="ConsPlusNormal"/>
              <w:jc w:val="both"/>
              <w:rPr>
                <w:sz w:val="24"/>
                <w:szCs w:val="24"/>
              </w:rPr>
            </w:pPr>
            <w:r w:rsidRPr="00BB2383">
              <w:rPr>
                <w:sz w:val="24"/>
                <w:szCs w:val="24"/>
              </w:rPr>
              <w:t>38,2 кв. м.</w:t>
            </w:r>
          </w:p>
        </w:tc>
        <w:tc>
          <w:tcPr>
            <w:tcW w:w="1849" w:type="dxa"/>
            <w:vMerge/>
          </w:tcPr>
          <w:p w14:paraId="17EE773D" w14:textId="77777777" w:rsidR="00BB2383" w:rsidRPr="00BB2383" w:rsidRDefault="00BB2383" w:rsidP="00BB238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14:paraId="32612D9C" w14:textId="77777777" w:rsidR="00BB2383" w:rsidRPr="00BB2383" w:rsidRDefault="00BB2383" w:rsidP="00BB238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14:paraId="551F9A54" w14:textId="77777777" w:rsidR="00BB2383" w:rsidRPr="00BB2383" w:rsidRDefault="00BB2383" w:rsidP="00BB2383">
            <w:pPr>
              <w:pStyle w:val="ConsPlusNormal"/>
              <w:jc w:val="both"/>
            </w:pPr>
          </w:p>
        </w:tc>
      </w:tr>
      <w:tr w:rsidR="00BB2383" w:rsidRPr="00653A6A" w14:paraId="5684DC5D" w14:textId="77777777" w:rsidTr="001E5FCD">
        <w:trPr>
          <w:gridAfter w:val="1"/>
          <w:wAfter w:w="14" w:type="dxa"/>
          <w:trHeight w:val="157"/>
        </w:trPr>
        <w:tc>
          <w:tcPr>
            <w:tcW w:w="596" w:type="dxa"/>
            <w:vMerge/>
            <w:vAlign w:val="center"/>
          </w:tcPr>
          <w:p w14:paraId="731D8B4A" w14:textId="77777777" w:rsidR="00BB2383" w:rsidRPr="00653A6A" w:rsidRDefault="00BB2383" w:rsidP="00BB2383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14:paraId="4F75932A" w14:textId="77777777" w:rsidR="00BB2383" w:rsidRPr="00BB2383" w:rsidRDefault="00BB2383" w:rsidP="00BB238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C9B80B5" w14:textId="77777777" w:rsidR="00BB2383" w:rsidRPr="00BB2383" w:rsidRDefault="00BB2383" w:rsidP="00BB238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14:paraId="24A5806A" w14:textId="77777777" w:rsidR="00BB2383" w:rsidRPr="00BB2383" w:rsidRDefault="00BB2383" w:rsidP="00BB2383">
            <w:pPr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B23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вартира</w:t>
            </w:r>
          </w:p>
          <w:p w14:paraId="7C3C2245" w14:textId="77777777" w:rsidR="00BB2383" w:rsidRPr="00BB2383" w:rsidRDefault="00BB2383" w:rsidP="00BB2383">
            <w:pPr>
              <w:contextualSpacing/>
              <w:jc w:val="both"/>
              <w:textAlignment w:val="baseline"/>
              <w:outlineLvl w:val="0"/>
              <w:rPr>
                <w:sz w:val="24"/>
                <w:szCs w:val="24"/>
              </w:rPr>
            </w:pPr>
            <w:r w:rsidRPr="00BB23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(пользование)</w:t>
            </w:r>
          </w:p>
        </w:tc>
        <w:tc>
          <w:tcPr>
            <w:tcW w:w="1134" w:type="dxa"/>
          </w:tcPr>
          <w:p w14:paraId="29FBA103" w14:textId="4CF93A8B" w:rsidR="00BB2383" w:rsidRPr="00BB2383" w:rsidRDefault="00BB2383" w:rsidP="00BB2383">
            <w:pPr>
              <w:pStyle w:val="ConsPlusNormal"/>
              <w:jc w:val="both"/>
              <w:rPr>
                <w:sz w:val="24"/>
                <w:szCs w:val="24"/>
              </w:rPr>
            </w:pPr>
            <w:r w:rsidRPr="00BB2383">
              <w:rPr>
                <w:sz w:val="24"/>
                <w:szCs w:val="24"/>
              </w:rPr>
              <w:t>52,7 кв. м.</w:t>
            </w:r>
          </w:p>
        </w:tc>
        <w:tc>
          <w:tcPr>
            <w:tcW w:w="1849" w:type="dxa"/>
            <w:vMerge/>
          </w:tcPr>
          <w:p w14:paraId="355CB1F4" w14:textId="77777777" w:rsidR="00BB2383" w:rsidRPr="00653A6A" w:rsidRDefault="00BB2383" w:rsidP="00BB2383">
            <w:pPr>
              <w:pStyle w:val="ConsPlusNormal"/>
              <w:jc w:val="both"/>
              <w:rPr>
                <w:color w:val="FF0000"/>
              </w:rPr>
            </w:pPr>
          </w:p>
        </w:tc>
        <w:tc>
          <w:tcPr>
            <w:tcW w:w="2693" w:type="dxa"/>
            <w:gridSpan w:val="2"/>
            <w:vMerge/>
          </w:tcPr>
          <w:p w14:paraId="4023AA84" w14:textId="77777777" w:rsidR="00BB2383" w:rsidRPr="00653A6A" w:rsidRDefault="00BB2383" w:rsidP="00BB2383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14:paraId="335171BB" w14:textId="77777777" w:rsidR="00BB2383" w:rsidRPr="00653A6A" w:rsidRDefault="00BB2383" w:rsidP="00BB2383">
            <w:pPr>
              <w:pStyle w:val="ConsPlusNormal"/>
              <w:jc w:val="both"/>
              <w:rPr>
                <w:color w:val="FF0000"/>
              </w:rPr>
            </w:pPr>
          </w:p>
        </w:tc>
      </w:tr>
      <w:tr w:rsidR="00BB2383" w:rsidRPr="00653A6A" w14:paraId="0F51C57A" w14:textId="77777777" w:rsidTr="001E5FCD">
        <w:trPr>
          <w:gridAfter w:val="1"/>
          <w:wAfter w:w="14" w:type="dxa"/>
          <w:trHeight w:val="1125"/>
        </w:trPr>
        <w:tc>
          <w:tcPr>
            <w:tcW w:w="596" w:type="dxa"/>
            <w:vMerge w:val="restart"/>
            <w:vAlign w:val="center"/>
          </w:tcPr>
          <w:p w14:paraId="4206B5ED" w14:textId="77777777" w:rsidR="00BB2383" w:rsidRPr="00875453" w:rsidRDefault="00BB2383" w:rsidP="00BB2383">
            <w:pPr>
              <w:pStyle w:val="ConsPlusNormal"/>
              <w:jc w:val="center"/>
              <w:rPr>
                <w:sz w:val="24"/>
                <w:szCs w:val="24"/>
              </w:rPr>
            </w:pPr>
            <w:r w:rsidRPr="00875453">
              <w:rPr>
                <w:sz w:val="24"/>
                <w:szCs w:val="24"/>
              </w:rPr>
              <w:t>5.</w:t>
            </w:r>
          </w:p>
        </w:tc>
        <w:tc>
          <w:tcPr>
            <w:tcW w:w="2443" w:type="dxa"/>
            <w:vMerge w:val="restart"/>
          </w:tcPr>
          <w:p w14:paraId="167E0C48" w14:textId="77777777" w:rsidR="00BB2383" w:rsidRPr="00875453" w:rsidRDefault="00BB2383" w:rsidP="00BB2383">
            <w:pPr>
              <w:pStyle w:val="ConsPlusNormal"/>
              <w:jc w:val="center"/>
              <w:rPr>
                <w:sz w:val="24"/>
                <w:szCs w:val="24"/>
              </w:rPr>
            </w:pPr>
            <w:r w:rsidRPr="00875453">
              <w:rPr>
                <w:sz w:val="24"/>
                <w:szCs w:val="24"/>
              </w:rPr>
              <w:t>Сакмаев Андрей Анатольевич,</w:t>
            </w:r>
          </w:p>
          <w:p w14:paraId="7CA9EF0F" w14:textId="77777777" w:rsidR="00BB2383" w:rsidRPr="00875453" w:rsidRDefault="00BB2383" w:rsidP="00BB2383">
            <w:pPr>
              <w:pStyle w:val="ConsPlusNormal"/>
              <w:jc w:val="center"/>
              <w:rPr>
                <w:sz w:val="24"/>
                <w:szCs w:val="24"/>
              </w:rPr>
            </w:pPr>
            <w:r w:rsidRPr="00875453">
              <w:rPr>
                <w:sz w:val="24"/>
                <w:szCs w:val="24"/>
              </w:rPr>
              <w:t xml:space="preserve">начальник государственного автономного учреждения «Региональный центр государственной экспертизы и ценообразования в строительстве </w:t>
            </w:r>
            <w:r w:rsidRPr="00875453">
              <w:rPr>
                <w:sz w:val="24"/>
                <w:szCs w:val="24"/>
              </w:rPr>
              <w:lastRenderedPageBreak/>
              <w:t>Пензенской области»</w:t>
            </w:r>
          </w:p>
        </w:tc>
        <w:tc>
          <w:tcPr>
            <w:tcW w:w="1418" w:type="dxa"/>
            <w:vMerge w:val="restart"/>
          </w:tcPr>
          <w:p w14:paraId="1E45088A" w14:textId="061161C8" w:rsidR="00BB2383" w:rsidRPr="00875453" w:rsidRDefault="00BB2383" w:rsidP="00BB2383">
            <w:pPr>
              <w:pStyle w:val="ConsPlusNormal"/>
              <w:jc w:val="center"/>
              <w:rPr>
                <w:sz w:val="24"/>
                <w:szCs w:val="24"/>
              </w:rPr>
            </w:pPr>
            <w:r w:rsidRPr="00875453">
              <w:rPr>
                <w:sz w:val="24"/>
                <w:szCs w:val="24"/>
                <w:lang w:val="en-US"/>
              </w:rPr>
              <w:lastRenderedPageBreak/>
              <w:t>2 367 772.44</w:t>
            </w:r>
            <w:r w:rsidRPr="00875453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775" w:type="dxa"/>
          </w:tcPr>
          <w:p w14:paraId="596553CC" w14:textId="77777777" w:rsidR="00BB2383" w:rsidRPr="00875453" w:rsidRDefault="00BB2383" w:rsidP="00BB2383">
            <w:pPr>
              <w:pStyle w:val="ConsPlusNormal"/>
              <w:jc w:val="both"/>
              <w:rPr>
                <w:sz w:val="24"/>
                <w:szCs w:val="24"/>
              </w:rPr>
            </w:pPr>
            <w:r w:rsidRPr="00875453">
              <w:rPr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1134" w:type="dxa"/>
          </w:tcPr>
          <w:p w14:paraId="1F4CA5C2" w14:textId="63E0EB01" w:rsidR="00BB2383" w:rsidRPr="00875453" w:rsidRDefault="00BB2383" w:rsidP="00BB2383">
            <w:pPr>
              <w:pStyle w:val="ConsPlusNormal"/>
              <w:jc w:val="both"/>
              <w:rPr>
                <w:sz w:val="24"/>
                <w:szCs w:val="24"/>
              </w:rPr>
            </w:pPr>
            <w:r w:rsidRPr="00875453">
              <w:rPr>
                <w:sz w:val="24"/>
                <w:szCs w:val="24"/>
              </w:rPr>
              <w:t>1</w:t>
            </w:r>
            <w:r w:rsidRPr="00875453">
              <w:rPr>
                <w:sz w:val="24"/>
                <w:szCs w:val="24"/>
                <w:lang w:val="en-US"/>
              </w:rPr>
              <w:t> </w:t>
            </w:r>
            <w:r w:rsidRPr="00875453">
              <w:rPr>
                <w:sz w:val="24"/>
                <w:szCs w:val="24"/>
              </w:rPr>
              <w:t>423,0 кв. м.</w:t>
            </w:r>
          </w:p>
        </w:tc>
        <w:tc>
          <w:tcPr>
            <w:tcW w:w="1849" w:type="dxa"/>
            <w:vMerge w:val="restart"/>
          </w:tcPr>
          <w:p w14:paraId="79023459" w14:textId="77777777" w:rsidR="00BB2383" w:rsidRPr="001066CD" w:rsidRDefault="00BB2383" w:rsidP="00BB2383">
            <w:pPr>
              <w:pStyle w:val="ConsPlusNormal"/>
              <w:jc w:val="center"/>
            </w:pPr>
            <w:r w:rsidRPr="001066CD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gridSpan w:val="2"/>
            <w:vMerge w:val="restart"/>
          </w:tcPr>
          <w:p w14:paraId="649F2F5E" w14:textId="77777777" w:rsidR="00BB2383" w:rsidRPr="001066CD" w:rsidRDefault="00BB2383" w:rsidP="00BB2383">
            <w:pPr>
              <w:pStyle w:val="ConsPlusNormal"/>
              <w:jc w:val="center"/>
              <w:rPr>
                <w:sz w:val="24"/>
                <w:szCs w:val="24"/>
              </w:rPr>
            </w:pPr>
            <w:r w:rsidRPr="001066CD"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2"/>
            <w:vMerge w:val="restart"/>
          </w:tcPr>
          <w:p w14:paraId="49E91EDC" w14:textId="77777777" w:rsidR="00BB2383" w:rsidRPr="001066CD" w:rsidRDefault="00BB2383" w:rsidP="00BB2383">
            <w:pPr>
              <w:pStyle w:val="ConsPlusNormal"/>
              <w:jc w:val="both"/>
            </w:pPr>
          </w:p>
        </w:tc>
      </w:tr>
      <w:tr w:rsidR="00BB2383" w:rsidRPr="00653A6A" w14:paraId="41E81C2B" w14:textId="77777777" w:rsidTr="001E5FCD">
        <w:trPr>
          <w:gridAfter w:val="1"/>
          <w:wAfter w:w="14" w:type="dxa"/>
          <w:trHeight w:val="930"/>
        </w:trPr>
        <w:tc>
          <w:tcPr>
            <w:tcW w:w="596" w:type="dxa"/>
            <w:vMerge/>
            <w:vAlign w:val="center"/>
          </w:tcPr>
          <w:p w14:paraId="4F118DD8" w14:textId="77777777" w:rsidR="00BB2383" w:rsidRPr="00653A6A" w:rsidRDefault="00BB2383" w:rsidP="00BB2383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14:paraId="6F7B7DF8" w14:textId="77777777" w:rsidR="00BB2383" w:rsidRPr="00653A6A" w:rsidRDefault="00BB2383" w:rsidP="00BB2383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F9C7F83" w14:textId="77777777" w:rsidR="00BB2383" w:rsidRPr="00653A6A" w:rsidRDefault="00BB2383" w:rsidP="00BB2383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75" w:type="dxa"/>
          </w:tcPr>
          <w:p w14:paraId="61D4BE7F" w14:textId="77777777" w:rsidR="00BB2383" w:rsidRPr="00875453" w:rsidRDefault="00BB2383" w:rsidP="00BB2383">
            <w:pPr>
              <w:pStyle w:val="ConsPlusNormal"/>
              <w:jc w:val="both"/>
              <w:rPr>
                <w:sz w:val="24"/>
                <w:szCs w:val="24"/>
              </w:rPr>
            </w:pPr>
            <w:r w:rsidRPr="00875453">
              <w:rPr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1134" w:type="dxa"/>
          </w:tcPr>
          <w:p w14:paraId="399CFC5B" w14:textId="46A46BCA" w:rsidR="00BB2383" w:rsidRPr="00875453" w:rsidRDefault="00BB2383" w:rsidP="00BB2383">
            <w:pPr>
              <w:pStyle w:val="ConsPlusNormal"/>
              <w:jc w:val="both"/>
              <w:rPr>
                <w:sz w:val="24"/>
                <w:szCs w:val="24"/>
              </w:rPr>
            </w:pPr>
            <w:r w:rsidRPr="00875453">
              <w:rPr>
                <w:sz w:val="24"/>
                <w:szCs w:val="24"/>
              </w:rPr>
              <w:t>1</w:t>
            </w:r>
            <w:r w:rsidRPr="00875453">
              <w:rPr>
                <w:sz w:val="24"/>
                <w:szCs w:val="24"/>
                <w:lang w:val="en-US"/>
              </w:rPr>
              <w:t> </w:t>
            </w:r>
            <w:r w:rsidRPr="00875453">
              <w:rPr>
                <w:sz w:val="24"/>
                <w:szCs w:val="24"/>
              </w:rPr>
              <w:t>290,0 кв. м.</w:t>
            </w:r>
          </w:p>
        </w:tc>
        <w:tc>
          <w:tcPr>
            <w:tcW w:w="1849" w:type="dxa"/>
            <w:vMerge/>
          </w:tcPr>
          <w:p w14:paraId="568A1051" w14:textId="77777777" w:rsidR="00BB2383" w:rsidRPr="00653A6A" w:rsidRDefault="00BB2383" w:rsidP="00BB2383">
            <w:pPr>
              <w:pStyle w:val="ConsPlusNormal"/>
              <w:jc w:val="both"/>
              <w:rPr>
                <w:color w:val="FF0000"/>
              </w:rPr>
            </w:pPr>
          </w:p>
        </w:tc>
        <w:tc>
          <w:tcPr>
            <w:tcW w:w="2693" w:type="dxa"/>
            <w:gridSpan w:val="2"/>
            <w:vMerge/>
          </w:tcPr>
          <w:p w14:paraId="09A0C46D" w14:textId="77777777" w:rsidR="00BB2383" w:rsidRPr="00653A6A" w:rsidRDefault="00BB2383" w:rsidP="00BB2383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14:paraId="779C4AA2" w14:textId="77777777" w:rsidR="00BB2383" w:rsidRPr="00653A6A" w:rsidRDefault="00BB2383" w:rsidP="00BB2383">
            <w:pPr>
              <w:pStyle w:val="ConsPlusNormal"/>
              <w:jc w:val="both"/>
              <w:rPr>
                <w:color w:val="FF0000"/>
              </w:rPr>
            </w:pPr>
          </w:p>
        </w:tc>
      </w:tr>
      <w:tr w:rsidR="00BB2383" w:rsidRPr="00653A6A" w14:paraId="26C2313A" w14:textId="77777777" w:rsidTr="001E5FCD">
        <w:trPr>
          <w:gridAfter w:val="1"/>
          <w:wAfter w:w="14" w:type="dxa"/>
          <w:trHeight w:val="735"/>
        </w:trPr>
        <w:tc>
          <w:tcPr>
            <w:tcW w:w="596" w:type="dxa"/>
            <w:vMerge/>
            <w:vAlign w:val="center"/>
          </w:tcPr>
          <w:p w14:paraId="008D6615" w14:textId="77777777" w:rsidR="00BB2383" w:rsidRPr="00653A6A" w:rsidRDefault="00BB2383" w:rsidP="00BB2383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14:paraId="4B91D98B" w14:textId="77777777" w:rsidR="00BB2383" w:rsidRPr="00653A6A" w:rsidRDefault="00BB2383" w:rsidP="00BB2383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5537FE4" w14:textId="77777777" w:rsidR="00BB2383" w:rsidRPr="00653A6A" w:rsidRDefault="00BB2383" w:rsidP="00BB2383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75" w:type="dxa"/>
          </w:tcPr>
          <w:p w14:paraId="5F5E1D53" w14:textId="77777777" w:rsidR="00BB2383" w:rsidRPr="00875453" w:rsidRDefault="00BB2383" w:rsidP="00BB2383">
            <w:pPr>
              <w:pStyle w:val="ConsPlusNormal"/>
              <w:jc w:val="both"/>
              <w:rPr>
                <w:sz w:val="24"/>
                <w:szCs w:val="24"/>
              </w:rPr>
            </w:pPr>
            <w:r w:rsidRPr="00875453">
              <w:rPr>
                <w:sz w:val="24"/>
                <w:szCs w:val="24"/>
              </w:rPr>
              <w:t>Жилой дом (собственность)</w:t>
            </w:r>
          </w:p>
        </w:tc>
        <w:tc>
          <w:tcPr>
            <w:tcW w:w="1134" w:type="dxa"/>
          </w:tcPr>
          <w:p w14:paraId="3897EEA4" w14:textId="07AC75C2" w:rsidR="00BB2383" w:rsidRPr="00875453" w:rsidRDefault="00BB2383" w:rsidP="00BB2383">
            <w:pPr>
              <w:pStyle w:val="ConsPlusNormal"/>
              <w:jc w:val="both"/>
              <w:rPr>
                <w:sz w:val="24"/>
                <w:szCs w:val="24"/>
              </w:rPr>
            </w:pPr>
            <w:r w:rsidRPr="00875453">
              <w:rPr>
                <w:sz w:val="24"/>
                <w:szCs w:val="24"/>
              </w:rPr>
              <w:t>38,5 кв. м.</w:t>
            </w:r>
          </w:p>
        </w:tc>
        <w:tc>
          <w:tcPr>
            <w:tcW w:w="1849" w:type="dxa"/>
            <w:vMerge/>
          </w:tcPr>
          <w:p w14:paraId="37AADC3A" w14:textId="77777777" w:rsidR="00BB2383" w:rsidRPr="00653A6A" w:rsidRDefault="00BB2383" w:rsidP="00BB2383">
            <w:pPr>
              <w:pStyle w:val="ConsPlusNormal"/>
              <w:jc w:val="both"/>
              <w:rPr>
                <w:color w:val="FF0000"/>
              </w:rPr>
            </w:pPr>
          </w:p>
        </w:tc>
        <w:tc>
          <w:tcPr>
            <w:tcW w:w="2693" w:type="dxa"/>
            <w:gridSpan w:val="2"/>
            <w:vMerge/>
          </w:tcPr>
          <w:p w14:paraId="30CF5DF6" w14:textId="77777777" w:rsidR="00BB2383" w:rsidRPr="00653A6A" w:rsidRDefault="00BB2383" w:rsidP="00BB2383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14:paraId="1E546562" w14:textId="77777777" w:rsidR="00BB2383" w:rsidRPr="00653A6A" w:rsidRDefault="00BB2383" w:rsidP="00BB2383">
            <w:pPr>
              <w:pStyle w:val="ConsPlusNormal"/>
              <w:jc w:val="both"/>
              <w:rPr>
                <w:color w:val="FF0000"/>
              </w:rPr>
            </w:pPr>
          </w:p>
        </w:tc>
      </w:tr>
      <w:tr w:rsidR="00BB2383" w:rsidRPr="00653A6A" w14:paraId="0649F3A8" w14:textId="77777777" w:rsidTr="001E5FCD">
        <w:trPr>
          <w:gridAfter w:val="1"/>
          <w:wAfter w:w="14" w:type="dxa"/>
          <w:trHeight w:val="735"/>
        </w:trPr>
        <w:tc>
          <w:tcPr>
            <w:tcW w:w="596" w:type="dxa"/>
            <w:vMerge/>
            <w:vAlign w:val="center"/>
          </w:tcPr>
          <w:p w14:paraId="02E742A2" w14:textId="77777777" w:rsidR="00BB2383" w:rsidRPr="00653A6A" w:rsidRDefault="00BB2383" w:rsidP="00BB2383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14:paraId="7CF3FC0B" w14:textId="77777777" w:rsidR="00BB2383" w:rsidRPr="00653A6A" w:rsidRDefault="00BB2383" w:rsidP="00BB2383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7191EDF" w14:textId="77777777" w:rsidR="00BB2383" w:rsidRPr="00653A6A" w:rsidRDefault="00BB2383" w:rsidP="00BB2383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75" w:type="dxa"/>
          </w:tcPr>
          <w:p w14:paraId="59C21891" w14:textId="77777777" w:rsidR="00BB2383" w:rsidRPr="00875453" w:rsidRDefault="00BB2383" w:rsidP="00BB2383">
            <w:pPr>
              <w:pStyle w:val="ConsPlusNormal"/>
              <w:jc w:val="both"/>
              <w:rPr>
                <w:sz w:val="24"/>
                <w:szCs w:val="24"/>
              </w:rPr>
            </w:pPr>
            <w:r w:rsidRPr="00875453">
              <w:rPr>
                <w:sz w:val="24"/>
                <w:szCs w:val="24"/>
              </w:rPr>
              <w:t>Квартира (собственность)</w:t>
            </w:r>
          </w:p>
        </w:tc>
        <w:tc>
          <w:tcPr>
            <w:tcW w:w="1134" w:type="dxa"/>
          </w:tcPr>
          <w:p w14:paraId="06355E6D" w14:textId="7E2E5AA8" w:rsidR="00BB2383" w:rsidRPr="00875453" w:rsidRDefault="00BB2383" w:rsidP="00BB2383">
            <w:pPr>
              <w:pStyle w:val="ConsPlusNormal"/>
              <w:jc w:val="both"/>
              <w:rPr>
                <w:sz w:val="24"/>
                <w:szCs w:val="24"/>
              </w:rPr>
            </w:pPr>
            <w:r w:rsidRPr="00875453">
              <w:rPr>
                <w:sz w:val="24"/>
                <w:szCs w:val="24"/>
              </w:rPr>
              <w:t>77,7 кв. м.</w:t>
            </w:r>
          </w:p>
        </w:tc>
        <w:tc>
          <w:tcPr>
            <w:tcW w:w="1849" w:type="dxa"/>
            <w:vMerge/>
          </w:tcPr>
          <w:p w14:paraId="487436B7" w14:textId="77777777" w:rsidR="00BB2383" w:rsidRPr="00653A6A" w:rsidRDefault="00BB2383" w:rsidP="00BB2383">
            <w:pPr>
              <w:pStyle w:val="ConsPlusNormal"/>
              <w:jc w:val="both"/>
              <w:rPr>
                <w:color w:val="FF0000"/>
              </w:rPr>
            </w:pPr>
          </w:p>
        </w:tc>
        <w:tc>
          <w:tcPr>
            <w:tcW w:w="2693" w:type="dxa"/>
            <w:gridSpan w:val="2"/>
            <w:vMerge/>
          </w:tcPr>
          <w:p w14:paraId="2D63F062" w14:textId="77777777" w:rsidR="00BB2383" w:rsidRPr="00653A6A" w:rsidRDefault="00BB2383" w:rsidP="00BB2383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14:paraId="6E09BAA3" w14:textId="77777777" w:rsidR="00BB2383" w:rsidRPr="00653A6A" w:rsidRDefault="00BB2383" w:rsidP="00BB2383">
            <w:pPr>
              <w:pStyle w:val="ConsPlusNormal"/>
              <w:jc w:val="both"/>
              <w:rPr>
                <w:color w:val="FF0000"/>
              </w:rPr>
            </w:pPr>
          </w:p>
        </w:tc>
      </w:tr>
      <w:tr w:rsidR="00BB2383" w:rsidRPr="00653A6A" w14:paraId="765AA5D2" w14:textId="77777777" w:rsidTr="001E5FCD">
        <w:trPr>
          <w:gridAfter w:val="1"/>
          <w:wAfter w:w="14" w:type="dxa"/>
          <w:trHeight w:val="615"/>
        </w:trPr>
        <w:tc>
          <w:tcPr>
            <w:tcW w:w="596" w:type="dxa"/>
            <w:vMerge/>
            <w:vAlign w:val="center"/>
          </w:tcPr>
          <w:p w14:paraId="5E1531FF" w14:textId="77777777" w:rsidR="00BB2383" w:rsidRPr="00653A6A" w:rsidRDefault="00BB2383" w:rsidP="00BB2383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14:paraId="6E2BE5CA" w14:textId="77777777" w:rsidR="00BB2383" w:rsidRPr="00653A6A" w:rsidRDefault="00BB2383" w:rsidP="00BB2383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51B74A4" w14:textId="77777777" w:rsidR="00BB2383" w:rsidRPr="00653A6A" w:rsidRDefault="00BB2383" w:rsidP="00BB2383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75" w:type="dxa"/>
          </w:tcPr>
          <w:p w14:paraId="29566D9A" w14:textId="77777777" w:rsidR="00BB2383" w:rsidRPr="00875453" w:rsidRDefault="00BB2383" w:rsidP="00BB2383">
            <w:pPr>
              <w:pStyle w:val="ConsPlusNormal"/>
              <w:jc w:val="both"/>
              <w:rPr>
                <w:sz w:val="24"/>
                <w:szCs w:val="24"/>
              </w:rPr>
            </w:pPr>
            <w:r w:rsidRPr="00875453">
              <w:rPr>
                <w:sz w:val="24"/>
                <w:szCs w:val="24"/>
              </w:rPr>
              <w:t>Квартира (собственность)</w:t>
            </w:r>
          </w:p>
        </w:tc>
        <w:tc>
          <w:tcPr>
            <w:tcW w:w="1134" w:type="dxa"/>
          </w:tcPr>
          <w:p w14:paraId="73B7855C" w14:textId="5358CE4D" w:rsidR="00BB2383" w:rsidRPr="00875453" w:rsidRDefault="00BB2383" w:rsidP="00BB2383">
            <w:pPr>
              <w:pStyle w:val="ConsPlusNormal"/>
              <w:jc w:val="both"/>
              <w:rPr>
                <w:sz w:val="24"/>
                <w:szCs w:val="24"/>
              </w:rPr>
            </w:pPr>
            <w:r w:rsidRPr="00875453">
              <w:rPr>
                <w:sz w:val="24"/>
                <w:szCs w:val="24"/>
              </w:rPr>
              <w:t>53,8 кв. м.</w:t>
            </w:r>
          </w:p>
        </w:tc>
        <w:tc>
          <w:tcPr>
            <w:tcW w:w="1849" w:type="dxa"/>
            <w:vMerge/>
          </w:tcPr>
          <w:p w14:paraId="62840126" w14:textId="77777777" w:rsidR="00BB2383" w:rsidRPr="00653A6A" w:rsidRDefault="00BB2383" w:rsidP="00BB2383">
            <w:pPr>
              <w:pStyle w:val="ConsPlusNormal"/>
              <w:jc w:val="both"/>
              <w:rPr>
                <w:color w:val="FF0000"/>
              </w:rPr>
            </w:pPr>
          </w:p>
        </w:tc>
        <w:tc>
          <w:tcPr>
            <w:tcW w:w="2693" w:type="dxa"/>
            <w:gridSpan w:val="2"/>
            <w:vMerge/>
          </w:tcPr>
          <w:p w14:paraId="7D2CE9D7" w14:textId="77777777" w:rsidR="00BB2383" w:rsidRPr="00653A6A" w:rsidRDefault="00BB2383" w:rsidP="00BB2383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14:paraId="3F13D18B" w14:textId="77777777" w:rsidR="00BB2383" w:rsidRPr="00653A6A" w:rsidRDefault="00BB2383" w:rsidP="00BB2383">
            <w:pPr>
              <w:pStyle w:val="ConsPlusNormal"/>
              <w:jc w:val="both"/>
              <w:rPr>
                <w:color w:val="FF0000"/>
              </w:rPr>
            </w:pPr>
          </w:p>
        </w:tc>
      </w:tr>
      <w:tr w:rsidR="00BB2383" w:rsidRPr="00653A6A" w14:paraId="4D91C23D" w14:textId="77777777" w:rsidTr="001E5FCD">
        <w:trPr>
          <w:gridAfter w:val="1"/>
          <w:wAfter w:w="14" w:type="dxa"/>
          <w:trHeight w:val="825"/>
        </w:trPr>
        <w:tc>
          <w:tcPr>
            <w:tcW w:w="596" w:type="dxa"/>
            <w:vMerge/>
            <w:vAlign w:val="center"/>
          </w:tcPr>
          <w:p w14:paraId="0E9871D0" w14:textId="77777777" w:rsidR="00BB2383" w:rsidRPr="00653A6A" w:rsidRDefault="00BB2383" w:rsidP="00BB2383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14:paraId="0952EA3E" w14:textId="77777777" w:rsidR="00BB2383" w:rsidRPr="00653A6A" w:rsidRDefault="00BB2383" w:rsidP="00BB2383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CF11068" w14:textId="77777777" w:rsidR="00BB2383" w:rsidRPr="00653A6A" w:rsidRDefault="00BB2383" w:rsidP="00BB2383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75" w:type="dxa"/>
          </w:tcPr>
          <w:p w14:paraId="570F5559" w14:textId="77777777" w:rsidR="00BB2383" w:rsidRPr="00875453" w:rsidRDefault="00BB2383" w:rsidP="00BB2383">
            <w:pPr>
              <w:pStyle w:val="ConsPlusNormal"/>
              <w:jc w:val="both"/>
              <w:rPr>
                <w:sz w:val="24"/>
                <w:szCs w:val="24"/>
              </w:rPr>
            </w:pPr>
            <w:r w:rsidRPr="00875453">
              <w:rPr>
                <w:sz w:val="24"/>
                <w:szCs w:val="24"/>
              </w:rPr>
              <w:t>Незавершенное строительство (собственность)</w:t>
            </w:r>
          </w:p>
        </w:tc>
        <w:tc>
          <w:tcPr>
            <w:tcW w:w="1134" w:type="dxa"/>
          </w:tcPr>
          <w:p w14:paraId="024A22EF" w14:textId="10EF2FC6" w:rsidR="00BB2383" w:rsidRPr="00875453" w:rsidRDefault="00BB2383" w:rsidP="00BB2383">
            <w:pPr>
              <w:pStyle w:val="ConsPlusNormal"/>
              <w:jc w:val="both"/>
              <w:rPr>
                <w:sz w:val="24"/>
                <w:szCs w:val="24"/>
              </w:rPr>
            </w:pPr>
            <w:r w:rsidRPr="00875453">
              <w:rPr>
                <w:sz w:val="24"/>
                <w:szCs w:val="24"/>
              </w:rPr>
              <w:t>171,1 кв. м.</w:t>
            </w:r>
          </w:p>
        </w:tc>
        <w:tc>
          <w:tcPr>
            <w:tcW w:w="1849" w:type="dxa"/>
            <w:vMerge/>
          </w:tcPr>
          <w:p w14:paraId="712AD801" w14:textId="77777777" w:rsidR="00BB2383" w:rsidRPr="00653A6A" w:rsidRDefault="00BB2383" w:rsidP="00BB2383">
            <w:pPr>
              <w:pStyle w:val="ConsPlusNormal"/>
              <w:jc w:val="both"/>
              <w:rPr>
                <w:color w:val="FF0000"/>
              </w:rPr>
            </w:pPr>
          </w:p>
        </w:tc>
        <w:tc>
          <w:tcPr>
            <w:tcW w:w="2693" w:type="dxa"/>
            <w:gridSpan w:val="2"/>
            <w:vMerge/>
          </w:tcPr>
          <w:p w14:paraId="13AD8C83" w14:textId="77777777" w:rsidR="00BB2383" w:rsidRPr="00653A6A" w:rsidRDefault="00BB2383" w:rsidP="00BB2383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14:paraId="03F44899" w14:textId="77777777" w:rsidR="00BB2383" w:rsidRPr="00653A6A" w:rsidRDefault="00BB2383" w:rsidP="00BB2383">
            <w:pPr>
              <w:pStyle w:val="ConsPlusNormal"/>
              <w:jc w:val="both"/>
              <w:rPr>
                <w:color w:val="FF0000"/>
              </w:rPr>
            </w:pPr>
          </w:p>
        </w:tc>
      </w:tr>
      <w:tr w:rsidR="00BB2383" w:rsidRPr="00653A6A" w14:paraId="69A25452" w14:textId="77777777" w:rsidTr="001E5FCD">
        <w:trPr>
          <w:gridAfter w:val="1"/>
          <w:wAfter w:w="14" w:type="dxa"/>
          <w:trHeight w:val="195"/>
        </w:trPr>
        <w:tc>
          <w:tcPr>
            <w:tcW w:w="596" w:type="dxa"/>
            <w:vMerge/>
            <w:vAlign w:val="center"/>
          </w:tcPr>
          <w:p w14:paraId="6BD581E3" w14:textId="77777777" w:rsidR="00BB2383" w:rsidRPr="00653A6A" w:rsidRDefault="00BB2383" w:rsidP="00BB2383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14:paraId="78E4D899" w14:textId="77777777" w:rsidR="00BB2383" w:rsidRPr="00653A6A" w:rsidRDefault="00BB2383" w:rsidP="00BB2383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E565E96" w14:textId="77777777" w:rsidR="00BB2383" w:rsidRPr="00653A6A" w:rsidRDefault="00BB2383" w:rsidP="00BB2383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75" w:type="dxa"/>
          </w:tcPr>
          <w:p w14:paraId="5277AE2E" w14:textId="77777777" w:rsidR="00BB2383" w:rsidRPr="00875453" w:rsidRDefault="00BB2383" w:rsidP="00BB2383">
            <w:pPr>
              <w:pStyle w:val="ConsPlusNormal"/>
              <w:jc w:val="both"/>
              <w:rPr>
                <w:sz w:val="24"/>
                <w:szCs w:val="24"/>
              </w:rPr>
            </w:pPr>
            <w:r w:rsidRPr="00875453">
              <w:rPr>
                <w:sz w:val="24"/>
                <w:szCs w:val="24"/>
              </w:rPr>
              <w:t>Нежилое помещение (собственность)</w:t>
            </w:r>
          </w:p>
        </w:tc>
        <w:tc>
          <w:tcPr>
            <w:tcW w:w="1134" w:type="dxa"/>
          </w:tcPr>
          <w:p w14:paraId="54620722" w14:textId="43088390" w:rsidR="00BB2383" w:rsidRPr="00875453" w:rsidRDefault="00BB2383" w:rsidP="00BB2383">
            <w:pPr>
              <w:pStyle w:val="ConsPlusNormal"/>
              <w:jc w:val="both"/>
              <w:rPr>
                <w:sz w:val="24"/>
                <w:szCs w:val="24"/>
              </w:rPr>
            </w:pPr>
            <w:r w:rsidRPr="00875453">
              <w:rPr>
                <w:sz w:val="24"/>
                <w:szCs w:val="24"/>
              </w:rPr>
              <w:t>12,0 кв. м.</w:t>
            </w:r>
          </w:p>
        </w:tc>
        <w:tc>
          <w:tcPr>
            <w:tcW w:w="1849" w:type="dxa"/>
            <w:vMerge/>
          </w:tcPr>
          <w:p w14:paraId="4FB876D2" w14:textId="77777777" w:rsidR="00BB2383" w:rsidRPr="00653A6A" w:rsidRDefault="00BB2383" w:rsidP="00BB2383">
            <w:pPr>
              <w:pStyle w:val="ConsPlusNormal"/>
              <w:jc w:val="both"/>
              <w:rPr>
                <w:color w:val="FF0000"/>
              </w:rPr>
            </w:pPr>
          </w:p>
        </w:tc>
        <w:tc>
          <w:tcPr>
            <w:tcW w:w="2693" w:type="dxa"/>
            <w:gridSpan w:val="2"/>
            <w:vMerge/>
          </w:tcPr>
          <w:p w14:paraId="72B33D76" w14:textId="77777777" w:rsidR="00BB2383" w:rsidRPr="00653A6A" w:rsidRDefault="00BB2383" w:rsidP="00BB2383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14:paraId="6149DCA3" w14:textId="77777777" w:rsidR="00BB2383" w:rsidRPr="00653A6A" w:rsidRDefault="00BB2383" w:rsidP="00BB2383">
            <w:pPr>
              <w:pStyle w:val="ConsPlusNormal"/>
              <w:jc w:val="both"/>
              <w:rPr>
                <w:color w:val="FF0000"/>
              </w:rPr>
            </w:pPr>
          </w:p>
        </w:tc>
      </w:tr>
      <w:tr w:rsidR="00BB2383" w:rsidRPr="00653A6A" w14:paraId="64D75A4D" w14:textId="77777777" w:rsidTr="001E5FCD">
        <w:trPr>
          <w:gridAfter w:val="1"/>
          <w:wAfter w:w="14" w:type="dxa"/>
          <w:trHeight w:val="915"/>
        </w:trPr>
        <w:tc>
          <w:tcPr>
            <w:tcW w:w="596" w:type="dxa"/>
            <w:vMerge/>
            <w:vAlign w:val="center"/>
          </w:tcPr>
          <w:p w14:paraId="1389B857" w14:textId="77777777" w:rsidR="00BB2383" w:rsidRPr="00653A6A" w:rsidRDefault="00BB2383" w:rsidP="00BB2383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14:paraId="2571A053" w14:textId="77777777" w:rsidR="00BB2383" w:rsidRPr="00875453" w:rsidRDefault="00BB2383" w:rsidP="00BB2383">
            <w:pPr>
              <w:pStyle w:val="ConsPlusNormal"/>
              <w:jc w:val="center"/>
              <w:rPr>
                <w:sz w:val="24"/>
                <w:szCs w:val="24"/>
              </w:rPr>
            </w:pPr>
            <w:r w:rsidRPr="00875453">
              <w:rPr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</w:tcPr>
          <w:p w14:paraId="132044E8" w14:textId="4FF530D9" w:rsidR="00BB2383" w:rsidRPr="00875453" w:rsidRDefault="00BB2383" w:rsidP="00BB2383">
            <w:pPr>
              <w:pStyle w:val="ConsPlusNormal"/>
              <w:jc w:val="center"/>
              <w:rPr>
                <w:sz w:val="24"/>
                <w:szCs w:val="24"/>
              </w:rPr>
            </w:pPr>
            <w:r w:rsidRPr="00875453">
              <w:rPr>
                <w:sz w:val="24"/>
                <w:szCs w:val="24"/>
                <w:lang w:val="en-US"/>
              </w:rPr>
              <w:t>286 998.10</w:t>
            </w:r>
            <w:r w:rsidRPr="00875453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775" w:type="dxa"/>
          </w:tcPr>
          <w:p w14:paraId="580026F6" w14:textId="77777777" w:rsidR="00BB2383" w:rsidRPr="00875453" w:rsidRDefault="00BB2383" w:rsidP="00BB2383">
            <w:pPr>
              <w:pStyle w:val="ConsPlusNormal"/>
              <w:jc w:val="both"/>
              <w:rPr>
                <w:sz w:val="24"/>
                <w:szCs w:val="24"/>
              </w:rPr>
            </w:pPr>
            <w:r w:rsidRPr="00875453">
              <w:rPr>
                <w:sz w:val="24"/>
                <w:szCs w:val="24"/>
              </w:rPr>
              <w:t>Квартира (собственность,</w:t>
            </w:r>
            <w:r w:rsidRPr="00875453">
              <w:t xml:space="preserve"> ⅓ </w:t>
            </w:r>
            <w:r w:rsidRPr="00875453">
              <w:rPr>
                <w:sz w:val="24"/>
                <w:szCs w:val="24"/>
              </w:rPr>
              <w:t>доли)</w:t>
            </w:r>
          </w:p>
        </w:tc>
        <w:tc>
          <w:tcPr>
            <w:tcW w:w="1134" w:type="dxa"/>
          </w:tcPr>
          <w:p w14:paraId="18E38B6E" w14:textId="0C5FD472" w:rsidR="00BB2383" w:rsidRPr="00875453" w:rsidRDefault="00BB2383" w:rsidP="00BB2383">
            <w:pPr>
              <w:pStyle w:val="ConsPlusNormal"/>
              <w:jc w:val="both"/>
              <w:rPr>
                <w:sz w:val="24"/>
                <w:szCs w:val="24"/>
              </w:rPr>
            </w:pPr>
            <w:r w:rsidRPr="00875453">
              <w:rPr>
                <w:sz w:val="24"/>
                <w:szCs w:val="24"/>
              </w:rPr>
              <w:t>47,9 кв.</w:t>
            </w:r>
            <w:r w:rsidRPr="00875453">
              <w:rPr>
                <w:sz w:val="24"/>
                <w:szCs w:val="24"/>
                <w:lang w:val="en-US"/>
              </w:rPr>
              <w:t xml:space="preserve"> </w:t>
            </w:r>
            <w:r w:rsidRPr="00875453">
              <w:rPr>
                <w:sz w:val="24"/>
                <w:szCs w:val="24"/>
              </w:rPr>
              <w:t>м.</w:t>
            </w:r>
          </w:p>
        </w:tc>
        <w:tc>
          <w:tcPr>
            <w:tcW w:w="1849" w:type="dxa"/>
            <w:vMerge w:val="restart"/>
          </w:tcPr>
          <w:p w14:paraId="5BF23598" w14:textId="77777777" w:rsidR="00BB2383" w:rsidRPr="001066CD" w:rsidRDefault="00BB2383" w:rsidP="00BB2383">
            <w:pPr>
              <w:pStyle w:val="ConsPlusNormal"/>
              <w:jc w:val="center"/>
            </w:pPr>
            <w:r w:rsidRPr="001066CD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gridSpan w:val="2"/>
            <w:vMerge w:val="restart"/>
          </w:tcPr>
          <w:p w14:paraId="75FEE474" w14:textId="77777777" w:rsidR="00BB2383" w:rsidRPr="001066CD" w:rsidRDefault="00BB2383" w:rsidP="00BB2383">
            <w:pPr>
              <w:pStyle w:val="ConsPlusNormal"/>
              <w:jc w:val="center"/>
              <w:rPr>
                <w:sz w:val="24"/>
                <w:szCs w:val="24"/>
              </w:rPr>
            </w:pPr>
            <w:r w:rsidRPr="001066CD"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2"/>
            <w:vMerge w:val="restart"/>
          </w:tcPr>
          <w:p w14:paraId="4E8F26FB" w14:textId="77777777" w:rsidR="00BB2383" w:rsidRPr="001066CD" w:rsidRDefault="00BB2383" w:rsidP="00BB2383">
            <w:pPr>
              <w:pStyle w:val="ConsPlusNormal"/>
              <w:jc w:val="both"/>
            </w:pPr>
          </w:p>
        </w:tc>
      </w:tr>
      <w:tr w:rsidR="00BB2383" w:rsidRPr="00653A6A" w14:paraId="15CF6FA0" w14:textId="77777777" w:rsidTr="001E5FCD">
        <w:trPr>
          <w:gridAfter w:val="1"/>
          <w:wAfter w:w="14" w:type="dxa"/>
          <w:trHeight w:val="135"/>
        </w:trPr>
        <w:tc>
          <w:tcPr>
            <w:tcW w:w="596" w:type="dxa"/>
            <w:vMerge/>
            <w:vAlign w:val="center"/>
          </w:tcPr>
          <w:p w14:paraId="34B02420" w14:textId="77777777" w:rsidR="00BB2383" w:rsidRPr="00653A6A" w:rsidRDefault="00BB2383" w:rsidP="00BB2383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14:paraId="6466A588" w14:textId="77777777" w:rsidR="00BB2383" w:rsidRPr="00653A6A" w:rsidRDefault="00BB2383" w:rsidP="00BB2383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0E93E4D" w14:textId="77777777" w:rsidR="00BB2383" w:rsidRPr="00653A6A" w:rsidRDefault="00BB2383" w:rsidP="00BB2383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75" w:type="dxa"/>
          </w:tcPr>
          <w:p w14:paraId="1F07FF65" w14:textId="77777777" w:rsidR="00BB2383" w:rsidRPr="00875453" w:rsidRDefault="00BB2383" w:rsidP="00BB2383">
            <w:pPr>
              <w:pStyle w:val="ConsPlusNormal"/>
              <w:jc w:val="both"/>
              <w:rPr>
                <w:sz w:val="24"/>
                <w:szCs w:val="24"/>
              </w:rPr>
            </w:pPr>
            <w:r w:rsidRPr="00875453"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1134" w:type="dxa"/>
          </w:tcPr>
          <w:p w14:paraId="10DD7CFE" w14:textId="5365C432" w:rsidR="00BB2383" w:rsidRPr="00875453" w:rsidRDefault="00BB2383" w:rsidP="00BB2383">
            <w:pPr>
              <w:pStyle w:val="ConsPlusNormal"/>
              <w:jc w:val="both"/>
              <w:rPr>
                <w:sz w:val="24"/>
                <w:szCs w:val="24"/>
              </w:rPr>
            </w:pPr>
            <w:r w:rsidRPr="00875453">
              <w:rPr>
                <w:sz w:val="24"/>
                <w:szCs w:val="24"/>
              </w:rPr>
              <w:t>77,7 кв.</w:t>
            </w:r>
            <w:r w:rsidRPr="00875453">
              <w:rPr>
                <w:sz w:val="24"/>
                <w:szCs w:val="24"/>
                <w:lang w:val="en-US"/>
              </w:rPr>
              <w:t xml:space="preserve"> </w:t>
            </w:r>
            <w:r w:rsidRPr="00875453">
              <w:rPr>
                <w:sz w:val="24"/>
                <w:szCs w:val="24"/>
              </w:rPr>
              <w:t>м.</w:t>
            </w:r>
          </w:p>
        </w:tc>
        <w:tc>
          <w:tcPr>
            <w:tcW w:w="1849" w:type="dxa"/>
            <w:vMerge/>
          </w:tcPr>
          <w:p w14:paraId="1C10D1B3" w14:textId="77777777" w:rsidR="00BB2383" w:rsidRPr="00653A6A" w:rsidRDefault="00BB2383" w:rsidP="00BB2383">
            <w:pPr>
              <w:pStyle w:val="ConsPlusNormal"/>
              <w:jc w:val="both"/>
              <w:rPr>
                <w:color w:val="FF0000"/>
              </w:rPr>
            </w:pPr>
          </w:p>
        </w:tc>
        <w:tc>
          <w:tcPr>
            <w:tcW w:w="2693" w:type="dxa"/>
            <w:gridSpan w:val="2"/>
            <w:vMerge/>
          </w:tcPr>
          <w:p w14:paraId="4C49870F" w14:textId="77777777" w:rsidR="00BB2383" w:rsidRPr="00653A6A" w:rsidRDefault="00BB2383" w:rsidP="00BB2383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14:paraId="3BCF2BC8" w14:textId="77777777" w:rsidR="00BB2383" w:rsidRPr="00653A6A" w:rsidRDefault="00BB2383" w:rsidP="00BB2383">
            <w:pPr>
              <w:pStyle w:val="ConsPlusNormal"/>
              <w:jc w:val="both"/>
              <w:rPr>
                <w:color w:val="FF0000"/>
              </w:rPr>
            </w:pPr>
          </w:p>
        </w:tc>
      </w:tr>
      <w:tr w:rsidR="00BB2383" w:rsidRPr="00653A6A" w14:paraId="18C03FF3" w14:textId="77777777" w:rsidTr="001E5FCD">
        <w:trPr>
          <w:gridAfter w:val="1"/>
          <w:wAfter w:w="14" w:type="dxa"/>
          <w:trHeight w:val="135"/>
        </w:trPr>
        <w:tc>
          <w:tcPr>
            <w:tcW w:w="596" w:type="dxa"/>
            <w:vMerge w:val="restart"/>
            <w:vAlign w:val="center"/>
          </w:tcPr>
          <w:p w14:paraId="5D5D7FED" w14:textId="191DF095" w:rsidR="00BB2383" w:rsidRPr="001066CD" w:rsidRDefault="00BB2383" w:rsidP="00C6423F">
            <w:pPr>
              <w:pStyle w:val="ConsPlusNormal"/>
              <w:jc w:val="center"/>
              <w:rPr>
                <w:sz w:val="24"/>
                <w:szCs w:val="24"/>
              </w:rPr>
            </w:pPr>
            <w:r w:rsidRPr="001066CD">
              <w:rPr>
                <w:sz w:val="24"/>
                <w:szCs w:val="24"/>
              </w:rPr>
              <w:t>6.</w:t>
            </w:r>
          </w:p>
        </w:tc>
        <w:tc>
          <w:tcPr>
            <w:tcW w:w="2443" w:type="dxa"/>
          </w:tcPr>
          <w:p w14:paraId="6701959D" w14:textId="77777777" w:rsidR="00BB2383" w:rsidRPr="001066CD" w:rsidRDefault="00BB2383" w:rsidP="00BB2383">
            <w:pPr>
              <w:pStyle w:val="ConsPlusNormal"/>
              <w:jc w:val="center"/>
              <w:rPr>
                <w:sz w:val="24"/>
                <w:szCs w:val="24"/>
              </w:rPr>
            </w:pPr>
            <w:r w:rsidRPr="001066CD">
              <w:rPr>
                <w:sz w:val="24"/>
                <w:szCs w:val="24"/>
              </w:rPr>
              <w:t>Шебурова Яна Александровна, начальник государственного бюджетного учреждения «Научно – исследовательский институт территориального планирования и урбанистики»</w:t>
            </w:r>
          </w:p>
        </w:tc>
        <w:tc>
          <w:tcPr>
            <w:tcW w:w="1418" w:type="dxa"/>
          </w:tcPr>
          <w:p w14:paraId="42D5A52A" w14:textId="768727B0" w:rsidR="00BB2383" w:rsidRPr="001066CD" w:rsidRDefault="00B21F0F" w:rsidP="00BB238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 512</w:t>
            </w:r>
            <w:r w:rsidR="00BB2383" w:rsidRPr="001066CD">
              <w:rPr>
                <w:sz w:val="24"/>
                <w:szCs w:val="24"/>
              </w:rPr>
              <w:t>,31 руб.</w:t>
            </w:r>
          </w:p>
        </w:tc>
        <w:tc>
          <w:tcPr>
            <w:tcW w:w="1775" w:type="dxa"/>
          </w:tcPr>
          <w:p w14:paraId="192E2323" w14:textId="77777777" w:rsidR="00BB2383" w:rsidRPr="001066CD" w:rsidRDefault="00BB2383" w:rsidP="00BB2383">
            <w:pPr>
              <w:pStyle w:val="ConsPlusNormal"/>
              <w:jc w:val="both"/>
              <w:rPr>
                <w:sz w:val="24"/>
                <w:szCs w:val="24"/>
              </w:rPr>
            </w:pPr>
            <w:r w:rsidRPr="001066CD"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1134" w:type="dxa"/>
          </w:tcPr>
          <w:p w14:paraId="1A06B841" w14:textId="037AE34F" w:rsidR="00BB2383" w:rsidRPr="001066CD" w:rsidRDefault="00BB2383" w:rsidP="00BB2383">
            <w:pPr>
              <w:pStyle w:val="ConsPlusNormal"/>
              <w:jc w:val="both"/>
              <w:rPr>
                <w:sz w:val="24"/>
                <w:szCs w:val="24"/>
              </w:rPr>
            </w:pPr>
            <w:r w:rsidRPr="001066CD">
              <w:rPr>
                <w:sz w:val="24"/>
                <w:szCs w:val="24"/>
              </w:rPr>
              <w:t>63,6 кв. м.</w:t>
            </w:r>
          </w:p>
        </w:tc>
        <w:tc>
          <w:tcPr>
            <w:tcW w:w="1849" w:type="dxa"/>
          </w:tcPr>
          <w:p w14:paraId="0ED7547B" w14:textId="77777777" w:rsidR="00BB2383" w:rsidRPr="001066CD" w:rsidRDefault="00BB2383" w:rsidP="00BB2383">
            <w:pPr>
              <w:pStyle w:val="ConsPlusNormal"/>
              <w:jc w:val="center"/>
              <w:rPr>
                <w:sz w:val="24"/>
                <w:szCs w:val="24"/>
              </w:rPr>
            </w:pPr>
            <w:r w:rsidRPr="001066CD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gridSpan w:val="2"/>
          </w:tcPr>
          <w:p w14:paraId="75D0B55E" w14:textId="2C253EC4" w:rsidR="00BB2383" w:rsidRPr="001066CD" w:rsidRDefault="00042820" w:rsidP="00BB238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2"/>
          </w:tcPr>
          <w:p w14:paraId="62CACA50" w14:textId="77777777" w:rsidR="00BB2383" w:rsidRPr="001066CD" w:rsidRDefault="00BB2383" w:rsidP="00BB2383">
            <w:pPr>
              <w:pStyle w:val="ConsPlusNormal"/>
              <w:jc w:val="both"/>
            </w:pPr>
          </w:p>
        </w:tc>
      </w:tr>
      <w:tr w:rsidR="00BB2383" w:rsidRPr="00653A6A" w14:paraId="25463187" w14:textId="77777777" w:rsidTr="001E5FCD">
        <w:trPr>
          <w:gridAfter w:val="1"/>
          <w:wAfter w:w="14" w:type="dxa"/>
          <w:trHeight w:val="135"/>
        </w:trPr>
        <w:tc>
          <w:tcPr>
            <w:tcW w:w="596" w:type="dxa"/>
            <w:vMerge/>
            <w:vAlign w:val="center"/>
          </w:tcPr>
          <w:p w14:paraId="2261FB6F" w14:textId="77777777" w:rsidR="00BB2383" w:rsidRPr="001066CD" w:rsidRDefault="00BB2383" w:rsidP="00BB238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14:paraId="23F7A6F8" w14:textId="015A33E5" w:rsidR="00BB2383" w:rsidRPr="001066CD" w:rsidRDefault="00042820" w:rsidP="00BB2383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820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</w:tcPr>
          <w:p w14:paraId="6ECD432B" w14:textId="77777777" w:rsidR="00BB2383" w:rsidRPr="001066CD" w:rsidRDefault="00BB2383" w:rsidP="00BB238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14:paraId="5396C8F9" w14:textId="77777777" w:rsidR="00BB2383" w:rsidRPr="001066CD" w:rsidRDefault="00BB2383" w:rsidP="00BB2383">
            <w:pPr>
              <w:pStyle w:val="ConsPlusNormal"/>
              <w:jc w:val="both"/>
              <w:rPr>
                <w:sz w:val="24"/>
                <w:szCs w:val="24"/>
              </w:rPr>
            </w:pPr>
            <w:r w:rsidRPr="001066CD"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1134" w:type="dxa"/>
          </w:tcPr>
          <w:p w14:paraId="5AA8D824" w14:textId="1C6F0C57" w:rsidR="00BB2383" w:rsidRPr="001066CD" w:rsidRDefault="00BB2383" w:rsidP="00BB2383">
            <w:pPr>
              <w:pStyle w:val="ConsPlusNormal"/>
              <w:jc w:val="both"/>
              <w:rPr>
                <w:sz w:val="24"/>
                <w:szCs w:val="24"/>
              </w:rPr>
            </w:pPr>
            <w:r w:rsidRPr="001066CD">
              <w:rPr>
                <w:sz w:val="24"/>
                <w:szCs w:val="24"/>
              </w:rPr>
              <w:t>63,6 кв. м.</w:t>
            </w:r>
          </w:p>
        </w:tc>
        <w:tc>
          <w:tcPr>
            <w:tcW w:w="1849" w:type="dxa"/>
          </w:tcPr>
          <w:p w14:paraId="1A78B532" w14:textId="77777777" w:rsidR="00BB2383" w:rsidRPr="001066CD" w:rsidRDefault="00BB2383" w:rsidP="00BB2383">
            <w:pPr>
              <w:pStyle w:val="ConsPlusNormal"/>
              <w:jc w:val="center"/>
              <w:rPr>
                <w:sz w:val="24"/>
                <w:szCs w:val="24"/>
              </w:rPr>
            </w:pPr>
            <w:r w:rsidRPr="001066CD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gridSpan w:val="2"/>
          </w:tcPr>
          <w:p w14:paraId="23CC0A05" w14:textId="2BE5BF1E" w:rsidR="00BB2383" w:rsidRPr="001066CD" w:rsidRDefault="00042820" w:rsidP="00BB238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2"/>
          </w:tcPr>
          <w:p w14:paraId="65A926E6" w14:textId="77777777" w:rsidR="00BB2383" w:rsidRPr="001066CD" w:rsidRDefault="00BB2383" w:rsidP="00BB2383">
            <w:pPr>
              <w:pStyle w:val="ConsPlusNormal"/>
              <w:jc w:val="both"/>
            </w:pPr>
          </w:p>
        </w:tc>
      </w:tr>
    </w:tbl>
    <w:p w14:paraId="10E6D812" w14:textId="77777777" w:rsidR="00022280" w:rsidRPr="00653A6A" w:rsidRDefault="00022280" w:rsidP="00483F33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022280" w:rsidRPr="00653A6A" w:rsidSect="00483F33">
      <w:pgSz w:w="16840" w:h="11906" w:orient="landscape"/>
      <w:pgMar w:top="709" w:right="1134" w:bottom="709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C66B5" w14:textId="77777777" w:rsidR="00D12131" w:rsidRDefault="00D12131" w:rsidP="00483F33">
      <w:pPr>
        <w:spacing w:after="0" w:line="240" w:lineRule="auto"/>
      </w:pPr>
      <w:r>
        <w:separator/>
      </w:r>
    </w:p>
  </w:endnote>
  <w:endnote w:type="continuationSeparator" w:id="0">
    <w:p w14:paraId="335224ED" w14:textId="77777777" w:rsidR="00D12131" w:rsidRDefault="00D12131" w:rsidP="00483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37071" w14:textId="77777777" w:rsidR="00D12131" w:rsidRDefault="00D12131" w:rsidP="00483F33">
      <w:pPr>
        <w:spacing w:after="0" w:line="240" w:lineRule="auto"/>
      </w:pPr>
      <w:r>
        <w:separator/>
      </w:r>
    </w:p>
  </w:footnote>
  <w:footnote w:type="continuationSeparator" w:id="0">
    <w:p w14:paraId="5E769DFB" w14:textId="77777777" w:rsidR="00D12131" w:rsidRDefault="00D12131" w:rsidP="00483F33">
      <w:pPr>
        <w:spacing w:after="0" w:line="240" w:lineRule="auto"/>
      </w:pPr>
      <w:r>
        <w:continuationSeparator/>
      </w:r>
    </w:p>
  </w:footnote>
  <w:footnote w:id="1">
    <w:p w14:paraId="2DD7AA5A" w14:textId="77777777" w:rsidR="00483F33" w:rsidRPr="000675C0" w:rsidRDefault="00483F33" w:rsidP="00483F33">
      <w:pPr>
        <w:pStyle w:val="a3"/>
        <w:ind w:right="-737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0675C0">
        <w:rPr>
          <w:rFonts w:ascii="Times New Roman" w:hAnsi="Times New Roman" w:cs="Times New Roman"/>
        </w:rPr>
        <w:t>Указывается земельный участок, жилой дом, квартира, нежилое помещение, гараж, иное недвижимое имущество; для объектов, принадлежащих на праве собственности, указывается «(собственность)»; для долевой собственности дополнительно указывается доля лица, чьи сведения размещаются; для объектов, находящихся в пользовании, указывается «(пользование)».</w:t>
      </w:r>
    </w:p>
    <w:p w14:paraId="45AEF937" w14:textId="77777777" w:rsidR="00483F33" w:rsidRPr="000675C0" w:rsidRDefault="00483F33">
      <w:pPr>
        <w:pStyle w:val="a3"/>
        <w:rPr>
          <w:rFonts w:ascii="Times New Roman" w:hAnsi="Times New Roman" w:cs="Times New Roman"/>
        </w:rPr>
      </w:pPr>
      <w:r w:rsidRPr="000675C0">
        <w:rPr>
          <w:rFonts w:ascii="Times New Roman" w:hAnsi="Times New Roman" w:cs="Times New Roman"/>
          <w:vertAlign w:val="superscript"/>
        </w:rPr>
        <w:t>2</w:t>
      </w:r>
      <w:r w:rsidRPr="000675C0">
        <w:rPr>
          <w:rFonts w:ascii="Times New Roman" w:hAnsi="Times New Roman" w:cs="Times New Roman"/>
        </w:rPr>
        <w:t xml:space="preserve"> Сведения об источниках получения средств указываются отдельно по каждой сделк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F33"/>
    <w:rsid w:val="00022280"/>
    <w:rsid w:val="00042820"/>
    <w:rsid w:val="000675C0"/>
    <w:rsid w:val="00091860"/>
    <w:rsid w:val="000A2327"/>
    <w:rsid w:val="001066CD"/>
    <w:rsid w:val="001152D0"/>
    <w:rsid w:val="001351AE"/>
    <w:rsid w:val="001659FC"/>
    <w:rsid w:val="00167A1F"/>
    <w:rsid w:val="001E5FCD"/>
    <w:rsid w:val="001F66E3"/>
    <w:rsid w:val="00222EE3"/>
    <w:rsid w:val="00227286"/>
    <w:rsid w:val="002522BA"/>
    <w:rsid w:val="002D3EEC"/>
    <w:rsid w:val="00313803"/>
    <w:rsid w:val="00340749"/>
    <w:rsid w:val="003606DA"/>
    <w:rsid w:val="0039191F"/>
    <w:rsid w:val="003959E9"/>
    <w:rsid w:val="004071F0"/>
    <w:rsid w:val="00415AAF"/>
    <w:rsid w:val="00456C86"/>
    <w:rsid w:val="00463F89"/>
    <w:rsid w:val="00483F33"/>
    <w:rsid w:val="00495A8C"/>
    <w:rsid w:val="004F5BFD"/>
    <w:rsid w:val="005052BA"/>
    <w:rsid w:val="00507341"/>
    <w:rsid w:val="0053735B"/>
    <w:rsid w:val="00551841"/>
    <w:rsid w:val="005A28E6"/>
    <w:rsid w:val="005B5798"/>
    <w:rsid w:val="005F135D"/>
    <w:rsid w:val="0061034F"/>
    <w:rsid w:val="00617F46"/>
    <w:rsid w:val="00623CBA"/>
    <w:rsid w:val="00653A6A"/>
    <w:rsid w:val="006A1FAB"/>
    <w:rsid w:val="006B1DD4"/>
    <w:rsid w:val="006D38D9"/>
    <w:rsid w:val="006F01A9"/>
    <w:rsid w:val="00716033"/>
    <w:rsid w:val="00717858"/>
    <w:rsid w:val="00764EB4"/>
    <w:rsid w:val="00787BEE"/>
    <w:rsid w:val="00803642"/>
    <w:rsid w:val="00875453"/>
    <w:rsid w:val="008A2656"/>
    <w:rsid w:val="00960D93"/>
    <w:rsid w:val="00962114"/>
    <w:rsid w:val="00975F06"/>
    <w:rsid w:val="009813F1"/>
    <w:rsid w:val="009A277F"/>
    <w:rsid w:val="00A1427B"/>
    <w:rsid w:val="00A22D64"/>
    <w:rsid w:val="00A52714"/>
    <w:rsid w:val="00A8222D"/>
    <w:rsid w:val="00AC7E5F"/>
    <w:rsid w:val="00AD046F"/>
    <w:rsid w:val="00B034EA"/>
    <w:rsid w:val="00B21F0F"/>
    <w:rsid w:val="00BB2383"/>
    <w:rsid w:val="00BC6D51"/>
    <w:rsid w:val="00C32092"/>
    <w:rsid w:val="00C45043"/>
    <w:rsid w:val="00C6423F"/>
    <w:rsid w:val="00C816B8"/>
    <w:rsid w:val="00CD1ABD"/>
    <w:rsid w:val="00CE0FD0"/>
    <w:rsid w:val="00D02D24"/>
    <w:rsid w:val="00D12131"/>
    <w:rsid w:val="00D1436D"/>
    <w:rsid w:val="00D14866"/>
    <w:rsid w:val="00D501AC"/>
    <w:rsid w:val="00D57E04"/>
    <w:rsid w:val="00DA3A77"/>
    <w:rsid w:val="00DC03B3"/>
    <w:rsid w:val="00DF70F8"/>
    <w:rsid w:val="00E0625D"/>
    <w:rsid w:val="00ED09AE"/>
    <w:rsid w:val="00F351B0"/>
    <w:rsid w:val="00F371B6"/>
    <w:rsid w:val="00F47637"/>
    <w:rsid w:val="00FE1055"/>
    <w:rsid w:val="00FE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3C985"/>
  <w15:docId w15:val="{B96C5D1F-C55F-40C2-A0D0-A505979DF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F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3F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83F3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83F3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83F33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483F33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83F33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83F3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764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4E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6A4EE-8F93-4C80-93C5-17DD8706C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5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а Юлия Вячеславовна</dc:creator>
  <cp:lastModifiedBy>1</cp:lastModifiedBy>
  <cp:revision>9</cp:revision>
  <cp:lastPrinted>2019-05-17T09:47:00Z</cp:lastPrinted>
  <dcterms:created xsi:type="dcterms:W3CDTF">2021-05-13T10:27:00Z</dcterms:created>
  <dcterms:modified xsi:type="dcterms:W3CDTF">2021-05-25T11:44:00Z</dcterms:modified>
</cp:coreProperties>
</file>